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AD49" w14:textId="77777777" w:rsidR="00FD30AA" w:rsidRPr="00D239B3" w:rsidRDefault="00FD30AA" w:rsidP="00F44F5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BC9453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18FB407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A33C07E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6BCBA95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46ED28A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C40B7F4" w14:textId="440F7CFD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213ADC7D" w14:textId="2AA2C0F6" w:rsidR="00B024BE" w:rsidRDefault="00B024BE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5325A06" w14:textId="40732727" w:rsidR="00235921" w:rsidRPr="00F04A88" w:rsidRDefault="00235921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  <w:r w:rsidRPr="00F04A88">
        <w:rPr>
          <w:rFonts w:ascii="Times New Roman" w:hAnsi="Times New Roman"/>
          <w:bCs/>
          <w:i/>
          <w:sz w:val="28"/>
          <w:szCs w:val="28"/>
        </w:rPr>
        <w:t>Об утверждении Административ</w:t>
      </w:r>
      <w:r w:rsidR="00593F57" w:rsidRPr="00F04A88">
        <w:rPr>
          <w:rFonts w:ascii="Times New Roman" w:hAnsi="Times New Roman"/>
          <w:bCs/>
          <w:i/>
          <w:sz w:val="28"/>
          <w:szCs w:val="28"/>
        </w:rPr>
        <w:softHyphen/>
      </w:r>
      <w:r w:rsidRPr="00F04A88">
        <w:rPr>
          <w:rFonts w:ascii="Times New Roman" w:hAnsi="Times New Roman"/>
          <w:bCs/>
          <w:i/>
          <w:sz w:val="28"/>
          <w:szCs w:val="28"/>
        </w:rPr>
        <w:t xml:space="preserve">ного регламента предоставления муниципальной услуги </w:t>
      </w:r>
      <w:r w:rsidRPr="00F04A88">
        <w:rPr>
          <w:rFonts w:ascii="Times New Roman" w:hAnsi="Times New Roman"/>
          <w:i/>
          <w:sz w:val="28"/>
          <w:szCs w:val="28"/>
        </w:rPr>
        <w:t>«</w:t>
      </w:r>
      <w:r w:rsidR="002D7239">
        <w:rPr>
          <w:rStyle w:val="FontStyle17"/>
          <w:i/>
          <w:sz w:val="28"/>
          <w:szCs w:val="28"/>
        </w:rPr>
        <w:t xml:space="preserve">Признание </w:t>
      </w:r>
      <w:r w:rsidR="00713648">
        <w:rPr>
          <w:rStyle w:val="FontStyle17"/>
          <w:i/>
          <w:sz w:val="28"/>
          <w:szCs w:val="28"/>
        </w:rPr>
        <w:t xml:space="preserve">члена семьи </w:t>
      </w:r>
      <w:r w:rsidR="00F04A88" w:rsidRPr="00F04A88">
        <w:rPr>
          <w:rStyle w:val="FontStyle17"/>
          <w:i/>
          <w:sz w:val="28"/>
          <w:szCs w:val="28"/>
        </w:rPr>
        <w:t xml:space="preserve">нанимателя </w:t>
      </w:r>
      <w:r w:rsidR="00713648">
        <w:rPr>
          <w:rStyle w:val="FontStyle17"/>
          <w:i/>
          <w:sz w:val="28"/>
          <w:szCs w:val="28"/>
        </w:rPr>
        <w:t>нанима</w:t>
      </w:r>
      <w:r w:rsidR="00B024BE">
        <w:rPr>
          <w:rStyle w:val="FontStyle17"/>
          <w:i/>
          <w:sz w:val="28"/>
          <w:szCs w:val="28"/>
        </w:rPr>
        <w:softHyphen/>
      </w:r>
      <w:r w:rsidR="00713648">
        <w:rPr>
          <w:rStyle w:val="FontStyle17"/>
          <w:i/>
          <w:sz w:val="28"/>
          <w:szCs w:val="28"/>
        </w:rPr>
        <w:t>телем по ранее заключенному дого</w:t>
      </w:r>
      <w:r w:rsidR="00B024BE">
        <w:rPr>
          <w:rStyle w:val="FontStyle17"/>
          <w:i/>
          <w:sz w:val="28"/>
          <w:szCs w:val="28"/>
        </w:rPr>
        <w:softHyphen/>
      </w:r>
      <w:r w:rsidR="00713648">
        <w:rPr>
          <w:rStyle w:val="FontStyle17"/>
          <w:i/>
          <w:sz w:val="28"/>
          <w:szCs w:val="28"/>
        </w:rPr>
        <w:t>вору социального найма вместо первоначального нанимателя</w:t>
      </w:r>
      <w:r w:rsidR="00116F68">
        <w:rPr>
          <w:rStyle w:val="FontStyle17"/>
          <w:i/>
          <w:sz w:val="28"/>
          <w:szCs w:val="28"/>
        </w:rPr>
        <w:t>, вне</w:t>
      </w:r>
      <w:r w:rsidR="00B024BE">
        <w:rPr>
          <w:rStyle w:val="FontStyle17"/>
          <w:i/>
          <w:sz w:val="28"/>
          <w:szCs w:val="28"/>
        </w:rPr>
        <w:softHyphen/>
      </w:r>
      <w:r w:rsidR="00116F68">
        <w:rPr>
          <w:rStyle w:val="FontStyle17"/>
          <w:i/>
          <w:sz w:val="28"/>
          <w:szCs w:val="28"/>
        </w:rPr>
        <w:t>сение изменени</w:t>
      </w:r>
      <w:r w:rsidR="002B7290">
        <w:rPr>
          <w:rStyle w:val="FontStyle17"/>
          <w:i/>
          <w:sz w:val="28"/>
          <w:szCs w:val="28"/>
        </w:rPr>
        <w:t>й</w:t>
      </w:r>
      <w:r w:rsidR="00116F68">
        <w:rPr>
          <w:rStyle w:val="FontStyle17"/>
          <w:i/>
          <w:sz w:val="28"/>
          <w:szCs w:val="28"/>
        </w:rPr>
        <w:t xml:space="preserve"> в соответствую</w:t>
      </w:r>
      <w:r w:rsidR="00B024BE">
        <w:rPr>
          <w:rStyle w:val="FontStyle17"/>
          <w:i/>
          <w:sz w:val="28"/>
          <w:szCs w:val="28"/>
        </w:rPr>
        <w:softHyphen/>
      </w:r>
      <w:r w:rsidR="00116F68">
        <w:rPr>
          <w:rStyle w:val="FontStyle17"/>
          <w:i/>
          <w:sz w:val="28"/>
          <w:szCs w:val="28"/>
        </w:rPr>
        <w:t>щий договор социального найма</w:t>
      </w:r>
      <w:r w:rsidRPr="00F04A88">
        <w:rPr>
          <w:rFonts w:ascii="Times New Roman" w:hAnsi="Times New Roman"/>
          <w:i/>
          <w:sz w:val="28"/>
          <w:szCs w:val="28"/>
        </w:rPr>
        <w:t>»</w:t>
      </w:r>
    </w:p>
    <w:p w14:paraId="57B48520" w14:textId="77777777" w:rsidR="00235921" w:rsidRPr="00CF6F0C" w:rsidRDefault="00235921" w:rsidP="00593F57">
      <w:pPr>
        <w:rPr>
          <w:rFonts w:ascii="Times New Roman" w:hAnsi="Times New Roman"/>
          <w:sz w:val="20"/>
          <w:szCs w:val="20"/>
        </w:rPr>
      </w:pPr>
    </w:p>
    <w:p w14:paraId="4363FA83" w14:textId="77777777" w:rsidR="001F1D58" w:rsidRPr="00CF6F0C" w:rsidRDefault="001F1D58" w:rsidP="00593F57">
      <w:pPr>
        <w:rPr>
          <w:rFonts w:ascii="Times New Roman" w:hAnsi="Times New Roman"/>
          <w:sz w:val="20"/>
          <w:szCs w:val="20"/>
        </w:rPr>
      </w:pPr>
    </w:p>
    <w:p w14:paraId="6D8E3DEB" w14:textId="5B29095D" w:rsidR="00235921" w:rsidRPr="00E409DF" w:rsidRDefault="00235921" w:rsidP="00E409D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93F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F04A88">
        <w:rPr>
          <w:rFonts w:ascii="Times New Roman" w:hAnsi="Times New Roman" w:cs="Times New Roman"/>
          <w:b w:val="0"/>
          <w:sz w:val="28"/>
          <w:szCs w:val="28"/>
        </w:rPr>
        <w:t xml:space="preserve">Жилищным кодексом Российской Федерации, </w:t>
      </w:r>
      <w:r w:rsidRPr="00593F57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7.07.2010 № 210–ФЗ «Об организации предоставления государственных и муниципальных услуг», </w:t>
      </w:r>
      <w:r w:rsidR="00593F57" w:rsidRPr="00593F57">
        <w:rPr>
          <w:rStyle w:val="FontStyle42"/>
          <w:b w:val="0"/>
          <w:sz w:val="28"/>
          <w:szCs w:val="28"/>
        </w:rPr>
        <w:t>частью 2 статьи 8</w:t>
      </w:r>
      <w:r w:rsidR="00593F57" w:rsidRPr="00593F57">
        <w:rPr>
          <w:rStyle w:val="FontStyle42"/>
          <w:sz w:val="28"/>
          <w:szCs w:val="28"/>
        </w:rPr>
        <w:t xml:space="preserve"> </w:t>
      </w:r>
      <w:proofErr w:type="gramStart"/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593F57" w:rsidRPr="00593F57">
        <w:rPr>
          <w:rFonts w:ascii="Times New Roman" w:hAnsi="Times New Roman" w:cs="Times New Roman"/>
          <w:b w:val="0"/>
          <w:sz w:val="28"/>
          <w:szCs w:val="28"/>
        </w:rPr>
        <w:t>а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A30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города</w:t>
      </w:r>
      <w:proofErr w:type="gramEnd"/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 xml:space="preserve"> Москвы от 06.11.2002 № 56 «Об организации местного самоуправления в городе Москве»</w:t>
      </w:r>
      <w:r w:rsidR="006B50A2" w:rsidRPr="00593F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04A88">
        <w:rPr>
          <w:lang w:eastAsia="ar-SA"/>
        </w:rPr>
        <w:t xml:space="preserve"> </w:t>
      </w:r>
      <w:r w:rsidR="00F87A30" w:rsidRPr="00F04A8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ского</w:t>
      </w:r>
      <w:r w:rsidR="00F87A30" w:rsidRPr="00593F57">
        <w:rPr>
          <w:rFonts w:ascii="Times New Roman" w:hAnsi="Times New Roman"/>
          <w:b w:val="0"/>
          <w:sz w:val="28"/>
          <w:szCs w:val="28"/>
        </w:rPr>
        <w:t xml:space="preserve"> округа Щербинка от  27.07.2015 № 287 «Об утверждении </w:t>
      </w:r>
      <w:r w:rsidRPr="00593F57">
        <w:rPr>
          <w:rFonts w:ascii="Times New Roman" w:hAnsi="Times New Roman"/>
          <w:b w:val="0"/>
          <w:bCs/>
          <w:sz w:val="28"/>
          <w:szCs w:val="28"/>
        </w:rPr>
        <w:t>Порядк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>а</w:t>
      </w:r>
      <w:r w:rsidRPr="00593F57">
        <w:rPr>
          <w:rFonts w:ascii="Times New Roman" w:hAnsi="Times New Roman"/>
          <w:b w:val="0"/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в муниципальном образовании городской округ Щербинка в городе Москве»</w:t>
      </w:r>
      <w:r w:rsidRPr="00593F57">
        <w:rPr>
          <w:rFonts w:ascii="Times New Roman" w:hAnsi="Times New Roman"/>
          <w:b w:val="0"/>
          <w:bCs/>
          <w:sz w:val="28"/>
          <w:szCs w:val="28"/>
        </w:rPr>
        <w:t>,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93F57">
        <w:rPr>
          <w:rFonts w:ascii="Times New Roman" w:hAnsi="Times New Roman"/>
          <w:b w:val="0"/>
          <w:sz w:val="28"/>
          <w:szCs w:val="28"/>
        </w:rPr>
        <w:t>руководствуясь Уставом городского округа Щербинка</w:t>
      </w:r>
      <w:r w:rsidR="004C78D1">
        <w:rPr>
          <w:rFonts w:ascii="Times New Roman" w:hAnsi="Times New Roman"/>
          <w:b w:val="0"/>
          <w:sz w:val="28"/>
          <w:szCs w:val="28"/>
        </w:rPr>
        <w:t xml:space="preserve">, </w:t>
      </w:r>
    </w:p>
    <w:p w14:paraId="04EA4168" w14:textId="77777777" w:rsidR="00235921" w:rsidRPr="00CF6F0C" w:rsidRDefault="00235921" w:rsidP="002359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9DBEEF3" w14:textId="77777777" w:rsidR="001F1D58" w:rsidRPr="00CF6F0C" w:rsidRDefault="001F1D58" w:rsidP="002359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56AB4A5" w14:textId="77777777" w:rsidR="00235921" w:rsidRPr="004C78D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78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19A10C04" w14:textId="77777777" w:rsidR="00235921" w:rsidRPr="00CF6F0C" w:rsidRDefault="00235921" w:rsidP="00847B1B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256A27C" w14:textId="77777777" w:rsidR="001F1D58" w:rsidRPr="00CF6F0C" w:rsidRDefault="001F1D58" w:rsidP="00847B1B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0A44F41" w14:textId="78DF9067" w:rsidR="00235921" w:rsidRDefault="00235921" w:rsidP="00911AE0">
      <w:pPr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78D1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713648">
        <w:rPr>
          <w:rFonts w:ascii="Times New Roman" w:hAnsi="Times New Roman"/>
          <w:sz w:val="28"/>
          <w:szCs w:val="28"/>
        </w:rPr>
        <w:t>«</w:t>
      </w:r>
      <w:r w:rsidR="00713648" w:rsidRPr="00713648">
        <w:rPr>
          <w:rStyle w:val="FontStyle17"/>
          <w:sz w:val="28"/>
          <w:szCs w:val="28"/>
        </w:rPr>
        <w:t>Признание члена семьи нанимателя нанимателем по ранее заключенному договору социального найма вместо первоначального нанимателя, внесение изменений в соответствующий договор социального найма</w:t>
      </w:r>
      <w:r w:rsidR="00713648" w:rsidRPr="00713648">
        <w:rPr>
          <w:rFonts w:ascii="Times New Roman" w:hAnsi="Times New Roman"/>
          <w:sz w:val="28"/>
          <w:szCs w:val="28"/>
        </w:rPr>
        <w:t>»</w:t>
      </w:r>
      <w:r w:rsidR="00911AE0" w:rsidRPr="00713648">
        <w:rPr>
          <w:rFonts w:ascii="Times New Roman" w:hAnsi="Times New Roman"/>
          <w:sz w:val="28"/>
          <w:szCs w:val="28"/>
        </w:rPr>
        <w:t xml:space="preserve"> </w:t>
      </w:r>
      <w:r w:rsidRPr="004C78D1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4C78D1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4C78D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A815326" w14:textId="77777777"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2</w:t>
      </w:r>
      <w:r w:rsidR="00235921" w:rsidRPr="004C78D1">
        <w:rPr>
          <w:sz w:val="28"/>
          <w:szCs w:val="28"/>
        </w:rPr>
        <w:t xml:space="preserve">. </w:t>
      </w:r>
      <w:r w:rsidR="00235921" w:rsidRPr="004C78D1">
        <w:rPr>
          <w:rStyle w:val="FontStyle15"/>
          <w:sz w:val="28"/>
          <w:szCs w:val="28"/>
        </w:rPr>
        <w:t>Опубликовать настоящее постановление в газете «</w:t>
      </w:r>
      <w:proofErr w:type="spellStart"/>
      <w:r w:rsidR="00235921" w:rsidRPr="004C78D1">
        <w:rPr>
          <w:rStyle w:val="FontStyle15"/>
          <w:sz w:val="28"/>
          <w:szCs w:val="28"/>
        </w:rPr>
        <w:t>Щербинские</w:t>
      </w:r>
      <w:proofErr w:type="spellEnd"/>
      <w:r w:rsidR="00235921" w:rsidRPr="004C78D1">
        <w:rPr>
          <w:rStyle w:val="FontStyle15"/>
          <w:sz w:val="28"/>
          <w:szCs w:val="28"/>
        </w:rPr>
        <w:t xml:space="preserve"> вести», бюллетене «Московский муниципальный вестник» и разместить на официальном сайте Администрации городского округа Щербинка.</w:t>
      </w:r>
    </w:p>
    <w:p w14:paraId="6E5F86CF" w14:textId="77777777"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235921" w:rsidRPr="004C78D1">
        <w:rPr>
          <w:rStyle w:val="FontStyle15"/>
          <w:sz w:val="28"/>
          <w:szCs w:val="28"/>
        </w:rPr>
        <w:t xml:space="preserve">. Контроль над исполнением настоящего постановления возложить на </w:t>
      </w:r>
      <w:r w:rsidR="004C78D1" w:rsidRPr="004C78D1">
        <w:rPr>
          <w:rStyle w:val="FontStyle15"/>
          <w:sz w:val="28"/>
          <w:szCs w:val="28"/>
        </w:rPr>
        <w:t>заместителя</w:t>
      </w:r>
      <w:r w:rsidR="00235921" w:rsidRPr="004C78D1">
        <w:rPr>
          <w:rStyle w:val="FontStyle15"/>
          <w:sz w:val="28"/>
          <w:szCs w:val="28"/>
        </w:rPr>
        <w:t xml:space="preserve"> глав</w:t>
      </w:r>
      <w:r w:rsidR="004C78D1" w:rsidRPr="004C78D1">
        <w:rPr>
          <w:rStyle w:val="FontStyle15"/>
          <w:sz w:val="28"/>
          <w:szCs w:val="28"/>
        </w:rPr>
        <w:t>ы</w:t>
      </w:r>
      <w:r w:rsidR="00235921" w:rsidRPr="004C78D1">
        <w:rPr>
          <w:rStyle w:val="FontStyle15"/>
          <w:sz w:val="28"/>
          <w:szCs w:val="28"/>
        </w:rPr>
        <w:t xml:space="preserve"> Администрации городского округа Щербинка</w:t>
      </w:r>
      <w:r w:rsidR="004C78D1" w:rsidRPr="004C78D1">
        <w:rPr>
          <w:rStyle w:val="FontStyle15"/>
          <w:sz w:val="28"/>
          <w:szCs w:val="28"/>
        </w:rPr>
        <w:t xml:space="preserve"> </w:t>
      </w:r>
      <w:proofErr w:type="spellStart"/>
      <w:r w:rsidR="004C78D1" w:rsidRPr="004C78D1">
        <w:rPr>
          <w:rStyle w:val="FontStyle15"/>
          <w:sz w:val="28"/>
          <w:szCs w:val="28"/>
        </w:rPr>
        <w:t>Сверчкова</w:t>
      </w:r>
      <w:proofErr w:type="spellEnd"/>
      <w:r w:rsidR="004C78D1" w:rsidRPr="004C78D1">
        <w:rPr>
          <w:rStyle w:val="FontStyle15"/>
          <w:sz w:val="28"/>
          <w:szCs w:val="28"/>
        </w:rPr>
        <w:t xml:space="preserve"> М.К.</w:t>
      </w:r>
      <w:r w:rsidR="00235921" w:rsidRPr="004C78D1">
        <w:rPr>
          <w:rStyle w:val="FontStyle15"/>
          <w:sz w:val="28"/>
          <w:szCs w:val="28"/>
        </w:rPr>
        <w:t xml:space="preserve"> </w:t>
      </w:r>
    </w:p>
    <w:p w14:paraId="61C3A144" w14:textId="77777777" w:rsidR="00235921" w:rsidRPr="00CF6F0C" w:rsidRDefault="00235921" w:rsidP="00235921">
      <w:pPr>
        <w:jc w:val="both"/>
        <w:rPr>
          <w:sz w:val="20"/>
          <w:szCs w:val="20"/>
        </w:rPr>
      </w:pPr>
    </w:p>
    <w:p w14:paraId="290EA777" w14:textId="77777777" w:rsidR="001F1D58" w:rsidRPr="00CF6F0C" w:rsidRDefault="001F1D58" w:rsidP="00235921">
      <w:pPr>
        <w:jc w:val="both"/>
        <w:rPr>
          <w:sz w:val="20"/>
          <w:szCs w:val="20"/>
        </w:rPr>
      </w:pPr>
    </w:p>
    <w:p w14:paraId="35E8EFB2" w14:textId="0588BC2D" w:rsidR="004C78D1" w:rsidRPr="004C78D1" w:rsidRDefault="00F04A88" w:rsidP="004C78D1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C78D1" w:rsidRPr="004C78D1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C78D1"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14:paraId="4440475F" w14:textId="77777777" w:rsidR="00331CFE" w:rsidRPr="004C78D1" w:rsidRDefault="004C78D1" w:rsidP="004C7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городского округа Щербинка                                                              А.А. Чиркалин</w:t>
      </w:r>
    </w:p>
    <w:p w14:paraId="47D50FBE" w14:textId="77777777" w:rsidR="00713648" w:rsidRDefault="00084A99" w:rsidP="00084A99">
      <w:pPr>
        <w:pStyle w:val="ConsPlusNormal"/>
        <w:tabs>
          <w:tab w:val="left" w:pos="5103"/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353DFC4F" w14:textId="219229D5" w:rsidR="00537019" w:rsidRPr="004C78D1" w:rsidRDefault="00CD1A1C" w:rsidP="00084A99">
      <w:pPr>
        <w:pStyle w:val="ConsPlusNormal"/>
        <w:tabs>
          <w:tab w:val="left" w:pos="5103"/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136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37019" w:rsidRPr="004C78D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605241D" w14:textId="77777777" w:rsidR="00537019" w:rsidRPr="004C78D1" w:rsidRDefault="00537019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11F1D" w:rsidRPr="004C78D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E4735F7" w14:textId="77777777" w:rsidR="00537019" w:rsidRPr="004C78D1" w:rsidRDefault="00611F1D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>городского округа Щербинка</w:t>
      </w:r>
    </w:p>
    <w:p w14:paraId="7CEE1EDE" w14:textId="77777777" w:rsidR="00537019" w:rsidRPr="004C78D1" w:rsidRDefault="00537019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от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4C78D1" w:rsidRPr="004C78D1">
        <w:rPr>
          <w:rFonts w:ascii="Times New Roman" w:hAnsi="Times New Roman" w:cs="Times New Roman"/>
          <w:sz w:val="28"/>
          <w:szCs w:val="28"/>
        </w:rPr>
        <w:t>_</w:t>
      </w:r>
      <w:r w:rsidRPr="004C78D1">
        <w:rPr>
          <w:rFonts w:ascii="Times New Roman" w:hAnsi="Times New Roman" w:cs="Times New Roman"/>
          <w:sz w:val="28"/>
          <w:szCs w:val="28"/>
        </w:rPr>
        <w:t xml:space="preserve">  </w:t>
      </w:r>
      <w:r w:rsidR="00611F1D" w:rsidRPr="004C78D1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9645BD" w:rsidRPr="004C78D1">
        <w:rPr>
          <w:rFonts w:ascii="Times New Roman" w:hAnsi="Times New Roman" w:cs="Times New Roman"/>
          <w:sz w:val="28"/>
          <w:szCs w:val="28"/>
        </w:rPr>
        <w:t xml:space="preserve">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</w:t>
      </w:r>
    </w:p>
    <w:p w14:paraId="56231831" w14:textId="77777777" w:rsidR="00537019" w:rsidRDefault="00537019">
      <w:pPr>
        <w:pStyle w:val="ConsPlusNormal"/>
        <w:jc w:val="both"/>
      </w:pPr>
    </w:p>
    <w:p w14:paraId="1B63FF39" w14:textId="77777777" w:rsidR="00611F1D" w:rsidRDefault="00611F1D">
      <w:pPr>
        <w:pStyle w:val="ConsPlusNormal"/>
        <w:jc w:val="both"/>
      </w:pPr>
    </w:p>
    <w:p w14:paraId="6642E501" w14:textId="77777777" w:rsidR="00537019" w:rsidRPr="004C78D1" w:rsidRDefault="00537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4C78D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F583327" w14:textId="77777777" w:rsidR="00537019" w:rsidRPr="004C78D1" w:rsidRDefault="0091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65AF2633" w14:textId="00DBF8EA" w:rsidR="00911AE0" w:rsidRPr="00784CBD" w:rsidRDefault="0091002A" w:rsidP="00911AE0">
      <w:pPr>
        <w:tabs>
          <w:tab w:val="left" w:pos="1020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84CBD">
        <w:rPr>
          <w:rFonts w:ascii="Times New Roman" w:hAnsi="Times New Roman" w:cs="Times New Roman"/>
          <w:b/>
          <w:sz w:val="28"/>
          <w:szCs w:val="28"/>
        </w:rPr>
        <w:t>«</w:t>
      </w:r>
      <w:r w:rsidR="00784CBD" w:rsidRPr="00784CBD">
        <w:rPr>
          <w:rStyle w:val="FontStyle17"/>
          <w:b/>
          <w:sz w:val="28"/>
          <w:szCs w:val="28"/>
        </w:rPr>
        <w:t>Признание члена семьи нанимателя нанимателем по ранее заключенному договору социального найма вместо первоначального нанимателя, внесение изменений в соответствующий договор социального найма</w:t>
      </w:r>
      <w:r w:rsidR="00911AE0" w:rsidRPr="00784CBD">
        <w:rPr>
          <w:rFonts w:ascii="Times New Roman" w:hAnsi="Times New Roman"/>
          <w:b/>
          <w:sz w:val="28"/>
          <w:szCs w:val="28"/>
        </w:rPr>
        <w:t>»</w:t>
      </w:r>
    </w:p>
    <w:p w14:paraId="7CF2F6E2" w14:textId="77777777" w:rsidR="00537019" w:rsidRDefault="00537019">
      <w:pPr>
        <w:pStyle w:val="ConsPlusNormal"/>
        <w:jc w:val="both"/>
      </w:pPr>
    </w:p>
    <w:p w14:paraId="0FF645C0" w14:textId="77777777" w:rsidR="00537019" w:rsidRPr="00F927B6" w:rsidRDefault="005370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5DE7DC9" w14:textId="77777777" w:rsidR="00537019" w:rsidRPr="00F927B6" w:rsidRDefault="005370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C7A35" w14:textId="6AB180AE" w:rsidR="00536BFD" w:rsidRDefault="00537019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7B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B96946" w:rsidRPr="00F927B6">
        <w:rPr>
          <w:rFonts w:ascii="Times New Roman" w:hAnsi="Times New Roman"/>
          <w:sz w:val="28"/>
          <w:szCs w:val="28"/>
        </w:rPr>
        <w:t>муниципальной услуги</w:t>
      </w:r>
      <w:r w:rsidR="003F1719" w:rsidRPr="00F927B6">
        <w:rPr>
          <w:rFonts w:ascii="Times New Roman" w:hAnsi="Times New Roman"/>
          <w:sz w:val="28"/>
          <w:szCs w:val="28"/>
        </w:rPr>
        <w:t xml:space="preserve"> </w:t>
      </w:r>
      <w:r w:rsidR="00784CBD" w:rsidRPr="00713648">
        <w:rPr>
          <w:rFonts w:ascii="Times New Roman" w:hAnsi="Times New Roman"/>
          <w:sz w:val="28"/>
          <w:szCs w:val="28"/>
        </w:rPr>
        <w:t>«</w:t>
      </w:r>
      <w:r w:rsidR="00784CBD" w:rsidRPr="00713648">
        <w:rPr>
          <w:rStyle w:val="FontStyle17"/>
          <w:sz w:val="28"/>
          <w:szCs w:val="28"/>
        </w:rPr>
        <w:t>Признание члена семьи нанимателя нанимателем по ранее заключенному договору социального найма вместо первоначального нанимателя, внесение изменений в соответствующий договор социального найма</w:t>
      </w:r>
      <w:r w:rsidR="00784CBD" w:rsidRPr="00713648">
        <w:rPr>
          <w:rFonts w:ascii="Times New Roman" w:hAnsi="Times New Roman"/>
          <w:sz w:val="28"/>
          <w:szCs w:val="28"/>
        </w:rPr>
        <w:t>»</w:t>
      </w:r>
      <w:r w:rsidR="003F1719" w:rsidRPr="00847B1B">
        <w:rPr>
          <w:rFonts w:ascii="Times New Roman" w:hAnsi="Times New Roman"/>
          <w:sz w:val="28"/>
          <w:szCs w:val="28"/>
        </w:rPr>
        <w:t xml:space="preserve"> </w:t>
      </w:r>
      <w:r w:rsidR="00536BFD" w:rsidRPr="00847B1B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Pr="00847B1B">
        <w:rPr>
          <w:rFonts w:ascii="Times New Roman" w:hAnsi="Times New Roman"/>
          <w:sz w:val="28"/>
          <w:szCs w:val="28"/>
        </w:rPr>
        <w:t xml:space="preserve">устанавливает </w:t>
      </w:r>
      <w:r w:rsidR="00536BFD" w:rsidRPr="00847B1B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2B3A44">
        <w:rPr>
          <w:rFonts w:ascii="Times New Roman" w:hAnsi="Times New Roman"/>
          <w:sz w:val="28"/>
          <w:szCs w:val="28"/>
        </w:rPr>
        <w:t xml:space="preserve">указанной </w:t>
      </w:r>
      <w:r w:rsidR="00536BFD" w:rsidRPr="00847B1B">
        <w:rPr>
          <w:rFonts w:ascii="Times New Roman" w:hAnsi="Times New Roman"/>
          <w:sz w:val="28"/>
          <w:szCs w:val="28"/>
        </w:rPr>
        <w:t>муниципальной услуги</w:t>
      </w:r>
      <w:r w:rsidR="003F1719" w:rsidRPr="00847B1B">
        <w:rPr>
          <w:rFonts w:ascii="Times New Roman" w:hAnsi="Times New Roman"/>
          <w:sz w:val="28"/>
          <w:szCs w:val="28"/>
        </w:rPr>
        <w:t xml:space="preserve"> </w:t>
      </w:r>
      <w:r w:rsidR="00536BFD" w:rsidRPr="00847B1B">
        <w:rPr>
          <w:rFonts w:ascii="Times New Roman" w:hAnsi="Times New Roman"/>
          <w:sz w:val="28"/>
          <w:szCs w:val="28"/>
        </w:rPr>
        <w:t xml:space="preserve">(далее – муниципальная услуга), </w:t>
      </w:r>
      <w:r w:rsidRPr="00847B1B">
        <w:rPr>
          <w:rFonts w:ascii="Times New Roman" w:hAnsi="Times New Roman"/>
          <w:sz w:val="28"/>
          <w:szCs w:val="28"/>
        </w:rPr>
        <w:t>состав</w:t>
      </w:r>
      <w:r w:rsidRPr="00F927B6">
        <w:rPr>
          <w:rFonts w:ascii="Times New Roman" w:hAnsi="Times New Roman"/>
          <w:sz w:val="28"/>
          <w:szCs w:val="28"/>
        </w:rPr>
        <w:t xml:space="preserve">, последовательность и сроки выполнения административных процедур (действий) </w:t>
      </w:r>
      <w:r w:rsidR="00536BFD" w:rsidRPr="00F927B6">
        <w:rPr>
          <w:rFonts w:ascii="Times New Roman" w:hAnsi="Times New Roman"/>
          <w:sz w:val="28"/>
          <w:szCs w:val="28"/>
        </w:rPr>
        <w:t>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Щербинка, должностных лиц Администрации городского округа Щербинка.</w:t>
      </w:r>
    </w:p>
    <w:p w14:paraId="254DBAB1" w14:textId="5FBE136E" w:rsidR="00B26B6D" w:rsidRPr="00B26B6D" w:rsidRDefault="008C78B8" w:rsidP="00B26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6D">
        <w:rPr>
          <w:rFonts w:ascii="Times New Roman" w:hAnsi="Times New Roman" w:cs="Times New Roman"/>
          <w:sz w:val="28"/>
          <w:szCs w:val="28"/>
        </w:rPr>
        <w:t>1.</w:t>
      </w:r>
      <w:r w:rsidR="00D27C5A" w:rsidRPr="00B26B6D">
        <w:rPr>
          <w:rFonts w:ascii="Times New Roman" w:hAnsi="Times New Roman" w:cs="Times New Roman"/>
          <w:sz w:val="28"/>
          <w:szCs w:val="28"/>
        </w:rPr>
        <w:t>2</w:t>
      </w:r>
      <w:r w:rsidRPr="00B26B6D">
        <w:rPr>
          <w:rFonts w:ascii="Times New Roman" w:hAnsi="Times New Roman" w:cs="Times New Roman"/>
          <w:sz w:val="28"/>
          <w:szCs w:val="28"/>
        </w:rPr>
        <w:t xml:space="preserve">. </w:t>
      </w:r>
      <w:r w:rsidR="003F1719" w:rsidRPr="00B26B6D">
        <w:rPr>
          <w:rFonts w:ascii="Times New Roman" w:hAnsi="Times New Roman" w:cs="Times New Roman"/>
          <w:sz w:val="28"/>
          <w:szCs w:val="28"/>
        </w:rPr>
        <w:t xml:space="preserve"> </w:t>
      </w:r>
      <w:r w:rsidR="00971D25" w:rsidRPr="00B26B6D">
        <w:rPr>
          <w:rFonts w:ascii="Times New Roman" w:hAnsi="Times New Roman" w:cs="Times New Roman"/>
          <w:sz w:val="28"/>
          <w:szCs w:val="28"/>
        </w:rPr>
        <w:t>В качестве заявителей могут выступать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 </w:t>
      </w:r>
      <w:r w:rsidR="007D6B22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зарегистрированные </w:t>
      </w:r>
      <w:r w:rsidR="007A5BA5">
        <w:rPr>
          <w:rFonts w:ascii="Times New Roman" w:hAnsi="Times New Roman" w:cs="Times New Roman"/>
          <w:sz w:val="28"/>
          <w:szCs w:val="28"/>
        </w:rPr>
        <w:t xml:space="preserve">в </w:t>
      </w:r>
      <w:r w:rsidR="00B26B6D" w:rsidRPr="00B26B6D">
        <w:rPr>
          <w:rFonts w:ascii="Times New Roman" w:hAnsi="Times New Roman" w:cs="Times New Roman"/>
          <w:sz w:val="28"/>
          <w:szCs w:val="28"/>
        </w:rPr>
        <w:t>муниципально</w:t>
      </w:r>
      <w:r w:rsidR="007A5BA5">
        <w:rPr>
          <w:rFonts w:ascii="Times New Roman" w:hAnsi="Times New Roman" w:cs="Times New Roman"/>
          <w:sz w:val="28"/>
          <w:szCs w:val="28"/>
        </w:rPr>
        <w:t>м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 жило</w:t>
      </w:r>
      <w:r w:rsidR="007A5BA5">
        <w:rPr>
          <w:rFonts w:ascii="Times New Roman" w:hAnsi="Times New Roman" w:cs="Times New Roman"/>
          <w:sz w:val="28"/>
          <w:szCs w:val="28"/>
        </w:rPr>
        <w:t>м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A5BA5">
        <w:rPr>
          <w:rFonts w:ascii="Times New Roman" w:hAnsi="Times New Roman" w:cs="Times New Roman"/>
          <w:sz w:val="28"/>
          <w:szCs w:val="28"/>
        </w:rPr>
        <w:t>и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 городского округа Щербинка, </w:t>
      </w:r>
      <w:r w:rsidR="007A5BA5">
        <w:rPr>
          <w:rFonts w:ascii="Times New Roman" w:hAnsi="Times New Roman" w:cs="Times New Roman"/>
          <w:sz w:val="28"/>
          <w:szCs w:val="28"/>
        </w:rPr>
        <w:t>являющиеся</w:t>
      </w:r>
      <w:r w:rsidR="002B3A44">
        <w:rPr>
          <w:rFonts w:ascii="Times New Roman" w:hAnsi="Times New Roman" w:cs="Times New Roman"/>
          <w:sz w:val="28"/>
          <w:szCs w:val="28"/>
        </w:rPr>
        <w:t xml:space="preserve"> </w:t>
      </w:r>
      <w:r w:rsidR="00784CBD">
        <w:rPr>
          <w:rFonts w:ascii="Times New Roman" w:hAnsi="Times New Roman" w:cs="Times New Roman"/>
          <w:sz w:val="28"/>
          <w:szCs w:val="28"/>
        </w:rPr>
        <w:t xml:space="preserve">дееспособными </w:t>
      </w:r>
      <w:r w:rsidR="00B26B6D" w:rsidRPr="00B26B6D">
        <w:rPr>
          <w:rFonts w:ascii="Times New Roman" w:hAnsi="Times New Roman" w:cs="Times New Roman"/>
          <w:sz w:val="28"/>
          <w:szCs w:val="28"/>
        </w:rPr>
        <w:t>член</w:t>
      </w:r>
      <w:r w:rsidR="007A5BA5">
        <w:rPr>
          <w:rFonts w:ascii="Times New Roman" w:hAnsi="Times New Roman" w:cs="Times New Roman"/>
          <w:sz w:val="28"/>
          <w:szCs w:val="28"/>
        </w:rPr>
        <w:t>ами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7A5BA5" w:rsidRPr="007A5BA5">
        <w:rPr>
          <w:rFonts w:ascii="Times New Roman" w:hAnsi="Times New Roman" w:cs="Times New Roman"/>
          <w:sz w:val="28"/>
          <w:szCs w:val="28"/>
        </w:rPr>
        <w:t xml:space="preserve">нанимателя по ранее заключенному договору социального найма (далее - </w:t>
      </w:r>
      <w:r w:rsidR="001C0DA1">
        <w:rPr>
          <w:rFonts w:ascii="Times New Roman" w:hAnsi="Times New Roman" w:cs="Times New Roman"/>
          <w:sz w:val="28"/>
          <w:szCs w:val="28"/>
        </w:rPr>
        <w:t>з</w:t>
      </w:r>
      <w:r w:rsidR="007A5BA5" w:rsidRPr="007A5BA5">
        <w:rPr>
          <w:rFonts w:ascii="Times New Roman" w:hAnsi="Times New Roman" w:cs="Times New Roman"/>
          <w:sz w:val="28"/>
          <w:szCs w:val="28"/>
        </w:rPr>
        <w:t>аявители)</w:t>
      </w:r>
      <w:r w:rsidR="00B26B6D" w:rsidRPr="007A5BA5">
        <w:rPr>
          <w:rFonts w:ascii="Times New Roman" w:hAnsi="Times New Roman" w:cs="Times New Roman"/>
          <w:sz w:val="28"/>
          <w:szCs w:val="28"/>
        </w:rPr>
        <w:t>.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A5BA5">
        <w:rPr>
          <w:rFonts w:ascii="Times New Roman" w:hAnsi="Times New Roman" w:cs="Times New Roman"/>
          <w:sz w:val="28"/>
          <w:szCs w:val="28"/>
        </w:rPr>
        <w:t>я</w:t>
      </w:r>
      <w:r w:rsidR="00B26B6D" w:rsidRPr="00B26B6D">
        <w:rPr>
          <w:rFonts w:ascii="Times New Roman" w:hAnsi="Times New Roman" w:cs="Times New Roman"/>
          <w:sz w:val="28"/>
          <w:szCs w:val="28"/>
        </w:rPr>
        <w:t xml:space="preserve"> о </w:t>
      </w:r>
      <w:r w:rsidR="00784CBD">
        <w:rPr>
          <w:rFonts w:ascii="Times New Roman" w:hAnsi="Times New Roman"/>
          <w:sz w:val="28"/>
          <w:szCs w:val="28"/>
        </w:rPr>
        <w:t>п</w:t>
      </w:r>
      <w:r w:rsidR="00784CBD" w:rsidRPr="00713648">
        <w:rPr>
          <w:rStyle w:val="FontStyle17"/>
          <w:sz w:val="28"/>
          <w:szCs w:val="28"/>
        </w:rPr>
        <w:t>ризнани</w:t>
      </w:r>
      <w:r w:rsidR="00784CBD">
        <w:rPr>
          <w:rStyle w:val="FontStyle17"/>
          <w:sz w:val="28"/>
          <w:szCs w:val="28"/>
        </w:rPr>
        <w:t>и</w:t>
      </w:r>
      <w:r w:rsidR="00784CBD" w:rsidRPr="00713648">
        <w:rPr>
          <w:rStyle w:val="FontStyle17"/>
          <w:sz w:val="28"/>
          <w:szCs w:val="28"/>
        </w:rPr>
        <w:t xml:space="preserve"> члена семьи нанимателя нанимателем по ранее заключенному договору социального найма </w:t>
      </w:r>
      <w:r w:rsidR="00B26B6D" w:rsidRPr="00B26B6D">
        <w:rPr>
          <w:rFonts w:ascii="Times New Roman" w:hAnsi="Times New Roman" w:cs="Times New Roman"/>
          <w:sz w:val="28"/>
          <w:szCs w:val="28"/>
        </w:rPr>
        <w:t>направляются в Администрацию городского округа Щербинка, в том числе в электронной форме.</w:t>
      </w:r>
    </w:p>
    <w:p w14:paraId="31FFDA77" w14:textId="63195DAB" w:rsidR="00B26B6D" w:rsidRPr="00B26B6D" w:rsidRDefault="00B26B6D" w:rsidP="00B26B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6D">
        <w:rPr>
          <w:rFonts w:ascii="Times New Roman" w:hAnsi="Times New Roman" w:cs="Times New Roman"/>
          <w:sz w:val="28"/>
          <w:szCs w:val="28"/>
        </w:rPr>
        <w:t>1.3. Ин</w:t>
      </w:r>
      <w:r>
        <w:rPr>
          <w:rFonts w:ascii="Times New Roman" w:hAnsi="Times New Roman" w:cs="Times New Roman"/>
          <w:sz w:val="28"/>
          <w:szCs w:val="28"/>
        </w:rPr>
        <w:t>тересы лиц, указанных в пункте 1</w:t>
      </w:r>
      <w:r w:rsidRPr="00B26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6B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 лица, действующие в интересах </w:t>
      </w:r>
      <w:r w:rsidR="00F36C8F">
        <w:rPr>
          <w:rFonts w:ascii="Times New Roman" w:hAnsi="Times New Roman" w:cs="Times New Roman"/>
          <w:sz w:val="28"/>
          <w:szCs w:val="28"/>
        </w:rPr>
        <w:t>з</w:t>
      </w:r>
      <w:r w:rsidRPr="00B26B6D">
        <w:rPr>
          <w:rFonts w:ascii="Times New Roman" w:hAnsi="Times New Roman" w:cs="Times New Roman"/>
          <w:sz w:val="28"/>
          <w:szCs w:val="28"/>
        </w:rPr>
        <w:t xml:space="preserve">аявителя на основании документа, удостоверяющего его полномочия, либо в соответствии с действующим законодательством - законные представители (далее - представитель </w:t>
      </w:r>
      <w:r w:rsidR="0033399D">
        <w:rPr>
          <w:rFonts w:ascii="Times New Roman" w:hAnsi="Times New Roman" w:cs="Times New Roman"/>
          <w:sz w:val="28"/>
          <w:szCs w:val="28"/>
        </w:rPr>
        <w:t>з</w:t>
      </w:r>
      <w:r w:rsidRPr="00B26B6D">
        <w:rPr>
          <w:rFonts w:ascii="Times New Roman" w:hAnsi="Times New Roman" w:cs="Times New Roman"/>
          <w:sz w:val="28"/>
          <w:szCs w:val="28"/>
        </w:rPr>
        <w:t>аявителя).</w:t>
      </w:r>
    </w:p>
    <w:p w14:paraId="10CE9790" w14:textId="68D4CF5F" w:rsidR="00536BFD" w:rsidRPr="003D0738" w:rsidRDefault="00B26B6D" w:rsidP="003D07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 w:cs="Times New Roman"/>
          <w:sz w:val="28"/>
          <w:szCs w:val="28"/>
        </w:rPr>
        <w:t xml:space="preserve"> </w:t>
      </w:r>
      <w:r w:rsidR="003D0738" w:rsidRPr="003D0738">
        <w:rPr>
          <w:rFonts w:ascii="Times New Roman" w:hAnsi="Times New Roman"/>
          <w:sz w:val="28"/>
          <w:szCs w:val="28"/>
        </w:rPr>
        <w:t>1.4.</w:t>
      </w:r>
      <w:r w:rsidR="002165C2" w:rsidRPr="003D0738"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осуществляется муниципальными служащими </w:t>
      </w:r>
      <w:r>
        <w:rPr>
          <w:rFonts w:ascii="Times New Roman" w:hAnsi="Times New Roman"/>
          <w:sz w:val="28"/>
          <w:szCs w:val="28"/>
        </w:rPr>
        <w:t>Отдела жилищной политики</w:t>
      </w:r>
      <w:r w:rsidR="00536BFD" w:rsidRPr="003D0738">
        <w:rPr>
          <w:rFonts w:ascii="Times New Roman" w:hAnsi="Times New Roman"/>
          <w:sz w:val="28"/>
          <w:szCs w:val="28"/>
        </w:rPr>
        <w:t xml:space="preserve"> Администрации городского округа Щербинка. </w:t>
      </w:r>
    </w:p>
    <w:p w14:paraId="609929C1" w14:textId="77777777"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14:paraId="6EE3C506" w14:textId="77777777"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</w:t>
      </w:r>
      <w:r w:rsidRPr="003D0738">
        <w:rPr>
          <w:rFonts w:ascii="Times New Roman" w:hAnsi="Times New Roman"/>
          <w:sz w:val="28"/>
          <w:szCs w:val="28"/>
        </w:rPr>
        <w:lastRenderedPageBreak/>
        <w:t>должна содержать следующие сведения:</w:t>
      </w:r>
    </w:p>
    <w:p w14:paraId="330A774F" w14:textId="5109159E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 xml:space="preserve">наименование и почтовый адрес </w:t>
      </w:r>
      <w:r w:rsidR="00B26B6D">
        <w:rPr>
          <w:rFonts w:ascii="Times New Roman" w:hAnsi="Times New Roman"/>
          <w:sz w:val="28"/>
          <w:szCs w:val="28"/>
        </w:rPr>
        <w:t>Отдела жилищной политики</w:t>
      </w:r>
      <w:r w:rsidR="003D0738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338FDC8E" w14:textId="02893229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 xml:space="preserve">справочные номера телефонов </w:t>
      </w:r>
      <w:r w:rsidR="00B26B6D">
        <w:rPr>
          <w:rFonts w:ascii="Times New Roman" w:hAnsi="Times New Roman"/>
          <w:sz w:val="28"/>
          <w:szCs w:val="28"/>
        </w:rPr>
        <w:t>Отдела жилищной политики</w:t>
      </w:r>
      <w:r w:rsidR="003D0738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310CF8AC" w14:textId="77777777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адрес официального сайта Администрации городского округа Щербинка в информационно-телекоммуникационной сети «Интернет» (далее – сеть Интернет);</w:t>
      </w:r>
    </w:p>
    <w:p w14:paraId="59ACA417" w14:textId="6CFE2A86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 xml:space="preserve">график работы </w:t>
      </w:r>
      <w:r w:rsidR="00F36C8F">
        <w:rPr>
          <w:rFonts w:ascii="Times New Roman" w:hAnsi="Times New Roman"/>
          <w:sz w:val="28"/>
          <w:szCs w:val="28"/>
        </w:rPr>
        <w:t>Отдела жилищной политики</w:t>
      </w:r>
      <w:r w:rsidR="003E2F4D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4F1FFCBE" w14:textId="77777777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14:paraId="192FDE91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перечень документов, необходимых для получения муниципальной услуги;</w:t>
      </w:r>
    </w:p>
    <w:p w14:paraId="5C7A1679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выдержки из правовых актов, содержащих нормы, регулирующие деятельность по предоставлению муниципальной услуги;</w:t>
      </w:r>
    </w:p>
    <w:p w14:paraId="52BD09D4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текст административного регламента с приложениями;</w:t>
      </w:r>
    </w:p>
    <w:p w14:paraId="392EFD1B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краткое описание порядка предоставления муниципальной услуги;</w:t>
      </w:r>
    </w:p>
    <w:p w14:paraId="5AB0CEA5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образцы оформления документов, необходимых для получения муниципальной услуги, и требования к ним.</w:t>
      </w:r>
    </w:p>
    <w:p w14:paraId="4BF487FA" w14:textId="77777777"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 на информационных стендах в помещениях Администрации городского округа Щербинка, предназначенных для приема заявителей, на официальном сайте Администрации городского округа Щербинка</w:t>
      </w:r>
      <w:r w:rsidR="005938BA" w:rsidRPr="003D0738">
        <w:rPr>
          <w:rFonts w:ascii="Times New Roman" w:hAnsi="Times New Roman"/>
          <w:sz w:val="28"/>
          <w:szCs w:val="28"/>
        </w:rPr>
        <w:t xml:space="preserve"> </w:t>
      </w:r>
      <w:r w:rsidR="00423FBD">
        <w:rPr>
          <w:rFonts w:ascii="Times New Roman" w:hAnsi="Times New Roman"/>
          <w:sz w:val="28"/>
          <w:szCs w:val="28"/>
        </w:rPr>
        <w:br/>
      </w:r>
      <w:proofErr w:type="spellStart"/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scherbinka</w:t>
      </w:r>
      <w:proofErr w:type="spellEnd"/>
      <w:r w:rsidR="009576A3" w:rsidRPr="003D07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9576A3" w:rsidRPr="003D07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576A3" w:rsidRPr="003D0738">
        <w:rPr>
          <w:rFonts w:ascii="Times New Roman" w:hAnsi="Times New Roman" w:cs="Times New Roman"/>
          <w:sz w:val="28"/>
          <w:szCs w:val="28"/>
        </w:rPr>
        <w:t>, имеющем версию для инвалидов по зрению</w:t>
      </w:r>
      <w:r w:rsidRPr="003D0738">
        <w:rPr>
          <w:rFonts w:ascii="Times New Roman" w:hAnsi="Times New Roman" w:cs="Times New Roman"/>
          <w:sz w:val="28"/>
          <w:szCs w:val="28"/>
        </w:rPr>
        <w:t>,</w:t>
      </w:r>
      <w:r w:rsidRPr="003D0738">
        <w:rPr>
          <w:rFonts w:ascii="Times New Roman" w:hAnsi="Times New Roman"/>
          <w:sz w:val="28"/>
          <w:szCs w:val="28"/>
        </w:rPr>
        <w:t xml:space="preserve"> а также предоставляется по телефону и электронной почте по обращению заявителя.</w:t>
      </w:r>
    </w:p>
    <w:p w14:paraId="7F115B35" w14:textId="61FBA60C" w:rsidR="00536BFD" w:rsidRPr="003D0738" w:rsidRDefault="00536BFD" w:rsidP="002165C2">
      <w:pPr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Место нахождения </w:t>
      </w:r>
      <w:r w:rsidR="00F36C8F">
        <w:rPr>
          <w:rFonts w:ascii="Times New Roman" w:hAnsi="Times New Roman"/>
          <w:sz w:val="28"/>
          <w:szCs w:val="28"/>
        </w:rPr>
        <w:t>Отдела жилищной политики</w:t>
      </w:r>
      <w:r w:rsidR="00DC33DC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: 108851, город Москва, город Щербинка, ул. Железнодорожная, дом</w:t>
      </w:r>
      <w:r w:rsidR="00AC608A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4, комнат</w:t>
      </w:r>
      <w:r w:rsidR="00F36C8F">
        <w:rPr>
          <w:rFonts w:ascii="Times New Roman" w:hAnsi="Times New Roman"/>
          <w:sz w:val="28"/>
          <w:szCs w:val="28"/>
        </w:rPr>
        <w:t>а</w:t>
      </w:r>
      <w:r w:rsidR="005938BA" w:rsidRPr="003D0738">
        <w:rPr>
          <w:rFonts w:ascii="Times New Roman" w:hAnsi="Times New Roman"/>
          <w:sz w:val="28"/>
          <w:szCs w:val="28"/>
        </w:rPr>
        <w:t xml:space="preserve"> </w:t>
      </w:r>
      <w:r w:rsidR="00F36C8F">
        <w:rPr>
          <w:rFonts w:ascii="Times New Roman" w:hAnsi="Times New Roman"/>
          <w:sz w:val="28"/>
          <w:szCs w:val="28"/>
        </w:rPr>
        <w:t>17</w:t>
      </w:r>
      <w:r w:rsidRPr="003D0738">
        <w:rPr>
          <w:rFonts w:ascii="Times New Roman" w:hAnsi="Times New Roman"/>
          <w:sz w:val="28"/>
          <w:szCs w:val="28"/>
        </w:rPr>
        <w:t>.</w:t>
      </w:r>
    </w:p>
    <w:p w14:paraId="57E4F4D7" w14:textId="77777777" w:rsidR="00536BFD" w:rsidRPr="003D0738" w:rsidRDefault="00536BFD" w:rsidP="00536BF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Адрес официального сайта Администрации городского округа Щербинка: 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www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scherbinka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mo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</w:rPr>
        <w:t>ru</w:t>
      </w:r>
      <w:proofErr w:type="spellEnd"/>
      <w:r w:rsidRPr="003D0738">
        <w:rPr>
          <w:rFonts w:ascii="Times New Roman" w:hAnsi="Times New Roman"/>
          <w:color w:val="000000"/>
          <w:sz w:val="28"/>
          <w:szCs w:val="28"/>
        </w:rPr>
        <w:t xml:space="preserve">, адрес электронной почты Администрации городского округа Щербинка: 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scherbinka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@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mos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</w:rPr>
        <w:t>ru</w:t>
      </w:r>
      <w:proofErr w:type="spellEnd"/>
      <w:r w:rsidRPr="003D0738">
        <w:rPr>
          <w:rFonts w:ascii="Times New Roman" w:hAnsi="Times New Roman"/>
          <w:color w:val="000000"/>
          <w:sz w:val="28"/>
          <w:szCs w:val="28"/>
        </w:rPr>
        <w:t>.</w:t>
      </w:r>
    </w:p>
    <w:p w14:paraId="0591CE3A" w14:textId="77777777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График приема заявителей по вопросам предоставления муниципальной услуги:</w:t>
      </w:r>
    </w:p>
    <w:p w14:paraId="45A12CAF" w14:textId="77777777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вторник: с 09.00 до 17.00, перерыв на обед: с 13.00 до 13.45.</w:t>
      </w:r>
    </w:p>
    <w:p w14:paraId="533C1675" w14:textId="77777777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В предпраздничные дни прием заявлений сокращается на один час.</w:t>
      </w:r>
    </w:p>
    <w:p w14:paraId="43365B06" w14:textId="20EEDE16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Справочные телефоны: 8(495)867-</w:t>
      </w:r>
      <w:r w:rsidR="003D0738" w:rsidRPr="003D0738">
        <w:rPr>
          <w:rFonts w:ascii="Times New Roman" w:hAnsi="Times New Roman"/>
          <w:sz w:val="28"/>
          <w:szCs w:val="28"/>
        </w:rPr>
        <w:t xml:space="preserve">00-53 </w:t>
      </w:r>
      <w:r w:rsidR="003D0738" w:rsidRPr="00740976">
        <w:rPr>
          <w:rFonts w:ascii="Times New Roman" w:hAnsi="Times New Roman"/>
          <w:sz w:val="28"/>
          <w:szCs w:val="28"/>
        </w:rPr>
        <w:t>(доб.</w:t>
      </w:r>
      <w:r w:rsidR="00740976">
        <w:rPr>
          <w:rFonts w:ascii="Times New Roman" w:hAnsi="Times New Roman"/>
          <w:sz w:val="28"/>
          <w:szCs w:val="28"/>
        </w:rPr>
        <w:t xml:space="preserve"> 108</w:t>
      </w:r>
      <w:r w:rsidR="003D0738" w:rsidRPr="00740976">
        <w:rPr>
          <w:rFonts w:ascii="Times New Roman" w:hAnsi="Times New Roman"/>
          <w:sz w:val="28"/>
          <w:szCs w:val="28"/>
        </w:rPr>
        <w:t>).</w:t>
      </w:r>
    </w:p>
    <w:p w14:paraId="174ECAD3" w14:textId="4B1A22EA" w:rsidR="00536BFD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При общении с </w:t>
      </w:r>
      <w:r w:rsidR="00AC608A" w:rsidRPr="003D0738">
        <w:rPr>
          <w:rFonts w:ascii="Times New Roman" w:hAnsi="Times New Roman"/>
          <w:sz w:val="28"/>
          <w:szCs w:val="28"/>
        </w:rPr>
        <w:t>заявителями</w:t>
      </w:r>
      <w:r w:rsidRPr="003D0738">
        <w:rPr>
          <w:rFonts w:ascii="Times New Roman" w:hAnsi="Times New Roman"/>
          <w:sz w:val="28"/>
          <w:szCs w:val="28"/>
        </w:rPr>
        <w:t xml:space="preserve"> муниципальные служащие Администрации городского округа Щербинка обязаны корректно и внимательно относиться к </w:t>
      </w:r>
      <w:r w:rsidR="00AC608A" w:rsidRPr="003D0738">
        <w:rPr>
          <w:rFonts w:ascii="Times New Roman" w:hAnsi="Times New Roman"/>
          <w:sz w:val="28"/>
          <w:szCs w:val="28"/>
        </w:rPr>
        <w:t>заявителям</w:t>
      </w:r>
      <w:r w:rsidRPr="003D0738">
        <w:rPr>
          <w:rFonts w:ascii="Times New Roman" w:hAnsi="Times New Roman"/>
          <w:sz w:val="28"/>
          <w:szCs w:val="28"/>
        </w:rPr>
        <w:t>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14:paraId="44BA5422" w14:textId="77777777" w:rsidR="007A5BA5" w:rsidRPr="003D0738" w:rsidRDefault="007A5BA5" w:rsidP="007A5BA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3FDF9EEC" w14:textId="77777777" w:rsidR="00537019" w:rsidRPr="001C6E47" w:rsidRDefault="005370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47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3F60E3" w:rsidRPr="001C6E4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C6E4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0E0A359" w14:textId="77777777" w:rsidR="00537019" w:rsidRDefault="00537019">
      <w:pPr>
        <w:pStyle w:val="ConsPlusNormal"/>
        <w:jc w:val="both"/>
      </w:pPr>
    </w:p>
    <w:p w14:paraId="44E7381E" w14:textId="3A550DC1" w:rsidR="00F51392" w:rsidRPr="00F36C8F" w:rsidRDefault="00537019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F60E3" w:rsidRPr="00871507">
        <w:rPr>
          <w:rFonts w:ascii="Times New Roman" w:hAnsi="Times New Roman" w:cs="Times New Roman"/>
          <w:sz w:val="28"/>
          <w:szCs w:val="28"/>
        </w:rPr>
        <w:t>муниципальной</w:t>
      </w:r>
      <w:r w:rsidRPr="008715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60E3" w:rsidRPr="00871507">
        <w:rPr>
          <w:rFonts w:ascii="Times New Roman" w:hAnsi="Times New Roman" w:cs="Times New Roman"/>
          <w:sz w:val="28"/>
          <w:szCs w:val="28"/>
        </w:rPr>
        <w:t xml:space="preserve"> </w:t>
      </w:r>
      <w:r w:rsidR="007A5BA5">
        <w:rPr>
          <w:rFonts w:ascii="Times New Roman" w:hAnsi="Times New Roman" w:cs="Times New Roman"/>
          <w:sz w:val="28"/>
          <w:szCs w:val="28"/>
        </w:rPr>
        <w:t>–</w:t>
      </w:r>
      <w:r w:rsidR="001C17DE">
        <w:rPr>
          <w:rFonts w:ascii="Times New Roman" w:hAnsi="Times New Roman" w:cs="Times New Roman"/>
          <w:sz w:val="28"/>
          <w:szCs w:val="28"/>
        </w:rPr>
        <w:t xml:space="preserve"> </w:t>
      </w:r>
      <w:r w:rsidR="00784CBD" w:rsidRPr="00713648">
        <w:rPr>
          <w:rStyle w:val="FontStyle17"/>
          <w:sz w:val="28"/>
          <w:szCs w:val="28"/>
        </w:rPr>
        <w:t xml:space="preserve">Признание члена семьи </w:t>
      </w:r>
      <w:r w:rsidR="00784CBD" w:rsidRPr="00713648">
        <w:rPr>
          <w:rStyle w:val="FontStyle17"/>
          <w:sz w:val="28"/>
          <w:szCs w:val="28"/>
        </w:rPr>
        <w:lastRenderedPageBreak/>
        <w:t>нанимателя нанимателем по ранее заключенному договору социального найма вместо первоначального нанимателя, внесение изменений в соответствующий договор социального найма</w:t>
      </w:r>
      <w:r w:rsidR="00F51392" w:rsidRPr="00F36C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C8528D" w14:textId="4FE37929" w:rsidR="00C02896" w:rsidRPr="00FA7EF4" w:rsidRDefault="00C02896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C778CE" w:rsidRPr="00FA7EF4">
        <w:rPr>
          <w:rFonts w:ascii="Times New Roman" w:hAnsi="Times New Roman" w:cs="Times New Roman"/>
          <w:sz w:val="28"/>
          <w:szCs w:val="28"/>
        </w:rPr>
        <w:t xml:space="preserve">отраслевым органом Администрации </w:t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городского округа Щербинка – </w:t>
      </w:r>
      <w:r w:rsidR="00F67A86">
        <w:rPr>
          <w:rFonts w:ascii="Times New Roman" w:hAnsi="Times New Roman" w:cs="Times New Roman"/>
          <w:sz w:val="28"/>
          <w:szCs w:val="28"/>
        </w:rPr>
        <w:t>Отдел жилищной политики</w:t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Щербинка (далее – </w:t>
      </w:r>
      <w:r w:rsidR="00F67A86">
        <w:rPr>
          <w:rFonts w:ascii="Times New Roman" w:hAnsi="Times New Roman" w:cs="Times New Roman"/>
          <w:sz w:val="28"/>
          <w:szCs w:val="28"/>
        </w:rPr>
        <w:t>Отдел</w:t>
      </w:r>
      <w:r w:rsidR="002D6AA0" w:rsidRPr="00FA7EF4">
        <w:rPr>
          <w:rFonts w:ascii="Times New Roman" w:hAnsi="Times New Roman" w:cs="Times New Roman"/>
          <w:sz w:val="28"/>
          <w:szCs w:val="28"/>
        </w:rPr>
        <w:t>).</w:t>
      </w:r>
    </w:p>
    <w:p w14:paraId="7B13AC7B" w14:textId="77777777" w:rsidR="002D6AA0" w:rsidRPr="00FA7E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   2.3. Результатом предоставления </w:t>
      </w:r>
      <w:r w:rsidR="00971D25" w:rsidRPr="00FA7EF4">
        <w:rPr>
          <w:rFonts w:ascii="Times New Roman" w:hAnsi="Times New Roman" w:cs="Times New Roman"/>
          <w:sz w:val="28"/>
          <w:szCs w:val="28"/>
        </w:rPr>
        <w:t>муниципальной</w:t>
      </w:r>
      <w:r w:rsidRPr="00FA7EF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CCCF2E7" w14:textId="34FF807A" w:rsidR="002D6AA0" w:rsidRDefault="002D6AA0" w:rsidP="0033399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   - выдача (направление) </w:t>
      </w:r>
      <w:r w:rsidR="009B7181">
        <w:rPr>
          <w:rStyle w:val="FontStyle17"/>
          <w:sz w:val="28"/>
          <w:szCs w:val="28"/>
        </w:rPr>
        <w:t xml:space="preserve">решения </w:t>
      </w:r>
      <w:r w:rsidR="00D051D9">
        <w:rPr>
          <w:rStyle w:val="FontStyle17"/>
          <w:sz w:val="28"/>
          <w:szCs w:val="28"/>
        </w:rPr>
        <w:t xml:space="preserve">о </w:t>
      </w:r>
      <w:r w:rsidR="00D051D9">
        <w:rPr>
          <w:rFonts w:ascii="Times New Roman" w:hAnsi="Times New Roman"/>
          <w:sz w:val="28"/>
          <w:szCs w:val="28"/>
        </w:rPr>
        <w:t>п</w:t>
      </w:r>
      <w:r w:rsidR="00D051D9" w:rsidRPr="00713648">
        <w:rPr>
          <w:rStyle w:val="FontStyle17"/>
          <w:sz w:val="28"/>
          <w:szCs w:val="28"/>
        </w:rPr>
        <w:t>ризнани</w:t>
      </w:r>
      <w:r w:rsidR="00D051D9">
        <w:rPr>
          <w:rStyle w:val="FontStyle17"/>
          <w:sz w:val="28"/>
          <w:szCs w:val="28"/>
        </w:rPr>
        <w:t>и</w:t>
      </w:r>
      <w:r w:rsidR="00D051D9" w:rsidRPr="00713648">
        <w:rPr>
          <w:rStyle w:val="FontStyle17"/>
          <w:sz w:val="28"/>
          <w:szCs w:val="28"/>
        </w:rPr>
        <w:t xml:space="preserve"> члена семьи нанимателя нанимателем по ранее заключенному договору социального найма вместо первоначального нанимателя</w:t>
      </w:r>
      <w:r w:rsidR="009B7181">
        <w:rPr>
          <w:rFonts w:ascii="Times New Roman" w:hAnsi="Times New Roman" w:cs="Times New Roman"/>
          <w:sz w:val="28"/>
          <w:szCs w:val="28"/>
        </w:rPr>
        <w:t>, оформленного в виде постановления Администрации городского округа Щербинка</w:t>
      </w:r>
      <w:r w:rsidR="00740976">
        <w:rPr>
          <w:rFonts w:ascii="Times New Roman" w:hAnsi="Times New Roman" w:cs="Times New Roman"/>
          <w:sz w:val="28"/>
          <w:szCs w:val="28"/>
        </w:rPr>
        <w:t xml:space="preserve">, </w:t>
      </w:r>
      <w:r w:rsidR="00784CBD">
        <w:rPr>
          <w:rFonts w:ascii="Times New Roman" w:hAnsi="Times New Roman" w:cs="Times New Roman"/>
          <w:sz w:val="28"/>
          <w:szCs w:val="28"/>
        </w:rPr>
        <w:t xml:space="preserve">а также подписание </w:t>
      </w:r>
      <w:r w:rsidR="00740976">
        <w:rPr>
          <w:rFonts w:ascii="Times New Roman" w:hAnsi="Times New Roman" w:cs="Times New Roman"/>
          <w:sz w:val="28"/>
          <w:szCs w:val="28"/>
        </w:rPr>
        <w:t xml:space="preserve">дополнительного соглашения к </w:t>
      </w:r>
      <w:r w:rsidR="00784CBD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740976">
        <w:rPr>
          <w:rFonts w:ascii="Times New Roman" w:hAnsi="Times New Roman" w:cs="Times New Roman"/>
          <w:sz w:val="28"/>
          <w:szCs w:val="28"/>
        </w:rPr>
        <w:t>договору социального найма</w:t>
      </w:r>
      <w:r w:rsidR="00784CBD">
        <w:rPr>
          <w:rFonts w:ascii="Times New Roman" w:hAnsi="Times New Roman" w:cs="Times New Roman"/>
          <w:sz w:val="28"/>
          <w:szCs w:val="28"/>
        </w:rPr>
        <w:t xml:space="preserve"> (по форме приложения 2 к настоящему Административному регламенту)</w:t>
      </w:r>
      <w:r w:rsidR="00760D99" w:rsidRPr="00FA7EF4">
        <w:rPr>
          <w:rFonts w:ascii="Times New Roman" w:hAnsi="Times New Roman" w:cs="Times New Roman"/>
          <w:sz w:val="28"/>
          <w:szCs w:val="28"/>
        </w:rPr>
        <w:t>;</w:t>
      </w:r>
    </w:p>
    <w:p w14:paraId="21F39226" w14:textId="22D17A20" w:rsidR="002D6AA0" w:rsidRPr="00FA7EF4" w:rsidRDefault="00423FBD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- выдача (направление) </w:t>
      </w:r>
      <w:r w:rsidR="001607B0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2D6AA0" w:rsidRPr="00FA7EF4">
        <w:rPr>
          <w:rFonts w:ascii="Times New Roman" w:hAnsi="Times New Roman" w:cs="Times New Roman"/>
          <w:sz w:val="28"/>
          <w:szCs w:val="28"/>
        </w:rPr>
        <w:t>отказ</w:t>
      </w:r>
      <w:r w:rsidR="001607B0">
        <w:rPr>
          <w:rFonts w:ascii="Times New Roman" w:hAnsi="Times New Roman" w:cs="Times New Roman"/>
          <w:sz w:val="28"/>
          <w:szCs w:val="28"/>
        </w:rPr>
        <w:t>е</w:t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1607B0">
        <w:rPr>
          <w:rFonts w:ascii="Times New Roman" w:hAnsi="Times New Roman" w:cs="Times New Roman"/>
          <w:sz w:val="28"/>
          <w:szCs w:val="28"/>
        </w:rPr>
        <w:t xml:space="preserve"> (по форме приложения </w:t>
      </w:r>
      <w:r w:rsidR="00784CBD">
        <w:rPr>
          <w:rFonts w:ascii="Times New Roman" w:hAnsi="Times New Roman" w:cs="Times New Roman"/>
          <w:sz w:val="28"/>
          <w:szCs w:val="28"/>
        </w:rPr>
        <w:t>3</w:t>
      </w:r>
      <w:r w:rsidR="001607B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2D6AA0" w:rsidRPr="00FA7EF4">
        <w:rPr>
          <w:rFonts w:ascii="Times New Roman" w:hAnsi="Times New Roman" w:cs="Times New Roman"/>
          <w:sz w:val="28"/>
          <w:szCs w:val="28"/>
        </w:rPr>
        <w:t>.</w:t>
      </w:r>
    </w:p>
    <w:p w14:paraId="183A8384" w14:textId="77777777" w:rsidR="002D6AA0" w:rsidRPr="00FA7EF4" w:rsidRDefault="00703C41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4. </w:t>
      </w:r>
      <w:r w:rsidR="005B75D4" w:rsidRPr="00FA7EF4">
        <w:rPr>
          <w:rFonts w:ascii="Times New Roman" w:hAnsi="Times New Roman" w:cs="Times New Roman"/>
          <w:sz w:val="28"/>
          <w:szCs w:val="28"/>
        </w:rPr>
        <w:t>Заявление</w:t>
      </w:r>
      <w:r w:rsidRPr="00FA7EF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регистрируется в Управлении </w:t>
      </w:r>
      <w:r w:rsidR="00FC6EB3" w:rsidRPr="00FA7EF4">
        <w:rPr>
          <w:rFonts w:ascii="Times New Roman" w:hAnsi="Times New Roman" w:cs="Times New Roman"/>
          <w:sz w:val="28"/>
          <w:szCs w:val="28"/>
        </w:rPr>
        <w:t>делами</w:t>
      </w:r>
      <w:r w:rsidRPr="00FA7EF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Щербинка в срок не позднее 1 рабочего дня, следующего за днем </w:t>
      </w:r>
      <w:r w:rsidR="00895A17" w:rsidRPr="00FA7E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7EF4">
        <w:rPr>
          <w:rFonts w:ascii="Times New Roman" w:hAnsi="Times New Roman" w:cs="Times New Roman"/>
          <w:sz w:val="28"/>
          <w:szCs w:val="28"/>
        </w:rPr>
        <w:t>поступления</w:t>
      </w:r>
      <w:r w:rsidR="00895A17" w:rsidRPr="00FA7EF4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округа Щербинка.</w:t>
      </w:r>
    </w:p>
    <w:p w14:paraId="17D40BEA" w14:textId="77777777" w:rsidR="00895A17" w:rsidRPr="00FA7EF4" w:rsidRDefault="00895A17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5. Срок предоставления муниципальной услуги не превышает </w:t>
      </w:r>
      <w:r w:rsidR="00C62EE3" w:rsidRPr="00FA7EF4">
        <w:rPr>
          <w:rFonts w:ascii="Times New Roman" w:hAnsi="Times New Roman" w:cs="Times New Roman"/>
          <w:sz w:val="28"/>
          <w:szCs w:val="28"/>
        </w:rPr>
        <w:t>30</w:t>
      </w:r>
      <w:r w:rsidR="00F51392" w:rsidRPr="00FA7EF4">
        <w:rPr>
          <w:rFonts w:ascii="Times New Roman" w:hAnsi="Times New Roman" w:cs="Times New Roman"/>
          <w:sz w:val="28"/>
          <w:szCs w:val="28"/>
        </w:rPr>
        <w:t xml:space="preserve"> </w:t>
      </w:r>
      <w:r w:rsidR="00BC2078" w:rsidRPr="00FA7EF4">
        <w:rPr>
          <w:rFonts w:ascii="Times New Roman" w:hAnsi="Times New Roman" w:cs="Times New Roman"/>
          <w:sz w:val="28"/>
          <w:szCs w:val="28"/>
        </w:rPr>
        <w:t>календарных</w:t>
      </w:r>
      <w:r w:rsidRPr="00FA7EF4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5B75D4" w:rsidRPr="00FA7EF4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14:paraId="3CD9C2E2" w14:textId="77777777" w:rsidR="00537019" w:rsidRPr="002818A3" w:rsidRDefault="005B75D4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2.6. </w:t>
      </w:r>
      <w:r w:rsidR="00537019" w:rsidRPr="002818A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70F98" w:rsidRPr="002818A3">
        <w:rPr>
          <w:rFonts w:ascii="Times New Roman" w:hAnsi="Times New Roman" w:cs="Times New Roman"/>
          <w:sz w:val="28"/>
          <w:szCs w:val="28"/>
        </w:rPr>
        <w:t>муниципальной</w:t>
      </w:r>
      <w:r w:rsidR="00537019" w:rsidRPr="002818A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3366759D" w14:textId="725E7DF8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087" w:rsidRPr="000513E3">
        <w:rPr>
          <w:rFonts w:ascii="Times New Roman" w:hAnsi="Times New Roman" w:cs="Times New Roman"/>
          <w:sz w:val="28"/>
          <w:szCs w:val="28"/>
        </w:rPr>
        <w:t>Жилищны</w:t>
      </w:r>
      <w:r w:rsidRPr="000513E3"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513E3"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7D4476C" w14:textId="18EE100A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>-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087" w:rsidRPr="000513E3">
        <w:rPr>
          <w:rFonts w:ascii="Times New Roman" w:hAnsi="Times New Roman" w:cs="Times New Roman"/>
          <w:sz w:val="28"/>
          <w:szCs w:val="28"/>
        </w:rPr>
        <w:t>Граждански</w:t>
      </w:r>
      <w:r w:rsidRPr="000513E3"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513E3"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35EFA94A" w14:textId="329B7392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>-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Pr="000513E3">
        <w:rPr>
          <w:rFonts w:ascii="Times New Roman" w:hAnsi="Times New Roman" w:cs="Times New Roman"/>
          <w:sz w:val="28"/>
          <w:szCs w:val="28"/>
        </w:rPr>
        <w:t>№ 152-ФЗ «</w:t>
      </w:r>
      <w:r w:rsidR="001B5087" w:rsidRPr="000513E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0513E3">
        <w:rPr>
          <w:rFonts w:ascii="Times New Roman" w:hAnsi="Times New Roman" w:cs="Times New Roman"/>
          <w:sz w:val="28"/>
          <w:szCs w:val="28"/>
        </w:rPr>
        <w:t>»</w:t>
      </w:r>
      <w:r w:rsidR="001B5087" w:rsidRPr="000513E3">
        <w:rPr>
          <w:rFonts w:ascii="Times New Roman" w:hAnsi="Times New Roman" w:cs="Times New Roman"/>
          <w:sz w:val="28"/>
          <w:szCs w:val="28"/>
        </w:rPr>
        <w:t>;</w:t>
      </w:r>
    </w:p>
    <w:p w14:paraId="463E4C6E" w14:textId="12B09566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>-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0513E3"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513E3"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0513E3">
        <w:rPr>
          <w:rFonts w:ascii="Times New Roman" w:hAnsi="Times New Roman" w:cs="Times New Roman"/>
          <w:sz w:val="28"/>
          <w:szCs w:val="28"/>
        </w:rPr>
        <w:t>№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210-ФЗ </w:t>
      </w:r>
      <w:r w:rsidRPr="000513E3">
        <w:rPr>
          <w:rFonts w:ascii="Times New Roman" w:hAnsi="Times New Roman" w:cs="Times New Roman"/>
          <w:sz w:val="28"/>
          <w:szCs w:val="28"/>
        </w:rPr>
        <w:t>«</w:t>
      </w:r>
      <w:r w:rsidR="001B5087" w:rsidRPr="000513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0513E3">
        <w:rPr>
          <w:rFonts w:ascii="Times New Roman" w:hAnsi="Times New Roman" w:cs="Times New Roman"/>
          <w:sz w:val="28"/>
          <w:szCs w:val="28"/>
        </w:rPr>
        <w:t>»</w:t>
      </w:r>
      <w:r w:rsidR="001B5087" w:rsidRPr="000513E3">
        <w:rPr>
          <w:rFonts w:ascii="Times New Roman" w:hAnsi="Times New Roman" w:cs="Times New Roman"/>
          <w:sz w:val="28"/>
          <w:szCs w:val="28"/>
        </w:rPr>
        <w:t>;</w:t>
      </w:r>
    </w:p>
    <w:p w14:paraId="043D0FFC" w14:textId="22BAB3E2" w:rsidR="001B4CF4" w:rsidRPr="000513E3" w:rsidRDefault="001B5087" w:rsidP="000513E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 xml:space="preserve"> </w:t>
      </w:r>
      <w:r w:rsidR="00537019" w:rsidRPr="000513E3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1B4CF4" w:rsidRPr="000513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B4CF4" w:rsidRPr="000513E3">
        <w:rPr>
          <w:rFonts w:ascii="Times New Roman" w:hAnsi="Times New Roman" w:cs="Times New Roman"/>
          <w:sz w:val="28"/>
          <w:szCs w:val="28"/>
        </w:rPr>
        <w:t>ом города Москвы от 06.11.2002 № 56 «Об организации местного самоуправления в городе Москве»;</w:t>
      </w:r>
    </w:p>
    <w:p w14:paraId="3AE97D16" w14:textId="77777777" w:rsidR="001B4CF4" w:rsidRPr="000513E3" w:rsidRDefault="00537019" w:rsidP="000513E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 xml:space="preserve">- </w:t>
      </w:r>
      <w:r w:rsidR="001B4CF4" w:rsidRPr="000513E3">
        <w:rPr>
          <w:rFonts w:ascii="Times New Roman" w:hAnsi="Times New Roman" w:cs="Times New Roman"/>
          <w:sz w:val="28"/>
          <w:szCs w:val="28"/>
        </w:rPr>
        <w:t xml:space="preserve"> Уставом городского округа Щербинка;</w:t>
      </w:r>
    </w:p>
    <w:p w14:paraId="0AD5FC7C" w14:textId="6EE56D41" w:rsidR="001F553E" w:rsidRPr="000513E3" w:rsidRDefault="001F553E" w:rsidP="000513E3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- решением Совета депутатов городского округа Щербинка от 04.07.2017 № 518/59 «Об утверждении Порядка распоряжения муниципальным жилищным фондом городского округа Щербинка»;</w:t>
      </w:r>
    </w:p>
    <w:p w14:paraId="4AEEA78E" w14:textId="69F70E72" w:rsidR="002818A3" w:rsidRPr="000513E3" w:rsidRDefault="00812D7E" w:rsidP="000513E3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0513E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- настоящим </w:t>
      </w:r>
      <w:r w:rsidR="00550013">
        <w:rPr>
          <w:rFonts w:ascii="Times New Roman" w:hAnsi="Times New Roman" w:cs="Times New Roman"/>
          <w:iCs/>
          <w:sz w:val="28"/>
          <w:szCs w:val="28"/>
          <w:lang w:eastAsia="ar-SA"/>
        </w:rPr>
        <w:t>а</w:t>
      </w:r>
      <w:r w:rsidRPr="000513E3">
        <w:rPr>
          <w:rFonts w:ascii="Times New Roman" w:hAnsi="Times New Roman" w:cs="Times New Roman"/>
          <w:iCs/>
          <w:sz w:val="28"/>
          <w:szCs w:val="28"/>
          <w:lang w:eastAsia="ar-SA"/>
        </w:rPr>
        <w:t>дминистративным регламентом.</w:t>
      </w:r>
    </w:p>
    <w:p w14:paraId="409EBDE4" w14:textId="77777777" w:rsidR="00537019" w:rsidRPr="00812D7E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2.</w:t>
      </w:r>
      <w:r w:rsidR="00100B9D" w:rsidRPr="00812D7E">
        <w:rPr>
          <w:rFonts w:ascii="Times New Roman" w:hAnsi="Times New Roman" w:cs="Times New Roman"/>
          <w:sz w:val="28"/>
          <w:szCs w:val="28"/>
        </w:rPr>
        <w:t>7</w:t>
      </w:r>
      <w:r w:rsidRPr="00812D7E">
        <w:rPr>
          <w:rFonts w:ascii="Times New Roman" w:hAnsi="Times New Roman" w:cs="Times New Roman"/>
          <w:sz w:val="28"/>
          <w:szCs w:val="28"/>
        </w:rPr>
        <w:t xml:space="preserve">. </w:t>
      </w:r>
      <w:r w:rsidR="00870F98" w:rsidRPr="00812D7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следующих документов:</w:t>
      </w:r>
    </w:p>
    <w:p w14:paraId="646648AA" w14:textId="54C25FEA" w:rsidR="00537019" w:rsidRPr="00847298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>2.</w:t>
      </w:r>
      <w:r w:rsidR="00100B9D" w:rsidRPr="00847298">
        <w:rPr>
          <w:rFonts w:ascii="Times New Roman" w:hAnsi="Times New Roman" w:cs="Times New Roman"/>
          <w:sz w:val="28"/>
          <w:szCs w:val="28"/>
        </w:rPr>
        <w:t>7</w:t>
      </w:r>
      <w:r w:rsidRPr="00847298">
        <w:rPr>
          <w:rFonts w:ascii="Times New Roman" w:hAnsi="Times New Roman" w:cs="Times New Roman"/>
          <w:sz w:val="28"/>
          <w:szCs w:val="28"/>
        </w:rPr>
        <w:t>.1. Документы, представляемые заявителем:</w:t>
      </w:r>
    </w:p>
    <w:p w14:paraId="2A7BDF52" w14:textId="00F3EE77" w:rsidR="00DC7306" w:rsidRPr="00A717C9" w:rsidRDefault="00E45D91" w:rsidP="001F55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t>-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C7306" w:rsidRPr="00A717C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048C6">
        <w:rPr>
          <w:rFonts w:ascii="Times New Roman" w:hAnsi="Times New Roman" w:cs="Times New Roman"/>
          <w:sz w:val="28"/>
          <w:szCs w:val="28"/>
        </w:rPr>
        <w:t>1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к </w:t>
      </w:r>
      <w:r w:rsidR="00550013">
        <w:rPr>
          <w:rFonts w:ascii="Times New Roman" w:hAnsi="Times New Roman" w:cs="Times New Roman"/>
          <w:sz w:val="28"/>
          <w:szCs w:val="28"/>
        </w:rPr>
        <w:t>а</w:t>
      </w:r>
      <w:r w:rsidRPr="00A717C9">
        <w:rPr>
          <w:rFonts w:ascii="Times New Roman" w:hAnsi="Times New Roman" w:cs="Times New Roman"/>
          <w:sz w:val="28"/>
          <w:szCs w:val="28"/>
        </w:rPr>
        <w:t>дминистративному р</w:t>
      </w:r>
      <w:r w:rsidR="00DC7306" w:rsidRPr="00A717C9">
        <w:rPr>
          <w:rFonts w:ascii="Times New Roman" w:hAnsi="Times New Roman" w:cs="Times New Roman"/>
          <w:sz w:val="28"/>
          <w:szCs w:val="28"/>
        </w:rPr>
        <w:t>егламенту;</w:t>
      </w:r>
    </w:p>
    <w:p w14:paraId="6D3323A1" w14:textId="1F2314FE" w:rsidR="00DC7306" w:rsidRPr="00A717C9" w:rsidRDefault="00E45D91" w:rsidP="001F55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t>-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</w:t>
      </w:r>
      <w:r w:rsidR="0033399D">
        <w:rPr>
          <w:rFonts w:ascii="Times New Roman" w:hAnsi="Times New Roman" w:cs="Times New Roman"/>
          <w:sz w:val="28"/>
          <w:szCs w:val="28"/>
        </w:rPr>
        <w:t>з</w:t>
      </w:r>
      <w:r w:rsidRPr="00A717C9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DC7306" w:rsidRPr="00A717C9">
        <w:rPr>
          <w:rFonts w:ascii="Times New Roman" w:hAnsi="Times New Roman" w:cs="Times New Roman"/>
          <w:sz w:val="28"/>
          <w:szCs w:val="28"/>
        </w:rPr>
        <w:t>(паспорт или иной документ, его заменяющий);</w:t>
      </w:r>
    </w:p>
    <w:p w14:paraId="6F9C45E9" w14:textId="076DDA59" w:rsidR="005F6F7B" w:rsidRPr="00A717C9" w:rsidRDefault="00E45D91" w:rsidP="001F55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lastRenderedPageBreak/>
        <w:t xml:space="preserve">- копия документа, удостоверяющего личность представителя заявителя (паспорт или иной документ, его заменяющий), </w:t>
      </w:r>
      <w:r w:rsidR="005F6F7B" w:rsidRPr="00A717C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права (полномочия) представителя </w:t>
      </w:r>
      <w:r w:rsidR="0033399D">
        <w:rPr>
          <w:rFonts w:ascii="Times New Roman" w:hAnsi="Times New Roman" w:cs="Times New Roman"/>
          <w:sz w:val="28"/>
          <w:szCs w:val="28"/>
        </w:rPr>
        <w:t>з</w:t>
      </w:r>
      <w:r w:rsidR="005F6F7B" w:rsidRPr="00A717C9">
        <w:rPr>
          <w:rFonts w:ascii="Times New Roman" w:hAnsi="Times New Roman" w:cs="Times New Roman"/>
          <w:sz w:val="28"/>
          <w:szCs w:val="28"/>
        </w:rPr>
        <w:t xml:space="preserve">аявителя, если с заявлением обращается представитель </w:t>
      </w:r>
      <w:r w:rsidR="0033399D">
        <w:rPr>
          <w:rFonts w:ascii="Times New Roman" w:hAnsi="Times New Roman" w:cs="Times New Roman"/>
          <w:sz w:val="28"/>
          <w:szCs w:val="28"/>
        </w:rPr>
        <w:t>з</w:t>
      </w:r>
      <w:r w:rsidR="005F6F7B" w:rsidRPr="00A717C9">
        <w:rPr>
          <w:rFonts w:ascii="Times New Roman" w:hAnsi="Times New Roman" w:cs="Times New Roman"/>
          <w:sz w:val="28"/>
          <w:szCs w:val="28"/>
        </w:rPr>
        <w:t>аявителя;</w:t>
      </w:r>
    </w:p>
    <w:p w14:paraId="12A132CF" w14:textId="373D97A0" w:rsidR="00DC7306" w:rsidRDefault="005F6F7B" w:rsidP="00F02F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t>-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9C01E8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="00DC7306" w:rsidRPr="00A717C9">
        <w:rPr>
          <w:rFonts w:ascii="Times New Roman" w:hAnsi="Times New Roman" w:cs="Times New Roman"/>
          <w:sz w:val="28"/>
          <w:szCs w:val="28"/>
        </w:rPr>
        <w:t>членов семьи нанимателя, в том числе временно отсутствующих</w:t>
      </w:r>
      <w:r w:rsidR="008F6E62">
        <w:rPr>
          <w:rFonts w:ascii="Times New Roman" w:hAnsi="Times New Roman" w:cs="Times New Roman"/>
          <w:sz w:val="28"/>
          <w:szCs w:val="28"/>
        </w:rPr>
        <w:t>,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</w:t>
      </w:r>
      <w:r w:rsidR="008F6E62" w:rsidRPr="007A5BA5">
        <w:rPr>
          <w:rFonts w:ascii="Times New Roman" w:hAnsi="Times New Roman" w:cs="Times New Roman"/>
          <w:sz w:val="28"/>
          <w:szCs w:val="28"/>
        </w:rPr>
        <w:t>по ранее заключенному договору социального найма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hyperlink r:id="rId14" w:history="1">
        <w:r w:rsidR="00DC7306" w:rsidRPr="00A717C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8F6E6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к </w:t>
      </w:r>
      <w:r w:rsidR="00550013">
        <w:rPr>
          <w:rFonts w:ascii="Times New Roman" w:hAnsi="Times New Roman" w:cs="Times New Roman"/>
          <w:sz w:val="28"/>
          <w:szCs w:val="28"/>
        </w:rPr>
        <w:t>а</w:t>
      </w:r>
      <w:r w:rsidR="001F553E" w:rsidRPr="00A717C9">
        <w:rPr>
          <w:rFonts w:ascii="Times New Roman" w:hAnsi="Times New Roman" w:cs="Times New Roman"/>
          <w:sz w:val="28"/>
          <w:szCs w:val="28"/>
        </w:rPr>
        <w:t>дминистративному р</w:t>
      </w:r>
      <w:r w:rsidR="00DC7306" w:rsidRPr="00A717C9">
        <w:rPr>
          <w:rFonts w:ascii="Times New Roman" w:hAnsi="Times New Roman" w:cs="Times New Roman"/>
          <w:sz w:val="28"/>
          <w:szCs w:val="28"/>
        </w:rPr>
        <w:t>егламенту</w:t>
      </w:r>
      <w:r w:rsidR="00752509">
        <w:rPr>
          <w:rFonts w:ascii="Times New Roman" w:hAnsi="Times New Roman" w:cs="Times New Roman"/>
          <w:sz w:val="28"/>
          <w:szCs w:val="28"/>
        </w:rPr>
        <w:t>;</w:t>
      </w:r>
    </w:p>
    <w:p w14:paraId="1E8E5309" w14:textId="6AB67554" w:rsidR="008F6E62" w:rsidRDefault="008F6E62" w:rsidP="00F02F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62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каждого члена семьи </w:t>
      </w:r>
      <w:r w:rsidR="0024784A" w:rsidRPr="00A717C9">
        <w:rPr>
          <w:rFonts w:ascii="Times New Roman" w:hAnsi="Times New Roman" w:cs="Times New Roman"/>
          <w:sz w:val="28"/>
          <w:szCs w:val="28"/>
        </w:rPr>
        <w:t>нанимателя, в том числе временно отсутствующих</w:t>
      </w:r>
      <w:r w:rsidR="0024784A">
        <w:rPr>
          <w:rFonts w:ascii="Times New Roman" w:hAnsi="Times New Roman" w:cs="Times New Roman"/>
          <w:sz w:val="28"/>
          <w:szCs w:val="28"/>
        </w:rPr>
        <w:t>,</w:t>
      </w:r>
      <w:r w:rsidR="0024784A" w:rsidRPr="00A717C9">
        <w:rPr>
          <w:rFonts w:ascii="Times New Roman" w:hAnsi="Times New Roman" w:cs="Times New Roman"/>
          <w:sz w:val="28"/>
          <w:szCs w:val="28"/>
        </w:rPr>
        <w:t xml:space="preserve"> </w:t>
      </w:r>
      <w:r w:rsidR="0024784A" w:rsidRPr="007A5BA5">
        <w:rPr>
          <w:rFonts w:ascii="Times New Roman" w:hAnsi="Times New Roman" w:cs="Times New Roman"/>
          <w:sz w:val="28"/>
          <w:szCs w:val="28"/>
        </w:rPr>
        <w:t>по ранее заключенному договору социального найма</w:t>
      </w:r>
      <w:r w:rsidRPr="008F6E62">
        <w:rPr>
          <w:rFonts w:ascii="Times New Roman" w:hAnsi="Times New Roman" w:cs="Times New Roman"/>
          <w:sz w:val="28"/>
          <w:szCs w:val="28"/>
        </w:rPr>
        <w:t>;</w:t>
      </w:r>
    </w:p>
    <w:p w14:paraId="2B0EB406" w14:textId="7D978FC9" w:rsidR="00766F8C" w:rsidRPr="00766F8C" w:rsidRDefault="00766F8C" w:rsidP="00F02F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</w:t>
      </w:r>
      <w:r w:rsidRPr="00766F8C">
        <w:rPr>
          <w:rFonts w:ascii="Times New Roman" w:hAnsi="Times New Roman" w:cs="Times New Roman"/>
          <w:sz w:val="28"/>
          <w:szCs w:val="28"/>
        </w:rPr>
        <w:t>сведения о выбытии предыдущего нанимателя на другое место жительства или факт его смерти;</w:t>
      </w:r>
    </w:p>
    <w:p w14:paraId="3E15D439" w14:textId="1433BF2F" w:rsidR="00566179" w:rsidRDefault="00752509" w:rsidP="007525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A5">
        <w:rPr>
          <w:rFonts w:ascii="Times New Roman" w:hAnsi="Times New Roman" w:cs="Times New Roman"/>
          <w:sz w:val="28"/>
          <w:szCs w:val="28"/>
        </w:rPr>
        <w:t xml:space="preserve">- </w:t>
      </w:r>
      <w:r w:rsidR="00566179" w:rsidRPr="00B246A5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вселения нанимателя в жилое помещение (</w:t>
      </w:r>
      <w:r w:rsidR="00DB4DB8" w:rsidRPr="00B246A5">
        <w:rPr>
          <w:rFonts w:ascii="Times New Roman" w:hAnsi="Times New Roman" w:cs="Times New Roman"/>
          <w:sz w:val="28"/>
          <w:szCs w:val="28"/>
        </w:rPr>
        <w:t>о</w:t>
      </w:r>
      <w:r w:rsidR="00566179" w:rsidRPr="00B246A5">
        <w:rPr>
          <w:rFonts w:ascii="Times New Roman" w:hAnsi="Times New Roman" w:cs="Times New Roman"/>
          <w:sz w:val="28"/>
          <w:szCs w:val="28"/>
        </w:rPr>
        <w:t>рдер на жилое помещение</w:t>
      </w:r>
      <w:r w:rsidR="00B246A5" w:rsidRPr="00B246A5">
        <w:rPr>
          <w:rFonts w:ascii="Times New Roman" w:hAnsi="Times New Roman" w:cs="Times New Roman"/>
          <w:sz w:val="28"/>
          <w:szCs w:val="28"/>
        </w:rPr>
        <w:t>, иной документ</w:t>
      </w:r>
      <w:r w:rsidR="00566179" w:rsidRPr="00B246A5">
        <w:rPr>
          <w:rFonts w:ascii="Times New Roman" w:hAnsi="Times New Roman" w:cs="Times New Roman"/>
          <w:sz w:val="28"/>
          <w:szCs w:val="28"/>
        </w:rPr>
        <w:t xml:space="preserve">), в случае его </w:t>
      </w:r>
      <w:r w:rsidR="00B246A5" w:rsidRPr="00B246A5">
        <w:rPr>
          <w:rFonts w:ascii="Times New Roman" w:hAnsi="Times New Roman" w:cs="Times New Roman"/>
          <w:sz w:val="28"/>
          <w:szCs w:val="28"/>
        </w:rPr>
        <w:t>получения (</w:t>
      </w:r>
      <w:r w:rsidR="00566179" w:rsidRPr="00B246A5">
        <w:rPr>
          <w:rFonts w:ascii="Times New Roman" w:hAnsi="Times New Roman" w:cs="Times New Roman"/>
          <w:sz w:val="28"/>
          <w:szCs w:val="28"/>
        </w:rPr>
        <w:t>заключения</w:t>
      </w:r>
      <w:r w:rsidR="00B246A5" w:rsidRPr="00B246A5">
        <w:rPr>
          <w:rFonts w:ascii="Times New Roman" w:hAnsi="Times New Roman" w:cs="Times New Roman"/>
          <w:sz w:val="28"/>
          <w:szCs w:val="28"/>
        </w:rPr>
        <w:t>)</w:t>
      </w:r>
      <w:r w:rsidR="00566179" w:rsidRPr="00B246A5">
        <w:rPr>
          <w:rFonts w:ascii="Times New Roman" w:hAnsi="Times New Roman" w:cs="Times New Roman"/>
          <w:sz w:val="28"/>
          <w:szCs w:val="28"/>
        </w:rPr>
        <w:t xml:space="preserve"> до 01.03.2005.</w:t>
      </w:r>
    </w:p>
    <w:p w14:paraId="37E6E9BF" w14:textId="05EEBCA7" w:rsidR="00537019" w:rsidRPr="002B22D3" w:rsidRDefault="00537019" w:rsidP="00DC7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>2.</w:t>
      </w:r>
      <w:r w:rsidR="00100B9D" w:rsidRPr="002B22D3">
        <w:rPr>
          <w:rFonts w:ascii="Times New Roman" w:hAnsi="Times New Roman" w:cs="Times New Roman"/>
          <w:sz w:val="28"/>
          <w:szCs w:val="28"/>
        </w:rPr>
        <w:t>7</w:t>
      </w:r>
      <w:r w:rsidRPr="002B22D3">
        <w:rPr>
          <w:rFonts w:ascii="Times New Roman" w:hAnsi="Times New Roman" w:cs="Times New Roman"/>
          <w:sz w:val="28"/>
          <w:szCs w:val="28"/>
        </w:rPr>
        <w:t xml:space="preserve">.2. Документы, получаемые </w:t>
      </w:r>
      <w:r w:rsidR="00100B9D" w:rsidRPr="002B22D3">
        <w:rPr>
          <w:rFonts w:ascii="Times New Roman" w:hAnsi="Times New Roman" w:cs="Times New Roman"/>
          <w:sz w:val="28"/>
          <w:szCs w:val="28"/>
        </w:rPr>
        <w:t>специалистом</w:t>
      </w:r>
      <w:r w:rsidR="00A971E1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E45D91">
        <w:rPr>
          <w:rFonts w:ascii="Times New Roman" w:hAnsi="Times New Roman" w:cs="Times New Roman"/>
          <w:sz w:val="28"/>
          <w:szCs w:val="28"/>
        </w:rPr>
        <w:t>Отдела</w:t>
      </w:r>
      <w:r w:rsidR="00100B9D" w:rsidRPr="002B22D3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660A78" w:rsidRPr="002B22D3">
        <w:rPr>
          <w:rFonts w:ascii="Times New Roman" w:hAnsi="Times New Roman" w:cs="Times New Roman"/>
          <w:sz w:val="28"/>
          <w:szCs w:val="28"/>
        </w:rPr>
        <w:t>предоставление</w:t>
      </w:r>
      <w:r w:rsidR="00536B48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915839" w:rsidRPr="002B22D3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E45D9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B22D3">
        <w:rPr>
          <w:rFonts w:ascii="Times New Roman" w:hAnsi="Times New Roman" w:cs="Times New Roman"/>
          <w:sz w:val="28"/>
          <w:szCs w:val="28"/>
        </w:rPr>
        <w:t>с использованием межведомственного информационного взаимодействия:</w:t>
      </w:r>
    </w:p>
    <w:p w14:paraId="16341B82" w14:textId="17434642" w:rsidR="00DC7306" w:rsidRPr="003B1B29" w:rsidRDefault="00A717C9" w:rsidP="00B246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29">
        <w:rPr>
          <w:rFonts w:ascii="Times New Roman" w:hAnsi="Times New Roman" w:cs="Times New Roman"/>
          <w:sz w:val="28"/>
          <w:szCs w:val="28"/>
        </w:rPr>
        <w:t>-</w:t>
      </w:r>
      <w:r w:rsidR="00DC7306" w:rsidRPr="003B1B29">
        <w:rPr>
          <w:rFonts w:ascii="Times New Roman" w:hAnsi="Times New Roman" w:cs="Times New Roman"/>
          <w:sz w:val="28"/>
          <w:szCs w:val="28"/>
        </w:rPr>
        <w:t xml:space="preserve"> договор социального найма жилого помещения</w:t>
      </w:r>
      <w:r w:rsidR="00566179">
        <w:rPr>
          <w:rFonts w:ascii="Times New Roman" w:hAnsi="Times New Roman" w:cs="Times New Roman"/>
          <w:sz w:val="28"/>
          <w:szCs w:val="28"/>
        </w:rPr>
        <w:t xml:space="preserve"> </w:t>
      </w:r>
      <w:r w:rsidR="00566179" w:rsidRPr="00B246A5">
        <w:rPr>
          <w:rFonts w:ascii="Times New Roman" w:hAnsi="Times New Roman" w:cs="Times New Roman"/>
          <w:sz w:val="28"/>
          <w:szCs w:val="28"/>
        </w:rPr>
        <w:t>(в случае его заключения после 01.03.2005)</w:t>
      </w:r>
      <w:r w:rsidR="00DC7306" w:rsidRPr="00B246A5">
        <w:rPr>
          <w:rFonts w:ascii="Times New Roman" w:hAnsi="Times New Roman" w:cs="Times New Roman"/>
          <w:sz w:val="28"/>
          <w:szCs w:val="28"/>
        </w:rPr>
        <w:t>;</w:t>
      </w:r>
    </w:p>
    <w:p w14:paraId="4AEEB842" w14:textId="1AB3BA7A" w:rsidR="00DC7306" w:rsidRPr="003B1B29" w:rsidRDefault="00A717C9" w:rsidP="00CD1A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29">
        <w:rPr>
          <w:rFonts w:ascii="Times New Roman" w:hAnsi="Times New Roman" w:cs="Times New Roman"/>
          <w:sz w:val="28"/>
          <w:szCs w:val="28"/>
        </w:rPr>
        <w:t>-</w:t>
      </w:r>
      <w:r w:rsidR="00DC7306" w:rsidRPr="003B1B29">
        <w:rPr>
          <w:rFonts w:ascii="Times New Roman" w:hAnsi="Times New Roman" w:cs="Times New Roman"/>
          <w:sz w:val="28"/>
          <w:szCs w:val="28"/>
        </w:rPr>
        <w:t xml:space="preserve"> </w:t>
      </w:r>
      <w:r w:rsidR="00CD1A1C">
        <w:rPr>
          <w:rFonts w:ascii="Times New Roman" w:hAnsi="Times New Roman" w:cs="Times New Roman"/>
          <w:sz w:val="28"/>
          <w:szCs w:val="28"/>
        </w:rPr>
        <w:t>единый жилищный документ</w:t>
      </w:r>
      <w:r w:rsidRPr="003B1B29">
        <w:rPr>
          <w:rFonts w:ascii="Times New Roman" w:hAnsi="Times New Roman" w:cs="Times New Roman"/>
          <w:sz w:val="28"/>
          <w:szCs w:val="28"/>
        </w:rPr>
        <w:t>.</w:t>
      </w:r>
    </w:p>
    <w:p w14:paraId="52FBF072" w14:textId="64E2378B" w:rsidR="00EB64FB" w:rsidRDefault="00DC7306" w:rsidP="00DC7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537019" w:rsidRPr="002B22D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B2756B" w:rsidRPr="002B22D3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537019" w:rsidRPr="002B22D3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E66130" w:rsidRPr="002B22D3">
        <w:rPr>
          <w:rFonts w:ascii="Times New Roman" w:hAnsi="Times New Roman" w:cs="Times New Roman"/>
          <w:sz w:val="28"/>
          <w:szCs w:val="28"/>
        </w:rPr>
        <w:t>указанны</w:t>
      </w:r>
      <w:r w:rsidR="00040BE6">
        <w:rPr>
          <w:rFonts w:ascii="Times New Roman" w:hAnsi="Times New Roman" w:cs="Times New Roman"/>
          <w:sz w:val="28"/>
          <w:szCs w:val="28"/>
        </w:rPr>
        <w:t>е</w:t>
      </w:r>
      <w:r w:rsidR="00E66130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537019" w:rsidRPr="002B22D3">
        <w:rPr>
          <w:rFonts w:ascii="Times New Roman" w:hAnsi="Times New Roman" w:cs="Times New Roman"/>
          <w:sz w:val="28"/>
          <w:szCs w:val="28"/>
        </w:rPr>
        <w:t>документ</w:t>
      </w:r>
      <w:r w:rsidR="00040BE6">
        <w:rPr>
          <w:rFonts w:ascii="Times New Roman" w:hAnsi="Times New Roman" w:cs="Times New Roman"/>
          <w:sz w:val="28"/>
          <w:szCs w:val="28"/>
        </w:rPr>
        <w:t>ы</w:t>
      </w:r>
      <w:r w:rsidR="00E66130" w:rsidRPr="002B22D3">
        <w:rPr>
          <w:rFonts w:ascii="Times New Roman" w:hAnsi="Times New Roman" w:cs="Times New Roman"/>
          <w:sz w:val="28"/>
          <w:szCs w:val="28"/>
        </w:rPr>
        <w:t>.</w:t>
      </w:r>
    </w:p>
    <w:p w14:paraId="2608A72A" w14:textId="7E853AEB" w:rsidR="00910D91" w:rsidRPr="002B22D3" w:rsidRDefault="00910D91" w:rsidP="00DC730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D3">
        <w:rPr>
          <w:rFonts w:ascii="Times New Roman" w:hAnsi="Times New Roman"/>
          <w:sz w:val="28"/>
          <w:szCs w:val="28"/>
        </w:rPr>
        <w:t>2</w:t>
      </w:r>
      <w:r w:rsidR="00D51A14" w:rsidRPr="002B22D3">
        <w:rPr>
          <w:rFonts w:ascii="Times New Roman" w:hAnsi="Times New Roman"/>
          <w:sz w:val="28"/>
          <w:szCs w:val="28"/>
        </w:rPr>
        <w:t xml:space="preserve">.8. </w:t>
      </w:r>
      <w:r w:rsidRPr="002B22D3">
        <w:rPr>
          <w:rFonts w:ascii="Times New Roman" w:hAnsi="Times New Roman"/>
          <w:sz w:val="28"/>
          <w:szCs w:val="28"/>
        </w:rPr>
        <w:t>В бумажном виде форм</w:t>
      </w:r>
      <w:r w:rsidR="00D048C6">
        <w:rPr>
          <w:rFonts w:ascii="Times New Roman" w:hAnsi="Times New Roman"/>
          <w:sz w:val="28"/>
          <w:szCs w:val="28"/>
        </w:rPr>
        <w:t>а</w:t>
      </w:r>
      <w:r w:rsidRPr="002B22D3">
        <w:rPr>
          <w:rFonts w:ascii="Times New Roman" w:hAnsi="Times New Roman"/>
          <w:sz w:val="28"/>
          <w:szCs w:val="28"/>
        </w:rPr>
        <w:t xml:space="preserve"> заявлени</w:t>
      </w:r>
      <w:r w:rsidR="00D048C6">
        <w:rPr>
          <w:rFonts w:ascii="Times New Roman" w:hAnsi="Times New Roman"/>
          <w:sz w:val="28"/>
          <w:szCs w:val="28"/>
        </w:rPr>
        <w:t>я</w:t>
      </w:r>
      <w:r w:rsidRPr="002B22D3">
        <w:rPr>
          <w:rFonts w:ascii="Times New Roman" w:hAnsi="Times New Roman"/>
          <w:sz w:val="28"/>
          <w:szCs w:val="28"/>
        </w:rPr>
        <w:t xml:space="preserve"> мо</w:t>
      </w:r>
      <w:r w:rsidR="00D048C6">
        <w:rPr>
          <w:rFonts w:ascii="Times New Roman" w:hAnsi="Times New Roman"/>
          <w:sz w:val="28"/>
          <w:szCs w:val="28"/>
        </w:rPr>
        <w:t>же</w:t>
      </w:r>
      <w:r w:rsidRPr="002B22D3">
        <w:rPr>
          <w:rFonts w:ascii="Times New Roman" w:hAnsi="Times New Roman"/>
          <w:sz w:val="28"/>
          <w:szCs w:val="28"/>
        </w:rPr>
        <w:t xml:space="preserve">т быть получена заявителем непосредственно в </w:t>
      </w:r>
      <w:r w:rsidR="00B41A81">
        <w:rPr>
          <w:rFonts w:ascii="Times New Roman" w:hAnsi="Times New Roman"/>
          <w:sz w:val="28"/>
          <w:szCs w:val="28"/>
        </w:rPr>
        <w:t>Отделе</w:t>
      </w:r>
      <w:r w:rsidRPr="002B22D3">
        <w:rPr>
          <w:rFonts w:ascii="Times New Roman" w:hAnsi="Times New Roman"/>
          <w:sz w:val="28"/>
          <w:szCs w:val="28"/>
        </w:rPr>
        <w:t>.</w:t>
      </w:r>
    </w:p>
    <w:p w14:paraId="2ED90BA0" w14:textId="77777777" w:rsidR="00CD1A1C" w:rsidRPr="0050494E" w:rsidRDefault="00CD1A1C" w:rsidP="00CD1A1C">
      <w:pPr>
        <w:pStyle w:val="a7"/>
        <w:widowControl w:val="0"/>
        <w:numPr>
          <w:ilvl w:val="1"/>
          <w:numId w:val="2"/>
        </w:numPr>
        <w:tabs>
          <w:tab w:val="left" w:pos="1276"/>
          <w:tab w:val="num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94E">
        <w:rPr>
          <w:rFonts w:ascii="Times New Roman" w:hAnsi="Times New Roman"/>
          <w:sz w:val="28"/>
          <w:szCs w:val="28"/>
        </w:rPr>
        <w:t>При подаче заявления и прилагаемых к нему документов в Администрацию городского округа Щербинка присутствуют заявитель и члены его семьи, которые предъявляют оригиналы документов для сверки.</w:t>
      </w:r>
    </w:p>
    <w:p w14:paraId="1F62DA3C" w14:textId="77777777" w:rsidR="00910D91" w:rsidRPr="002B22D3" w:rsidRDefault="002B22D3" w:rsidP="00910D91">
      <w:pPr>
        <w:pStyle w:val="-11"/>
        <w:widowControl w:val="0"/>
        <w:numPr>
          <w:ilvl w:val="1"/>
          <w:numId w:val="2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0D91" w:rsidRPr="002B22D3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14:paraId="2E5AE90B" w14:textId="77777777" w:rsidR="00537019" w:rsidRPr="00A93F63" w:rsidRDefault="00537019" w:rsidP="0091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8"/>
      <w:bookmarkEnd w:id="1"/>
      <w:r w:rsidRPr="00A93F63">
        <w:rPr>
          <w:rFonts w:ascii="Times New Roman" w:hAnsi="Times New Roman" w:cs="Times New Roman"/>
          <w:sz w:val="28"/>
          <w:szCs w:val="28"/>
        </w:rPr>
        <w:t xml:space="preserve">2.11. Основаниями для отказа в предоставлении </w:t>
      </w:r>
      <w:r w:rsidR="00910D91" w:rsidRPr="00A93F63">
        <w:rPr>
          <w:rFonts w:ascii="Times New Roman" w:hAnsi="Times New Roman" w:cs="Times New Roman"/>
          <w:sz w:val="28"/>
          <w:szCs w:val="28"/>
        </w:rPr>
        <w:t>муниципальной</w:t>
      </w:r>
      <w:r w:rsidRPr="00A93F6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0AB1C24" w14:textId="7EFCF9E6" w:rsidR="00537019" w:rsidRPr="00A93F63" w:rsidRDefault="00537019" w:rsidP="00E06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- с заявлением </w:t>
      </w:r>
      <w:r w:rsidR="003D75C5" w:rsidRPr="00847298">
        <w:rPr>
          <w:rFonts w:ascii="Times New Roman" w:hAnsi="Times New Roman" w:cs="Times New Roman"/>
          <w:sz w:val="28"/>
          <w:szCs w:val="28"/>
        </w:rPr>
        <w:t xml:space="preserve">о </w:t>
      </w:r>
      <w:r w:rsidR="00CB36C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3D75C5">
        <w:rPr>
          <w:rFonts w:ascii="Times New Roman" w:hAnsi="Times New Roman" w:cs="Times New Roman"/>
          <w:sz w:val="28"/>
          <w:szCs w:val="28"/>
        </w:rPr>
        <w:t xml:space="preserve"> </w:t>
      </w:r>
      <w:r w:rsidRPr="00A93F63">
        <w:rPr>
          <w:rFonts w:ascii="Times New Roman" w:hAnsi="Times New Roman" w:cs="Times New Roman"/>
          <w:sz w:val="28"/>
          <w:szCs w:val="28"/>
        </w:rPr>
        <w:t xml:space="preserve">обратилось лицо, не указанное в </w:t>
      </w:r>
      <w:r w:rsidR="00F1186B" w:rsidRPr="00A93F63">
        <w:rPr>
          <w:rFonts w:ascii="Times New Roman" w:hAnsi="Times New Roman" w:cs="Times New Roman"/>
          <w:sz w:val="28"/>
          <w:szCs w:val="28"/>
        </w:rPr>
        <w:t>пункт</w:t>
      </w:r>
      <w:r w:rsidR="00B41A81">
        <w:rPr>
          <w:rFonts w:ascii="Times New Roman" w:hAnsi="Times New Roman" w:cs="Times New Roman"/>
          <w:sz w:val="28"/>
          <w:szCs w:val="28"/>
        </w:rPr>
        <w:t xml:space="preserve">ах 1.2 и </w:t>
      </w:r>
      <w:r w:rsidR="00F1186B" w:rsidRPr="00A93F63">
        <w:rPr>
          <w:rFonts w:ascii="Times New Roman" w:hAnsi="Times New Roman" w:cs="Times New Roman"/>
          <w:sz w:val="28"/>
          <w:szCs w:val="28"/>
        </w:rPr>
        <w:t>1.</w:t>
      </w:r>
      <w:r w:rsidR="002B22D3" w:rsidRPr="00A93F63">
        <w:rPr>
          <w:rFonts w:ascii="Times New Roman" w:hAnsi="Times New Roman" w:cs="Times New Roman"/>
          <w:sz w:val="28"/>
          <w:szCs w:val="28"/>
        </w:rPr>
        <w:t>3</w:t>
      </w:r>
      <w:r w:rsidR="00F1186B" w:rsidRPr="00A93F63">
        <w:rPr>
          <w:rFonts w:ascii="Times New Roman" w:hAnsi="Times New Roman" w:cs="Times New Roman"/>
          <w:sz w:val="28"/>
          <w:szCs w:val="28"/>
        </w:rPr>
        <w:t xml:space="preserve">. </w:t>
      </w:r>
      <w:r w:rsidR="00550013">
        <w:rPr>
          <w:rFonts w:ascii="Times New Roman" w:hAnsi="Times New Roman" w:cs="Times New Roman"/>
          <w:sz w:val="28"/>
          <w:szCs w:val="28"/>
        </w:rPr>
        <w:t>а</w:t>
      </w:r>
      <w:r w:rsidR="00F1186B" w:rsidRPr="00A93F63">
        <w:rPr>
          <w:rFonts w:ascii="Times New Roman" w:hAnsi="Times New Roman" w:cs="Times New Roman"/>
          <w:sz w:val="28"/>
          <w:szCs w:val="28"/>
        </w:rPr>
        <w:t>дминистративного р</w:t>
      </w:r>
      <w:r w:rsidR="00E80430" w:rsidRPr="00A93F63">
        <w:rPr>
          <w:rFonts w:ascii="Times New Roman" w:hAnsi="Times New Roman" w:cs="Times New Roman"/>
          <w:sz w:val="28"/>
          <w:szCs w:val="28"/>
        </w:rPr>
        <w:t>е</w:t>
      </w:r>
      <w:r w:rsidR="00F1186B" w:rsidRPr="00A93F63">
        <w:rPr>
          <w:rFonts w:ascii="Times New Roman" w:hAnsi="Times New Roman" w:cs="Times New Roman"/>
          <w:sz w:val="28"/>
          <w:szCs w:val="28"/>
        </w:rPr>
        <w:t>гламента;</w:t>
      </w:r>
    </w:p>
    <w:p w14:paraId="6F63866A" w14:textId="6566C5D8" w:rsidR="001429BD" w:rsidRPr="00A93F63" w:rsidRDefault="0014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- </w:t>
      </w:r>
      <w:r w:rsidR="00EB7138" w:rsidRPr="00A93F63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указанных в пункт</w:t>
      </w:r>
      <w:r w:rsidR="00B41A81">
        <w:rPr>
          <w:rFonts w:ascii="Times New Roman" w:hAnsi="Times New Roman" w:cs="Times New Roman"/>
          <w:sz w:val="28"/>
          <w:szCs w:val="28"/>
        </w:rPr>
        <w:t>е</w:t>
      </w:r>
      <w:r w:rsidR="00EB7138" w:rsidRPr="00A93F63">
        <w:rPr>
          <w:rFonts w:ascii="Times New Roman" w:hAnsi="Times New Roman" w:cs="Times New Roman"/>
          <w:sz w:val="28"/>
          <w:szCs w:val="28"/>
        </w:rPr>
        <w:t xml:space="preserve"> 2.7.1</w:t>
      </w:r>
      <w:r w:rsidR="00887DF6" w:rsidRPr="00A93F63">
        <w:rPr>
          <w:rFonts w:ascii="Times New Roman" w:hAnsi="Times New Roman" w:cs="Times New Roman"/>
          <w:sz w:val="28"/>
          <w:szCs w:val="28"/>
        </w:rPr>
        <w:t>.</w:t>
      </w:r>
      <w:r w:rsidR="00B41A81">
        <w:rPr>
          <w:rFonts w:ascii="Times New Roman" w:hAnsi="Times New Roman" w:cs="Times New Roman"/>
          <w:sz w:val="28"/>
          <w:szCs w:val="28"/>
        </w:rPr>
        <w:t xml:space="preserve"> </w:t>
      </w:r>
      <w:r w:rsidR="00550013">
        <w:rPr>
          <w:rFonts w:ascii="Times New Roman" w:hAnsi="Times New Roman" w:cs="Times New Roman"/>
          <w:sz w:val="28"/>
          <w:szCs w:val="28"/>
        </w:rPr>
        <w:t>а</w:t>
      </w:r>
      <w:r w:rsidR="00EB7138" w:rsidRPr="00A93F63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97771E" w:rsidRPr="00A93F63">
        <w:rPr>
          <w:rFonts w:ascii="Times New Roman" w:hAnsi="Times New Roman" w:cs="Times New Roman"/>
          <w:sz w:val="28"/>
          <w:szCs w:val="28"/>
        </w:rPr>
        <w:t>;</w:t>
      </w:r>
    </w:p>
    <w:p w14:paraId="58287BBB" w14:textId="77777777" w:rsidR="0097771E" w:rsidRPr="00A93F63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>- представление документов, утративших силу или срок действия которых истек на момент подачи з</w:t>
      </w:r>
      <w:r w:rsidR="00A6164A" w:rsidRPr="00A93F63">
        <w:rPr>
          <w:rFonts w:ascii="Times New Roman" w:hAnsi="Times New Roman" w:cs="Times New Roman"/>
          <w:sz w:val="28"/>
          <w:szCs w:val="28"/>
        </w:rPr>
        <w:t>аявления</w:t>
      </w:r>
      <w:r w:rsidRPr="00A93F6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в случае если срок действия документа указан в самом документе либо определен законом;</w:t>
      </w:r>
    </w:p>
    <w:p w14:paraId="241F8C14" w14:textId="141A011F"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>- представление документов, содержащих недостоверные и/или противоречивые сведения</w:t>
      </w:r>
      <w:r w:rsidR="00766F8C">
        <w:rPr>
          <w:rFonts w:ascii="Times New Roman" w:hAnsi="Times New Roman" w:cs="Times New Roman"/>
          <w:sz w:val="28"/>
          <w:szCs w:val="28"/>
        </w:rPr>
        <w:t>.</w:t>
      </w:r>
    </w:p>
    <w:p w14:paraId="2DAB3F10" w14:textId="32B4B681" w:rsidR="00537019" w:rsidRPr="00A93F63" w:rsidRDefault="00537019" w:rsidP="009906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2.12. Перечень оснований для отказа в предоставлении </w:t>
      </w:r>
      <w:r w:rsidR="005E6BAA" w:rsidRPr="00A93F63">
        <w:rPr>
          <w:rFonts w:ascii="Times New Roman" w:hAnsi="Times New Roman" w:cs="Times New Roman"/>
          <w:sz w:val="28"/>
          <w:szCs w:val="28"/>
        </w:rPr>
        <w:t>муниципальной</w:t>
      </w:r>
      <w:r w:rsidRPr="00A93F63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14:paraId="1D9F21AE" w14:textId="4B0F9466" w:rsidR="00404F78" w:rsidRPr="00A93F63" w:rsidRDefault="00537019" w:rsidP="009964D9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 xml:space="preserve">2.13. </w:t>
      </w:r>
      <w:r w:rsidR="00404F78" w:rsidRPr="00A93F63">
        <w:rPr>
          <w:rFonts w:ascii="Times New Roman" w:hAnsi="Times New Roman"/>
          <w:sz w:val="28"/>
          <w:szCs w:val="28"/>
        </w:rPr>
        <w:t xml:space="preserve">Письменное решение </w:t>
      </w:r>
      <w:r w:rsidR="00D048C6">
        <w:rPr>
          <w:rFonts w:ascii="Times New Roman" w:hAnsi="Times New Roman"/>
          <w:sz w:val="28"/>
          <w:szCs w:val="28"/>
        </w:rPr>
        <w:t xml:space="preserve">в форме уведомления </w:t>
      </w:r>
      <w:r w:rsidR="00404F78" w:rsidRPr="00A93F63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услуги подписывается </w:t>
      </w:r>
      <w:r w:rsidR="009964D9" w:rsidRPr="00A93F63">
        <w:rPr>
          <w:rFonts w:ascii="Times New Roman" w:hAnsi="Times New Roman"/>
          <w:sz w:val="28"/>
          <w:szCs w:val="28"/>
        </w:rPr>
        <w:t>г</w:t>
      </w:r>
      <w:r w:rsidR="00404F78" w:rsidRPr="00A93F63">
        <w:rPr>
          <w:rFonts w:ascii="Times New Roman" w:hAnsi="Times New Roman"/>
          <w:sz w:val="28"/>
          <w:szCs w:val="28"/>
        </w:rPr>
        <w:t xml:space="preserve">лавой Администрации </w:t>
      </w:r>
      <w:r w:rsidR="00404F78" w:rsidRPr="00A93F63">
        <w:rPr>
          <w:rFonts w:ascii="Times New Roman" w:hAnsi="Times New Roman"/>
          <w:sz w:val="28"/>
          <w:szCs w:val="28"/>
        </w:rPr>
        <w:lastRenderedPageBreak/>
        <w:t>городского округа Щербинка</w:t>
      </w:r>
      <w:r w:rsidR="00D048C6">
        <w:rPr>
          <w:rFonts w:ascii="Times New Roman" w:hAnsi="Times New Roman"/>
          <w:sz w:val="28"/>
          <w:szCs w:val="28"/>
        </w:rPr>
        <w:t xml:space="preserve"> (или уполномоченным должностным лицом Администрации городского округа Щербинка)</w:t>
      </w:r>
      <w:r w:rsidR="00404F78" w:rsidRPr="00A93F63">
        <w:rPr>
          <w:rFonts w:ascii="Times New Roman" w:hAnsi="Times New Roman"/>
          <w:sz w:val="28"/>
          <w:szCs w:val="28"/>
        </w:rPr>
        <w:t xml:space="preserve"> и выдается заявителю с указанием причин отказа.</w:t>
      </w:r>
    </w:p>
    <w:p w14:paraId="7CDBD405" w14:textId="77777777" w:rsidR="00404F78" w:rsidRPr="00A93F63" w:rsidRDefault="00404F78" w:rsidP="003619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По требованию заявителя, решение об отказе в предоставлении муниципальной услуги может выдаваться лично или направляться по почте</w:t>
      </w:r>
      <w:r w:rsidR="009964D9" w:rsidRPr="00A93F63">
        <w:rPr>
          <w:rFonts w:ascii="Times New Roman" w:hAnsi="Times New Roman"/>
          <w:sz w:val="28"/>
          <w:szCs w:val="28"/>
        </w:rPr>
        <w:t>.</w:t>
      </w:r>
    </w:p>
    <w:p w14:paraId="1861AC6B" w14:textId="77777777" w:rsidR="005E6BAA" w:rsidRPr="00A93F63" w:rsidRDefault="00A93F63" w:rsidP="00A93F63">
      <w:pPr>
        <w:pStyle w:val="a7"/>
        <w:widowControl w:val="0"/>
        <w:numPr>
          <w:ilvl w:val="1"/>
          <w:numId w:val="3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 xml:space="preserve"> </w:t>
      </w:r>
      <w:r w:rsidR="005E6BAA" w:rsidRPr="00A93F63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76204E39" w14:textId="77777777" w:rsidR="005E6BAA" w:rsidRPr="00A93F63" w:rsidRDefault="005E6BAA" w:rsidP="005E6BAA">
      <w:pPr>
        <w:pStyle w:val="-11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Предоставление муниципальной услуги в Администрации городского округа Щербинка осуществляется бесплатно.</w:t>
      </w:r>
    </w:p>
    <w:p w14:paraId="5065DA3D" w14:textId="77777777" w:rsidR="005E6BAA" w:rsidRPr="00A93F63" w:rsidRDefault="005E6BAA" w:rsidP="005E6BAA">
      <w:pPr>
        <w:pStyle w:val="-11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 минут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14:paraId="6E7247F9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 Помещения, выделенные для предоставления муниципальной услуги, должны соответствовать следующим требованиям:</w:t>
      </w:r>
    </w:p>
    <w:p w14:paraId="3140184A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3F63">
        <w:rPr>
          <w:rFonts w:ascii="Times New Roman" w:eastAsia="Times New Roman" w:hAnsi="Times New Roman"/>
          <w:sz w:val="28"/>
          <w:szCs w:val="28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14:paraId="02F09A0A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2. обеспечение допуска в помещение собаки-проводника при наличии документа, подтверждающего ее специальное обучение;</w:t>
      </w:r>
    </w:p>
    <w:p w14:paraId="63522C3A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14:paraId="6277888F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4. знаки и надписи, указанные в пункте 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3. административного регламента должны быть продублированы текстом и знаками, выполненными рельефно-точечным шрифтом Брайля;</w:t>
      </w:r>
    </w:p>
    <w:p w14:paraId="1EBEBE7A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14:paraId="169E10B6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14:paraId="48F3C70C" w14:textId="77777777" w:rsidR="005E6BAA" w:rsidRPr="00A93F63" w:rsidRDefault="00A93F63" w:rsidP="00A93F63">
      <w:pPr>
        <w:pStyle w:val="a7"/>
        <w:numPr>
          <w:ilvl w:val="1"/>
          <w:numId w:val="9"/>
        </w:numPr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 xml:space="preserve"> </w:t>
      </w:r>
      <w:r w:rsidR="005E6BAA" w:rsidRPr="00A93F63">
        <w:rPr>
          <w:rFonts w:ascii="Times New Roman" w:eastAsia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14:paraId="4B27E24A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достоверность предоставляемой гражданам информации;</w:t>
      </w:r>
    </w:p>
    <w:p w14:paraId="5420FCEF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полнота информирования граждан;</w:t>
      </w:r>
    </w:p>
    <w:p w14:paraId="109444AE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удобство и доступность получения информации заявителями о порядке предоставления муниципальной услуги;</w:t>
      </w:r>
    </w:p>
    <w:p w14:paraId="231B713F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lastRenderedPageBreak/>
        <w:t>- соблюдение сроков исполнения отдельных административных процедур и предоставления муниципальной услуги в целом;</w:t>
      </w:r>
    </w:p>
    <w:p w14:paraId="6ED453E7" w14:textId="77777777" w:rsidR="005E6BAA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отсутствие жалоб на решения, действия (бездействие) должностных лиц Администрации городского округа Щербинка и муниципальных служащих в ходе предоставления муниципальной услуги.</w:t>
      </w:r>
    </w:p>
    <w:p w14:paraId="62A3B2D6" w14:textId="77777777" w:rsidR="00537019" w:rsidRDefault="00537019">
      <w:pPr>
        <w:pStyle w:val="ConsPlusNormal"/>
        <w:jc w:val="both"/>
      </w:pPr>
    </w:p>
    <w:p w14:paraId="3D10A791" w14:textId="77777777" w:rsidR="00537019" w:rsidRPr="00E13B84" w:rsidRDefault="00537019" w:rsidP="003043E9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8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906DAF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E13B84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906DAF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14:paraId="42F927C3" w14:textId="77777777" w:rsidR="00537019" w:rsidRPr="006046B1" w:rsidRDefault="00537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77459E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.1.</w:t>
      </w:r>
      <w:r w:rsidR="0076360B" w:rsidRPr="006046B1">
        <w:rPr>
          <w:rFonts w:ascii="Times New Roman" w:hAnsi="Times New Roman" w:cs="Times New Roman"/>
          <w:sz w:val="28"/>
          <w:szCs w:val="28"/>
        </w:rPr>
        <w:t xml:space="preserve"> </w:t>
      </w:r>
      <w:r w:rsidRPr="006046B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9B6C02C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14:paraId="52F748E7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14:paraId="73B4957D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) обработка и рассмотрение заявления и представленных документов;</w:t>
      </w:r>
    </w:p>
    <w:p w14:paraId="00A78B41" w14:textId="471B89A8" w:rsidR="006B641D" w:rsidRPr="006046B1" w:rsidRDefault="009549F7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1BC" w:rsidRPr="006046B1">
        <w:rPr>
          <w:rFonts w:ascii="Times New Roman" w:hAnsi="Times New Roman" w:cs="Times New Roman"/>
          <w:sz w:val="28"/>
          <w:szCs w:val="28"/>
        </w:rPr>
        <w:t xml:space="preserve">) </w:t>
      </w:r>
      <w:r w:rsidR="000920DC" w:rsidRPr="006046B1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="006B641D" w:rsidRPr="006046B1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14:paraId="3695DE8F" w14:textId="7FBC2BE6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6B641D" w:rsidRPr="006046B1">
        <w:rPr>
          <w:rFonts w:ascii="Times New Roman" w:hAnsi="Times New Roman"/>
          <w:sz w:val="28"/>
          <w:szCs w:val="28"/>
        </w:rPr>
        <w:t xml:space="preserve">лок-схема последовательности действий при предоставлении муниципальной услуги представлена в приложении </w:t>
      </w:r>
      <w:r w:rsidR="001C17DE">
        <w:rPr>
          <w:rFonts w:ascii="Times New Roman" w:hAnsi="Times New Roman"/>
          <w:sz w:val="28"/>
          <w:szCs w:val="28"/>
        </w:rPr>
        <w:t>4</w:t>
      </w:r>
      <w:r w:rsidR="006B641D" w:rsidRPr="006046B1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2E87D24B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городского округа Щербинка заявления о предоставлении муниципальной услуги и прилагаемых к нему документов.</w:t>
      </w:r>
    </w:p>
    <w:p w14:paraId="2B9B4AFC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ют сотрудники Управления делами Администрации городского округа Щербинка.</w:t>
      </w:r>
    </w:p>
    <w:p w14:paraId="59BE0C62" w14:textId="77777777" w:rsidR="00CD1A1C" w:rsidRPr="00CD1A1C" w:rsidRDefault="00CD1A1C" w:rsidP="00CD1A1C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3.5. При поступлении заявления и прилагаемых к нему документов посредством личного обращения заявителя в Администрацию городского округа Щербинка сотрудник, ответственный за прием документов, осуществляет следующую последовательность действий:</w:t>
      </w:r>
    </w:p>
    <w:p w14:paraId="6AEE0415" w14:textId="77777777" w:rsidR="00CD1A1C" w:rsidRPr="00CD1A1C" w:rsidRDefault="00CD1A1C" w:rsidP="00CD1A1C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14:paraId="481F9CD4" w14:textId="77777777" w:rsidR="00CD1A1C" w:rsidRPr="00CD1A1C" w:rsidRDefault="00CD1A1C" w:rsidP="00CD1A1C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14:paraId="7FD04CF3" w14:textId="77777777" w:rsidR="00CD1A1C" w:rsidRPr="00CD1A1C" w:rsidRDefault="00CD1A1C" w:rsidP="00CD1A1C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14:paraId="7525019B" w14:textId="77777777" w:rsidR="00CD1A1C" w:rsidRPr="00CD1A1C" w:rsidRDefault="00CD1A1C" w:rsidP="00CD1A1C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14:paraId="27BB96EA" w14:textId="77777777" w:rsidR="00CD1A1C" w:rsidRPr="00CD1A1C" w:rsidRDefault="00CD1A1C" w:rsidP="00CD1A1C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7.1. настоящего административного регламента;</w:t>
      </w:r>
    </w:p>
    <w:p w14:paraId="62994F5F" w14:textId="77777777" w:rsidR="00CD1A1C" w:rsidRPr="00CD1A1C" w:rsidRDefault="00CD1A1C" w:rsidP="00CD1A1C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lastRenderedPageBreak/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2E86CA7A" w14:textId="77777777" w:rsidR="00CD1A1C" w:rsidRPr="00CD1A1C" w:rsidRDefault="00CD1A1C" w:rsidP="00CD1A1C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A1C">
        <w:rPr>
          <w:rFonts w:ascii="Times New Roman" w:hAnsi="Times New Roman" w:cs="Times New Roman"/>
          <w:bCs/>
          <w:sz w:val="28"/>
          <w:szCs w:val="28"/>
        </w:rPr>
        <w:t>7) заверяет подписи заявителя и всех совершеннолетних членов семьи, если они не заверены нотариально;</w:t>
      </w:r>
    </w:p>
    <w:p w14:paraId="0412716E" w14:textId="77777777" w:rsidR="00CD1A1C" w:rsidRPr="00CD1A1C" w:rsidRDefault="00CD1A1C" w:rsidP="00CD1A1C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8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14:paraId="592AB8C0" w14:textId="26C9315A" w:rsidR="006B641D" w:rsidRPr="006046B1" w:rsidRDefault="00E06EF9" w:rsidP="007F5CE0">
      <w:pPr>
        <w:pStyle w:val="-11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14:paraId="56FE963C" w14:textId="77777777" w:rsidR="006B641D" w:rsidRPr="006046B1" w:rsidRDefault="00E06EF9" w:rsidP="007F5CE0">
      <w:pPr>
        <w:pStyle w:val="-11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 осуществляется сотрудником, ответственным за прием документов,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в срок, не превышающий 1 рабочий 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с даты поступления заявления и прилагаемых к нему документов в Администраци</w:t>
      </w:r>
      <w:r w:rsidR="002E4C66" w:rsidRPr="006046B1">
        <w:rPr>
          <w:rFonts w:ascii="Times New Roman" w:hAnsi="Times New Roman"/>
          <w:sz w:val="28"/>
          <w:szCs w:val="28"/>
        </w:rPr>
        <w:t>ю</w:t>
      </w:r>
      <w:r w:rsidR="006B641D" w:rsidRPr="006046B1">
        <w:rPr>
          <w:rFonts w:ascii="Times New Roman" w:hAnsi="Times New Roman"/>
          <w:sz w:val="28"/>
          <w:szCs w:val="28"/>
        </w:rPr>
        <w:t xml:space="preserve"> городского округа Щербинка.</w:t>
      </w:r>
    </w:p>
    <w:p w14:paraId="7FD658A1" w14:textId="5C15B011" w:rsidR="006B641D" w:rsidRPr="001C55EE" w:rsidRDefault="006046B1" w:rsidP="007F5CE0">
      <w:pPr>
        <w:pStyle w:val="-11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1C55EE">
        <w:rPr>
          <w:rFonts w:ascii="Times New Roman" w:hAnsi="Times New Roman"/>
          <w:sz w:val="28"/>
          <w:szCs w:val="28"/>
        </w:rPr>
        <w:t xml:space="preserve">После регистрации заявление и прилагаемые к нему документы направляются на рассмотрение специалисту </w:t>
      </w:r>
      <w:r w:rsidR="001C55EE">
        <w:rPr>
          <w:rFonts w:ascii="Times New Roman" w:hAnsi="Times New Roman"/>
          <w:sz w:val="28"/>
          <w:szCs w:val="28"/>
        </w:rPr>
        <w:t>Отдела</w:t>
      </w:r>
      <w:r w:rsidR="006B641D" w:rsidRPr="001C55EE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 в течение 1 рабочего дня с даты регистрации.</w:t>
      </w:r>
    </w:p>
    <w:p w14:paraId="5D131AB6" w14:textId="4B254221" w:rsidR="006B641D" w:rsidRPr="006046B1" w:rsidRDefault="00E13B84" w:rsidP="007F5CE0">
      <w:pPr>
        <w:pStyle w:val="-11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EE">
        <w:rPr>
          <w:rFonts w:ascii="Times New Roman" w:hAnsi="Times New Roman"/>
          <w:sz w:val="28"/>
          <w:szCs w:val="28"/>
        </w:rPr>
        <w:t xml:space="preserve"> </w:t>
      </w:r>
      <w:r w:rsidR="006B641D" w:rsidRPr="001C55EE">
        <w:rPr>
          <w:rFonts w:ascii="Times New Roman" w:hAnsi="Times New Roman"/>
          <w:sz w:val="28"/>
          <w:szCs w:val="28"/>
        </w:rPr>
        <w:t>Специалист</w:t>
      </w:r>
      <w:r w:rsidR="00B42FEE" w:rsidRPr="001C55EE">
        <w:rPr>
          <w:rFonts w:ascii="Times New Roman" w:hAnsi="Times New Roman"/>
          <w:sz w:val="28"/>
          <w:szCs w:val="28"/>
        </w:rPr>
        <w:t xml:space="preserve"> </w:t>
      </w:r>
      <w:r w:rsidR="00566179">
        <w:rPr>
          <w:rFonts w:ascii="Times New Roman" w:hAnsi="Times New Roman"/>
          <w:sz w:val="28"/>
          <w:szCs w:val="28"/>
        </w:rPr>
        <w:t>Отдела</w:t>
      </w:r>
      <w:r w:rsidR="006B641D" w:rsidRPr="001C55EE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 w:rsidR="00961287" w:rsidRPr="001C55EE">
        <w:rPr>
          <w:rFonts w:ascii="Times New Roman" w:hAnsi="Times New Roman"/>
          <w:sz w:val="28"/>
          <w:szCs w:val="28"/>
        </w:rPr>
        <w:t xml:space="preserve"> (далее – специалист </w:t>
      </w:r>
      <w:r w:rsidR="00566179">
        <w:rPr>
          <w:rFonts w:ascii="Times New Roman" w:hAnsi="Times New Roman"/>
          <w:sz w:val="28"/>
          <w:szCs w:val="28"/>
        </w:rPr>
        <w:t>Отдела</w:t>
      </w:r>
      <w:r w:rsidR="00961287" w:rsidRPr="006046B1">
        <w:rPr>
          <w:rFonts w:ascii="Times New Roman" w:hAnsi="Times New Roman"/>
          <w:sz w:val="28"/>
          <w:szCs w:val="28"/>
        </w:rPr>
        <w:t>)</w:t>
      </w:r>
      <w:r w:rsidR="006B641D" w:rsidRPr="006046B1">
        <w:rPr>
          <w:rFonts w:ascii="Times New Roman" w:hAnsi="Times New Roman"/>
          <w:sz w:val="28"/>
          <w:szCs w:val="28"/>
        </w:rPr>
        <w:t>, осуществляет следующие действия:</w:t>
      </w:r>
    </w:p>
    <w:p w14:paraId="40F4ACA2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</w:t>
      </w:r>
      <w:r w:rsidR="00F770B4" w:rsidRPr="006046B1">
        <w:rPr>
          <w:rFonts w:ascii="Times New Roman" w:hAnsi="Times New Roman" w:cs="Times New Roman"/>
          <w:sz w:val="28"/>
          <w:szCs w:val="28"/>
        </w:rPr>
        <w:t>м</w:t>
      </w:r>
      <w:r w:rsidRPr="006046B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55FEF" w:rsidRPr="006046B1">
        <w:rPr>
          <w:rFonts w:ascii="Times New Roman" w:hAnsi="Times New Roman" w:cs="Times New Roman"/>
          <w:sz w:val="28"/>
          <w:szCs w:val="28"/>
        </w:rPr>
        <w:t>а</w:t>
      </w:r>
      <w:r w:rsidRPr="006046B1">
        <w:rPr>
          <w:rFonts w:ascii="Times New Roman" w:hAnsi="Times New Roman" w:cs="Times New Roman"/>
          <w:sz w:val="28"/>
          <w:szCs w:val="28"/>
        </w:rPr>
        <w:t>ми 2.7.</w:t>
      </w:r>
      <w:r w:rsidR="00F770B4" w:rsidRPr="006046B1">
        <w:rPr>
          <w:rFonts w:ascii="Times New Roman" w:hAnsi="Times New Roman" w:cs="Times New Roman"/>
          <w:sz w:val="28"/>
          <w:szCs w:val="28"/>
        </w:rPr>
        <w:t>1.</w:t>
      </w:r>
      <w:r w:rsidRPr="006046B1">
        <w:rPr>
          <w:rFonts w:ascii="Times New Roman" w:hAnsi="Times New Roman" w:cs="Times New Roman"/>
          <w:sz w:val="28"/>
          <w:szCs w:val="28"/>
        </w:rPr>
        <w:t xml:space="preserve"> и 2.</w:t>
      </w:r>
      <w:r w:rsidR="00F770B4" w:rsidRPr="006046B1">
        <w:rPr>
          <w:rFonts w:ascii="Times New Roman" w:hAnsi="Times New Roman" w:cs="Times New Roman"/>
          <w:sz w:val="28"/>
          <w:szCs w:val="28"/>
        </w:rPr>
        <w:t>7.2</w:t>
      </w:r>
      <w:r w:rsidRPr="006046B1">
        <w:rPr>
          <w:rFonts w:ascii="Times New Roman" w:hAnsi="Times New Roman" w:cs="Times New Roman"/>
          <w:sz w:val="28"/>
          <w:szCs w:val="28"/>
        </w:rPr>
        <w:t>. административного регламента;</w:t>
      </w:r>
    </w:p>
    <w:p w14:paraId="6E534850" w14:textId="65F2DD84" w:rsidR="006B641D" w:rsidRPr="006046B1" w:rsidRDefault="00F21EA6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641D" w:rsidRPr="006046B1">
        <w:rPr>
          <w:rFonts w:ascii="Times New Roman" w:hAnsi="Times New Roman"/>
          <w:sz w:val="28"/>
          <w:szCs w:val="28"/>
        </w:rPr>
        <w:t>) при отсутствии документ</w:t>
      </w:r>
      <w:r w:rsidR="00442B4C">
        <w:rPr>
          <w:rFonts w:ascii="Times New Roman" w:hAnsi="Times New Roman"/>
          <w:sz w:val="28"/>
          <w:szCs w:val="28"/>
        </w:rPr>
        <w:t>ов</w:t>
      </w:r>
      <w:r w:rsidR="006B641D" w:rsidRPr="006046B1">
        <w:rPr>
          <w:rFonts w:ascii="Times New Roman" w:hAnsi="Times New Roman"/>
          <w:sz w:val="28"/>
          <w:szCs w:val="28"/>
        </w:rPr>
        <w:t>, предусмотренн</w:t>
      </w:r>
      <w:r w:rsidR="00442B4C">
        <w:rPr>
          <w:rFonts w:ascii="Times New Roman" w:hAnsi="Times New Roman"/>
          <w:sz w:val="28"/>
          <w:szCs w:val="28"/>
        </w:rPr>
        <w:t>ых</w:t>
      </w:r>
      <w:r w:rsidR="006B641D" w:rsidRPr="006046B1">
        <w:rPr>
          <w:rFonts w:ascii="Times New Roman" w:hAnsi="Times New Roman"/>
          <w:sz w:val="28"/>
          <w:szCs w:val="28"/>
        </w:rPr>
        <w:t xml:space="preserve"> пункт</w:t>
      </w:r>
      <w:r w:rsidR="00442B4C">
        <w:rPr>
          <w:rFonts w:ascii="Times New Roman" w:hAnsi="Times New Roman"/>
          <w:sz w:val="28"/>
          <w:szCs w:val="28"/>
        </w:rPr>
        <w:t>ами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2.</w:t>
      </w:r>
      <w:r w:rsidR="00F770B4" w:rsidRPr="006046B1">
        <w:rPr>
          <w:rFonts w:ascii="Times New Roman" w:hAnsi="Times New Roman"/>
          <w:sz w:val="28"/>
          <w:szCs w:val="28"/>
        </w:rPr>
        <w:t>7.2</w:t>
      </w:r>
      <w:r w:rsidR="006B641D" w:rsidRPr="006046B1">
        <w:rPr>
          <w:rFonts w:ascii="Times New Roman" w:hAnsi="Times New Roman"/>
          <w:sz w:val="28"/>
          <w:szCs w:val="28"/>
        </w:rPr>
        <w:t>.</w:t>
      </w:r>
      <w:r w:rsidR="00751C4F" w:rsidRPr="00604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B641D" w:rsidRPr="006046B1">
        <w:rPr>
          <w:rFonts w:ascii="Times New Roman" w:hAnsi="Times New Roman"/>
          <w:sz w:val="28"/>
          <w:szCs w:val="28"/>
        </w:rPr>
        <w:t>дминистративного регламента формирует и направляет запрос на предоставление недостающ</w:t>
      </w:r>
      <w:r w:rsidR="009964D9" w:rsidRPr="006046B1">
        <w:rPr>
          <w:rFonts w:ascii="Times New Roman" w:hAnsi="Times New Roman"/>
          <w:sz w:val="28"/>
          <w:szCs w:val="28"/>
        </w:rPr>
        <w:t>его</w:t>
      </w:r>
      <w:r w:rsidR="006B641D" w:rsidRPr="006046B1">
        <w:rPr>
          <w:rFonts w:ascii="Times New Roman" w:hAnsi="Times New Roman"/>
          <w:sz w:val="28"/>
          <w:szCs w:val="28"/>
        </w:rPr>
        <w:t xml:space="preserve"> документ</w:t>
      </w:r>
      <w:r w:rsidR="009964D9" w:rsidRPr="006046B1">
        <w:rPr>
          <w:rFonts w:ascii="Times New Roman" w:hAnsi="Times New Roman"/>
          <w:sz w:val="28"/>
          <w:szCs w:val="28"/>
        </w:rPr>
        <w:t>а</w:t>
      </w:r>
      <w:r w:rsidR="006B641D" w:rsidRPr="006046B1">
        <w:rPr>
          <w:rFonts w:ascii="Times New Roman" w:hAnsi="Times New Roman"/>
          <w:sz w:val="28"/>
          <w:szCs w:val="28"/>
        </w:rPr>
        <w:t xml:space="preserve"> посредством межведомственного информационного взаимодействия;</w:t>
      </w:r>
    </w:p>
    <w:p w14:paraId="0C0A0593" w14:textId="4B9F1DCC" w:rsidR="00416411" w:rsidRPr="00A9458D" w:rsidRDefault="00F21EA6" w:rsidP="00416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41D" w:rsidRPr="00A9458D">
        <w:rPr>
          <w:rFonts w:ascii="Times New Roman" w:hAnsi="Times New Roman" w:cs="Times New Roman"/>
          <w:sz w:val="28"/>
          <w:szCs w:val="28"/>
        </w:rPr>
        <w:t>) </w:t>
      </w:r>
      <w:r w:rsidR="00184EE6" w:rsidRPr="00A9458D">
        <w:rPr>
          <w:rFonts w:ascii="Times New Roman" w:hAnsi="Times New Roman" w:cs="Times New Roman"/>
          <w:sz w:val="28"/>
          <w:szCs w:val="28"/>
        </w:rPr>
        <w:t>при</w:t>
      </w:r>
      <w:r w:rsidR="006B641D" w:rsidRPr="00A9458D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E409DF" w:rsidRPr="003619C2">
        <w:rPr>
          <w:rFonts w:ascii="Times New Roman" w:hAnsi="Times New Roman" w:cs="Times New Roman"/>
          <w:sz w:val="28"/>
          <w:szCs w:val="28"/>
        </w:rPr>
        <w:t>и</w:t>
      </w:r>
      <w:r w:rsidR="006B641D" w:rsidRPr="00A9458D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предусмотренных пунктами 2.7</w:t>
      </w:r>
      <w:r w:rsidR="00F770B4" w:rsidRPr="00A9458D">
        <w:rPr>
          <w:rFonts w:ascii="Times New Roman" w:hAnsi="Times New Roman" w:cs="Times New Roman"/>
          <w:sz w:val="28"/>
          <w:szCs w:val="28"/>
        </w:rPr>
        <w:t>.1.</w:t>
      </w:r>
      <w:r w:rsidR="006B641D" w:rsidRPr="00A9458D">
        <w:rPr>
          <w:rFonts w:ascii="Times New Roman" w:hAnsi="Times New Roman" w:cs="Times New Roman"/>
          <w:sz w:val="28"/>
          <w:szCs w:val="28"/>
        </w:rPr>
        <w:t xml:space="preserve"> и 2.</w:t>
      </w:r>
      <w:r w:rsidR="00F770B4" w:rsidRPr="00A9458D">
        <w:rPr>
          <w:rFonts w:ascii="Times New Roman" w:hAnsi="Times New Roman" w:cs="Times New Roman"/>
          <w:sz w:val="28"/>
          <w:szCs w:val="28"/>
        </w:rPr>
        <w:t>7.2.</w:t>
      </w:r>
      <w:r w:rsidR="006B641D" w:rsidRPr="00A9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41D" w:rsidRPr="00A9458D">
        <w:rPr>
          <w:rFonts w:ascii="Times New Roman" w:hAnsi="Times New Roman" w:cs="Times New Roman"/>
          <w:sz w:val="28"/>
          <w:szCs w:val="28"/>
        </w:rPr>
        <w:t>дминистративного регламента,</w:t>
      </w:r>
      <w:r w:rsidR="00416411" w:rsidRPr="00A9458D">
        <w:rPr>
          <w:rFonts w:ascii="Times New Roman" w:hAnsi="Times New Roman" w:cs="Times New Roman"/>
          <w:sz w:val="28"/>
          <w:szCs w:val="28"/>
        </w:rPr>
        <w:t xml:space="preserve"> </w:t>
      </w:r>
      <w:r w:rsidR="00566179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7D6BD8">
        <w:rPr>
          <w:rFonts w:ascii="Times New Roman" w:hAnsi="Times New Roman" w:cs="Times New Roman"/>
          <w:sz w:val="28"/>
          <w:szCs w:val="28"/>
        </w:rPr>
        <w:t>документы и принимает решение о</w:t>
      </w:r>
      <w:r w:rsidR="0056617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D6BD8">
        <w:rPr>
          <w:rFonts w:ascii="Times New Roman" w:hAnsi="Times New Roman" w:cs="Times New Roman"/>
          <w:sz w:val="28"/>
          <w:szCs w:val="28"/>
        </w:rPr>
        <w:t>и (об отказе в предоставлении)</w:t>
      </w:r>
      <w:r w:rsidR="0056617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D6BD8">
        <w:rPr>
          <w:rFonts w:ascii="Times New Roman" w:hAnsi="Times New Roman" w:cs="Times New Roman"/>
          <w:sz w:val="28"/>
          <w:szCs w:val="28"/>
        </w:rPr>
        <w:t>.</w:t>
      </w:r>
    </w:p>
    <w:p w14:paraId="66C30D59" w14:textId="2BC5241E" w:rsidR="00752509" w:rsidRDefault="00416411" w:rsidP="007525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4DB8">
        <w:rPr>
          <w:rFonts w:ascii="Times New Roman" w:hAnsi="Times New Roman" w:cs="Times New Roman"/>
          <w:sz w:val="28"/>
          <w:szCs w:val="28"/>
        </w:rPr>
        <w:t>3.</w:t>
      </w:r>
      <w:r w:rsidR="006046B1" w:rsidRPr="00DB4DB8">
        <w:rPr>
          <w:rFonts w:ascii="Times New Roman" w:hAnsi="Times New Roman" w:cs="Times New Roman"/>
          <w:sz w:val="28"/>
          <w:szCs w:val="28"/>
        </w:rPr>
        <w:t>10</w:t>
      </w:r>
      <w:r w:rsidRPr="00DB4DB8">
        <w:rPr>
          <w:rFonts w:ascii="Times New Roman" w:hAnsi="Times New Roman" w:cs="Times New Roman"/>
          <w:sz w:val="28"/>
          <w:szCs w:val="28"/>
        </w:rPr>
        <w:t xml:space="preserve">. </w:t>
      </w:r>
      <w:r w:rsidR="006046B1" w:rsidRPr="00DB4DB8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2.11. административного регламента, специалист </w:t>
      </w:r>
      <w:r w:rsidR="00DB4DB8" w:rsidRPr="00DB4DB8">
        <w:rPr>
          <w:rFonts w:ascii="Times New Roman" w:hAnsi="Times New Roman" w:cs="Times New Roman"/>
          <w:sz w:val="28"/>
          <w:szCs w:val="28"/>
        </w:rPr>
        <w:t>Отдела</w:t>
      </w:r>
      <w:r w:rsidRPr="00DB4DB8">
        <w:rPr>
          <w:rFonts w:ascii="Times New Roman" w:hAnsi="Times New Roman" w:cs="Times New Roman"/>
          <w:sz w:val="28"/>
          <w:szCs w:val="28"/>
        </w:rPr>
        <w:t xml:space="preserve"> </w:t>
      </w:r>
      <w:r w:rsidR="006046B1" w:rsidRPr="00DB4DB8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9E7DD4">
        <w:rPr>
          <w:rStyle w:val="FontStyle17"/>
          <w:sz w:val="28"/>
          <w:szCs w:val="28"/>
        </w:rPr>
        <w:t xml:space="preserve">решение о </w:t>
      </w:r>
      <w:r w:rsidR="00D051D9">
        <w:rPr>
          <w:rFonts w:ascii="Times New Roman" w:hAnsi="Times New Roman"/>
          <w:sz w:val="28"/>
          <w:szCs w:val="28"/>
        </w:rPr>
        <w:t>п</w:t>
      </w:r>
      <w:r w:rsidR="00D051D9" w:rsidRPr="00713648">
        <w:rPr>
          <w:rStyle w:val="FontStyle17"/>
          <w:sz w:val="28"/>
          <w:szCs w:val="28"/>
        </w:rPr>
        <w:t>ризнани</w:t>
      </w:r>
      <w:r w:rsidR="00D051D9">
        <w:rPr>
          <w:rStyle w:val="FontStyle17"/>
          <w:sz w:val="28"/>
          <w:szCs w:val="28"/>
        </w:rPr>
        <w:t>и</w:t>
      </w:r>
      <w:r w:rsidR="00D051D9" w:rsidRPr="00713648">
        <w:rPr>
          <w:rStyle w:val="FontStyle17"/>
          <w:sz w:val="28"/>
          <w:szCs w:val="28"/>
        </w:rPr>
        <w:t xml:space="preserve"> члена семьи нанимателя нанимателем по ранее заключенному договору социального найма вместо первоначального нанимателя</w:t>
      </w:r>
      <w:r w:rsidR="00D051D9">
        <w:rPr>
          <w:rFonts w:ascii="Times New Roman" w:hAnsi="Times New Roman" w:cs="Times New Roman"/>
          <w:sz w:val="28"/>
          <w:szCs w:val="28"/>
        </w:rPr>
        <w:t>,</w:t>
      </w:r>
      <w:r w:rsidR="009E7DD4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0F6F1D">
        <w:rPr>
          <w:rFonts w:ascii="Times New Roman" w:hAnsi="Times New Roman" w:cs="Times New Roman"/>
          <w:sz w:val="28"/>
          <w:szCs w:val="28"/>
        </w:rPr>
        <w:t>яемое</w:t>
      </w:r>
      <w:r w:rsidR="009E7DD4">
        <w:rPr>
          <w:rFonts w:ascii="Times New Roman" w:hAnsi="Times New Roman" w:cs="Times New Roman"/>
          <w:sz w:val="28"/>
          <w:szCs w:val="28"/>
        </w:rPr>
        <w:t xml:space="preserve"> в виде постановления Администрации городского округа Щербинка</w:t>
      </w:r>
      <w:r w:rsidR="00752509">
        <w:rPr>
          <w:rFonts w:ascii="Times New Roman" w:hAnsi="Times New Roman" w:cs="Times New Roman"/>
          <w:sz w:val="28"/>
          <w:szCs w:val="28"/>
        </w:rPr>
        <w:t xml:space="preserve">, </w:t>
      </w:r>
      <w:r w:rsidR="009A3D82" w:rsidRPr="00E46177">
        <w:rPr>
          <w:rFonts w:ascii="Times New Roman" w:hAnsi="Times New Roman"/>
          <w:sz w:val="28"/>
          <w:szCs w:val="28"/>
        </w:rPr>
        <w:t>котор</w:t>
      </w:r>
      <w:r w:rsidR="00E46177" w:rsidRPr="00E46177">
        <w:rPr>
          <w:rFonts w:ascii="Times New Roman" w:hAnsi="Times New Roman"/>
          <w:sz w:val="28"/>
          <w:szCs w:val="28"/>
        </w:rPr>
        <w:t>о</w:t>
      </w:r>
      <w:r w:rsidR="009A3D82" w:rsidRPr="00E46177">
        <w:rPr>
          <w:rFonts w:ascii="Times New Roman" w:hAnsi="Times New Roman"/>
          <w:sz w:val="28"/>
          <w:szCs w:val="28"/>
        </w:rPr>
        <w:t>е подписыва</w:t>
      </w:r>
      <w:r w:rsidR="00E46177" w:rsidRPr="00E46177">
        <w:rPr>
          <w:rFonts w:ascii="Times New Roman" w:hAnsi="Times New Roman"/>
          <w:sz w:val="28"/>
          <w:szCs w:val="28"/>
        </w:rPr>
        <w:t>е</w:t>
      </w:r>
      <w:r w:rsidR="009A3D82" w:rsidRPr="00E46177">
        <w:rPr>
          <w:rFonts w:ascii="Times New Roman" w:hAnsi="Times New Roman"/>
          <w:sz w:val="28"/>
          <w:szCs w:val="28"/>
        </w:rPr>
        <w:t>тся главой Администрации городского округа Щербинка (или уполномоченным должностным лицом Администрации городского округа Щербинка).</w:t>
      </w:r>
    </w:p>
    <w:p w14:paraId="0009AC48" w14:textId="51ED34D6" w:rsidR="00E46177" w:rsidRDefault="004F2272" w:rsidP="0075250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Также </w:t>
      </w:r>
      <w:r w:rsidR="007D42BD">
        <w:rPr>
          <w:rStyle w:val="FontStyle17"/>
          <w:sz w:val="28"/>
          <w:szCs w:val="28"/>
        </w:rPr>
        <w:t xml:space="preserve">с </w:t>
      </w:r>
      <w:r w:rsidR="00E81263">
        <w:rPr>
          <w:rStyle w:val="FontStyle17"/>
          <w:sz w:val="28"/>
          <w:szCs w:val="28"/>
        </w:rPr>
        <w:t>заявителем</w:t>
      </w:r>
      <w:r w:rsidR="007D42BD">
        <w:rPr>
          <w:rStyle w:val="FontStyle17"/>
          <w:sz w:val="28"/>
          <w:szCs w:val="28"/>
        </w:rPr>
        <w:t xml:space="preserve"> заключается дополнительное соглашение к договору социального найма на указанное муниципальной жилое помещение (или договор социального найма при наличии документа, указанного в абзаце </w:t>
      </w:r>
      <w:r w:rsidR="000879A9">
        <w:rPr>
          <w:rStyle w:val="FontStyle17"/>
          <w:sz w:val="28"/>
          <w:szCs w:val="28"/>
        </w:rPr>
        <w:t>8</w:t>
      </w:r>
      <w:r w:rsidR="007D42BD">
        <w:rPr>
          <w:rStyle w:val="FontStyle17"/>
          <w:sz w:val="28"/>
          <w:szCs w:val="28"/>
        </w:rPr>
        <w:t xml:space="preserve"> пункта 2.7.1. </w:t>
      </w:r>
      <w:r w:rsidR="007F5CE0">
        <w:rPr>
          <w:rStyle w:val="FontStyle17"/>
          <w:sz w:val="28"/>
          <w:szCs w:val="28"/>
        </w:rPr>
        <w:t>а</w:t>
      </w:r>
      <w:r w:rsidR="007D42BD">
        <w:rPr>
          <w:rStyle w:val="FontStyle17"/>
          <w:sz w:val="28"/>
          <w:szCs w:val="28"/>
        </w:rPr>
        <w:t>дминистративного регламента) в части указания нового нанимателя.</w:t>
      </w:r>
    </w:p>
    <w:p w14:paraId="32B20B84" w14:textId="5CE89140" w:rsidR="006B641D" w:rsidRPr="00D5009D" w:rsidRDefault="00961287" w:rsidP="007525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52509">
        <w:rPr>
          <w:rFonts w:ascii="Times New Roman" w:hAnsi="Times New Roman"/>
          <w:sz w:val="28"/>
          <w:szCs w:val="28"/>
        </w:rPr>
        <w:t>3.1</w:t>
      </w:r>
      <w:r w:rsidR="00E13B84" w:rsidRPr="00752509">
        <w:rPr>
          <w:rFonts w:ascii="Times New Roman" w:hAnsi="Times New Roman"/>
          <w:sz w:val="28"/>
          <w:szCs w:val="28"/>
        </w:rPr>
        <w:t>1</w:t>
      </w:r>
      <w:r w:rsidRPr="00752509">
        <w:rPr>
          <w:rFonts w:ascii="Times New Roman" w:hAnsi="Times New Roman"/>
          <w:sz w:val="28"/>
          <w:szCs w:val="28"/>
        </w:rPr>
        <w:t xml:space="preserve">. </w:t>
      </w:r>
      <w:r w:rsidR="00E06EF9" w:rsidRPr="00752509">
        <w:rPr>
          <w:rFonts w:ascii="Times New Roman" w:hAnsi="Times New Roman"/>
          <w:sz w:val="28"/>
          <w:szCs w:val="28"/>
        </w:rPr>
        <w:t xml:space="preserve">В случае </w:t>
      </w:r>
      <w:r w:rsidR="00E13B84" w:rsidRPr="00752509">
        <w:rPr>
          <w:rFonts w:ascii="Times New Roman" w:hAnsi="Times New Roman"/>
          <w:sz w:val="28"/>
          <w:szCs w:val="28"/>
        </w:rPr>
        <w:t>наличия</w:t>
      </w:r>
      <w:r w:rsidR="00E06EF9" w:rsidRPr="00752509">
        <w:rPr>
          <w:rFonts w:ascii="Times New Roman" w:hAnsi="Times New Roman"/>
          <w:sz w:val="28"/>
          <w:szCs w:val="28"/>
        </w:rPr>
        <w:t xml:space="preserve"> оснований</w:t>
      </w:r>
      <w:r w:rsidR="00E06EF9" w:rsidRPr="00D5009D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, указанных в пункте 2.11. административного </w:t>
      </w:r>
      <w:r w:rsidR="00E06EF9" w:rsidRPr="00D5009D">
        <w:rPr>
          <w:rFonts w:ascii="Times New Roman" w:hAnsi="Times New Roman"/>
          <w:sz w:val="28"/>
          <w:szCs w:val="28"/>
        </w:rPr>
        <w:lastRenderedPageBreak/>
        <w:t>регламента</w:t>
      </w:r>
      <w:r w:rsidR="006B641D" w:rsidRPr="00D5009D">
        <w:rPr>
          <w:rFonts w:ascii="Times New Roman" w:hAnsi="Times New Roman"/>
          <w:sz w:val="28"/>
          <w:szCs w:val="28"/>
        </w:rPr>
        <w:t xml:space="preserve">, специалист </w:t>
      </w:r>
      <w:r w:rsidR="00752509">
        <w:rPr>
          <w:rFonts w:ascii="Times New Roman" w:hAnsi="Times New Roman"/>
          <w:sz w:val="28"/>
          <w:szCs w:val="28"/>
        </w:rPr>
        <w:t>Отдела</w:t>
      </w:r>
      <w:r w:rsidR="00751C4F" w:rsidRPr="00D5009D">
        <w:rPr>
          <w:rFonts w:ascii="Times New Roman" w:hAnsi="Times New Roman"/>
          <w:sz w:val="28"/>
          <w:szCs w:val="28"/>
        </w:rPr>
        <w:t xml:space="preserve"> </w:t>
      </w:r>
      <w:r w:rsidR="006B641D" w:rsidRPr="00D5009D">
        <w:rPr>
          <w:rFonts w:ascii="Times New Roman" w:hAnsi="Times New Roman"/>
          <w:sz w:val="28"/>
          <w:szCs w:val="28"/>
        </w:rPr>
        <w:t xml:space="preserve">подготавливает </w:t>
      </w:r>
      <w:r w:rsidR="00CA0AFB">
        <w:rPr>
          <w:rFonts w:ascii="Times New Roman" w:hAnsi="Times New Roman" w:cs="Times New Roman"/>
          <w:sz w:val="28"/>
          <w:szCs w:val="28"/>
        </w:rPr>
        <w:t>уведомлени</w:t>
      </w:r>
      <w:r w:rsidR="004F2272">
        <w:rPr>
          <w:rFonts w:ascii="Times New Roman" w:hAnsi="Times New Roman" w:cs="Times New Roman"/>
          <w:sz w:val="28"/>
          <w:szCs w:val="28"/>
        </w:rPr>
        <w:t>е</w:t>
      </w:r>
      <w:r w:rsidR="00CA0AFB">
        <w:rPr>
          <w:rFonts w:ascii="Times New Roman" w:hAnsi="Times New Roman" w:cs="Times New Roman"/>
          <w:sz w:val="28"/>
          <w:szCs w:val="28"/>
        </w:rPr>
        <w:t xml:space="preserve"> об </w:t>
      </w:r>
      <w:r w:rsidR="00CA0AFB" w:rsidRPr="00FA7EF4">
        <w:rPr>
          <w:rFonts w:ascii="Times New Roman" w:hAnsi="Times New Roman" w:cs="Times New Roman"/>
          <w:sz w:val="28"/>
          <w:szCs w:val="28"/>
        </w:rPr>
        <w:t>отказ</w:t>
      </w:r>
      <w:r w:rsidR="00CA0AFB">
        <w:rPr>
          <w:rFonts w:ascii="Times New Roman" w:hAnsi="Times New Roman" w:cs="Times New Roman"/>
          <w:sz w:val="28"/>
          <w:szCs w:val="28"/>
        </w:rPr>
        <w:t>е</w:t>
      </w:r>
      <w:r w:rsidR="00CA0AFB" w:rsidRPr="00FA7EF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CA0AFB">
        <w:rPr>
          <w:rFonts w:ascii="Times New Roman" w:hAnsi="Times New Roman" w:cs="Times New Roman"/>
          <w:sz w:val="28"/>
          <w:szCs w:val="28"/>
        </w:rPr>
        <w:t xml:space="preserve"> (по форме приложения </w:t>
      </w:r>
      <w:r w:rsidR="00E81263">
        <w:rPr>
          <w:rFonts w:ascii="Times New Roman" w:hAnsi="Times New Roman" w:cs="Times New Roman"/>
          <w:sz w:val="28"/>
          <w:szCs w:val="28"/>
        </w:rPr>
        <w:t>2</w:t>
      </w:r>
      <w:r w:rsidR="00CA0A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E13B84" w:rsidRPr="00D5009D">
        <w:rPr>
          <w:rFonts w:ascii="Times New Roman" w:hAnsi="Times New Roman"/>
          <w:sz w:val="28"/>
          <w:szCs w:val="28"/>
        </w:rPr>
        <w:t>, которое подписывается главой Администрации городского округа Щербинка (или уполномоченным должностным лицом Администрации городского округа Щербинка).</w:t>
      </w:r>
    </w:p>
    <w:p w14:paraId="7370904E" w14:textId="01D2A449" w:rsidR="003D78E6" w:rsidRPr="00D5009D" w:rsidRDefault="006B641D" w:rsidP="003D78E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09D">
        <w:rPr>
          <w:rFonts w:ascii="Times New Roman" w:hAnsi="Times New Roman"/>
          <w:sz w:val="28"/>
          <w:szCs w:val="28"/>
        </w:rPr>
        <w:t>3.1</w:t>
      </w:r>
      <w:r w:rsidR="00E13B84" w:rsidRPr="00D5009D">
        <w:rPr>
          <w:rFonts w:ascii="Times New Roman" w:hAnsi="Times New Roman"/>
          <w:sz w:val="28"/>
          <w:szCs w:val="28"/>
        </w:rPr>
        <w:t>2</w:t>
      </w:r>
      <w:r w:rsidRPr="00D5009D">
        <w:rPr>
          <w:rFonts w:ascii="Times New Roman" w:hAnsi="Times New Roman"/>
          <w:sz w:val="28"/>
          <w:szCs w:val="28"/>
        </w:rPr>
        <w:t xml:space="preserve">. </w:t>
      </w:r>
      <w:r w:rsidR="00D356A2" w:rsidRPr="00D5009D">
        <w:rPr>
          <w:rFonts w:ascii="Times New Roman" w:hAnsi="Times New Roman"/>
          <w:sz w:val="28"/>
          <w:szCs w:val="28"/>
        </w:rPr>
        <w:t xml:space="preserve"> </w:t>
      </w:r>
      <w:r w:rsidR="00CA0AFB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3D78E6" w:rsidRPr="00D5009D">
        <w:rPr>
          <w:rFonts w:ascii="Times New Roman" w:hAnsi="Times New Roman"/>
          <w:sz w:val="28"/>
          <w:szCs w:val="28"/>
        </w:rPr>
        <w:t>муниципальной услуги направля</w:t>
      </w:r>
      <w:r w:rsidR="00E46177">
        <w:rPr>
          <w:rFonts w:ascii="Times New Roman" w:hAnsi="Times New Roman"/>
          <w:sz w:val="28"/>
          <w:szCs w:val="28"/>
        </w:rPr>
        <w:t>е</w:t>
      </w:r>
      <w:r w:rsidR="003D78E6" w:rsidRPr="00D5009D">
        <w:rPr>
          <w:rFonts w:ascii="Times New Roman" w:hAnsi="Times New Roman"/>
          <w:sz w:val="28"/>
          <w:szCs w:val="28"/>
        </w:rPr>
        <w:t>тся заявителю (представителю заявителя) одним из способов, указанным в заявлении:</w:t>
      </w:r>
    </w:p>
    <w:p w14:paraId="405CF9DF" w14:textId="77777777" w:rsidR="003D78E6" w:rsidRPr="00D5009D" w:rsidRDefault="003D78E6" w:rsidP="003D7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sz w:val="28"/>
          <w:szCs w:val="28"/>
        </w:rPr>
        <w:t xml:space="preserve">   -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14:paraId="49EAAB77" w14:textId="77777777" w:rsidR="00537019" w:rsidRDefault="00537019">
      <w:pPr>
        <w:pStyle w:val="ConsPlusNormal"/>
        <w:jc w:val="both"/>
      </w:pPr>
    </w:p>
    <w:p w14:paraId="4AC0CAB3" w14:textId="77777777"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612D0007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09D">
        <w:rPr>
          <w:rFonts w:ascii="Times New Roman" w:hAnsi="Times New Roman" w:cs="Times New Roman"/>
          <w:b/>
          <w:sz w:val="28"/>
          <w:szCs w:val="28"/>
        </w:rPr>
        <w:t>4. Порядок и формы контроля за исполнением административного регламента предоставления муниципальной услуги</w:t>
      </w:r>
    </w:p>
    <w:p w14:paraId="166705EE" w14:textId="431A0A9C" w:rsidR="00F927B6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15E7D3" w14:textId="77777777" w:rsidR="00D776D1" w:rsidRPr="00D5009D" w:rsidRDefault="00D776D1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B38D5" w14:textId="3255C7A4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 сотрудниками </w:t>
      </w:r>
      <w:r w:rsidR="009A3D82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D5009D">
        <w:rPr>
          <w:rFonts w:ascii="Times New Roman" w:hAnsi="Times New Roman" w:cs="Times New Roman"/>
          <w:color w:val="000000"/>
          <w:sz w:val="28"/>
          <w:szCs w:val="28"/>
        </w:rPr>
        <w:t>, осуществляется заместителем главы Администрации городского округа Щербинка, курирующим вопросы строительства и архитектуры.</w:t>
      </w:r>
    </w:p>
    <w:p w14:paraId="0B9FEDCB" w14:textId="3E28916A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4.2. Текущий контроль осуществляется путем проведения проверок соблюдения и исполнения специалистами </w:t>
      </w:r>
      <w:r w:rsidR="009A3D82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иных нормативных правовых актов Российской Федерации, муниципальных правовых актов городского округа Щербинка.</w:t>
      </w:r>
    </w:p>
    <w:p w14:paraId="117230E2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3. Полнота и качество предоставления муниципальной услуги определяются по результатам проверки, назначаемой главой Администрации городского округа Щербинка.</w:t>
      </w:r>
    </w:p>
    <w:p w14:paraId="64CA010D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14:paraId="34973D58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291928D8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4. 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4540B212" w14:textId="47ADF3EE" w:rsidR="00F927B6" w:rsidRDefault="00F927B6" w:rsidP="00F927B6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FC40F1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09D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(или) действий (бездействия) должностных лиц Администрации городского округа Щербинка, предоставляющих муниципальную услугу </w:t>
      </w:r>
    </w:p>
    <w:p w14:paraId="315446AD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9282E9F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должностных лиц, предоставляющих муниципальную услугу, в досудебном (внесудебном) порядке в Администрации городского округа Щербинка.</w:t>
      </w:r>
    </w:p>
    <w:p w14:paraId="65914015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2. Заявитель может направить жалобу в письменной форме на почтовый адрес Администрации городского округа Щербинка, а также обратиться лично к заместителю главы Администрации городского округа Щербинка, курирующего вопросы строительства и архитектуры, во время личного приема.</w:t>
      </w:r>
    </w:p>
    <w:p w14:paraId="105459EC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В жалобе, в обязательном порядке указывается:</w:t>
      </w:r>
    </w:p>
    <w:p w14:paraId="0F0A629E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 заявителя (название организации);</w:t>
      </w:r>
    </w:p>
    <w:p w14:paraId="1C75FD80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почтовый адрес, по которому должен быть направлен ответ;</w:t>
      </w:r>
    </w:p>
    <w:p w14:paraId="758AD084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копии документов, подтверждающих полномочия представителя;</w:t>
      </w:r>
    </w:p>
    <w:p w14:paraId="696E60EB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суть жалобы;</w:t>
      </w:r>
    </w:p>
    <w:p w14:paraId="4A891912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указывается дата;</w:t>
      </w:r>
    </w:p>
    <w:p w14:paraId="0893B17E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ставится личная подпись заявителя;</w:t>
      </w:r>
    </w:p>
    <w:p w14:paraId="250CDC1B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14:paraId="7964CD86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3. Письменная жалоба должна быть написана разборчивым почерком, не содержать нецензурных выражений.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Заявителю, направившему такое обращение, сообщается о недопустимости злоупотребления правом.</w:t>
      </w:r>
    </w:p>
    <w:p w14:paraId="2B2D8617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 не поддаются прочтению, ответ на жалобу не выдается.</w:t>
      </w:r>
    </w:p>
    <w:p w14:paraId="0C7DF64D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5. В случае необходимости в подтверждении своих доводов заявитель прилагает к письменной жалобе соответствующие документы и материалы либо их копии. </w:t>
      </w:r>
    </w:p>
    <w:p w14:paraId="575EA88F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6. 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14:paraId="657565D1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7. Письменная жалоба рассматривается в течение 15 календарных дней со дня регистрации. </w:t>
      </w:r>
      <w:r w:rsidRPr="00D5009D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(его представителя) либо в исправлении ошибок и опечаток или в случае обжалования установленного срока таких исправлений – в течение 5 рабочих дней со дня ее регистрации.</w:t>
      </w:r>
    </w:p>
    <w:p w14:paraId="63CFE408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 </w:t>
      </w:r>
    </w:p>
    <w:p w14:paraId="396BF055" w14:textId="77777777" w:rsidR="001C15DD" w:rsidRDefault="001C15DD" w:rsidP="00D656F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46D7BD20" w14:textId="77777777" w:rsidR="00E81263" w:rsidRDefault="00E81263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590D76" w14:textId="77777777" w:rsidR="00E81263" w:rsidRDefault="00E81263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F142D5" w14:textId="77777777" w:rsidR="00E81263" w:rsidRDefault="00E81263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965ADC" w14:textId="77777777" w:rsidR="00E81263" w:rsidRDefault="00E81263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248891" w14:textId="7DBE4E2A" w:rsidR="00EB267C" w:rsidRPr="00EB267C" w:rsidRDefault="00EB267C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267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3980AAD" w14:textId="77777777" w:rsidR="00EB267C" w:rsidRPr="00EB267C" w:rsidRDefault="00EB267C" w:rsidP="00EB267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B26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ADE6D30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1FCC23" w14:textId="77777777" w:rsidR="001C0DA1" w:rsidRDefault="001C0DA1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F71DA" w14:textId="5E799A42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>Типовая форма Заявления</w:t>
      </w:r>
    </w:p>
    <w:p w14:paraId="758F8080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14:paraId="1D419335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8B2885" w14:textId="77777777" w:rsidR="001C0DA1" w:rsidRDefault="00EB267C" w:rsidP="00EB267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14:paraId="77B91086" w14:textId="0BFB3D47" w:rsidR="00EB267C" w:rsidRPr="00C038D1" w:rsidRDefault="001C0DA1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EB267C">
        <w:rPr>
          <w:rFonts w:ascii="Courier New" w:hAnsi="Courier New" w:cs="Courier New"/>
          <w:sz w:val="20"/>
          <w:szCs w:val="20"/>
        </w:rPr>
        <w:t xml:space="preserve"> </w:t>
      </w:r>
      <w:r w:rsidR="00EB267C" w:rsidRPr="00C038D1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  <w:r w:rsidR="00EB267C">
        <w:rPr>
          <w:rFonts w:ascii="Times New Roman" w:hAnsi="Times New Roman" w:cs="Times New Roman"/>
          <w:sz w:val="28"/>
          <w:szCs w:val="28"/>
        </w:rPr>
        <w:t>округ</w:t>
      </w:r>
      <w:r w:rsidR="00EB267C" w:rsidRPr="00C038D1">
        <w:rPr>
          <w:rFonts w:ascii="Times New Roman" w:hAnsi="Times New Roman" w:cs="Times New Roman"/>
          <w:sz w:val="28"/>
          <w:szCs w:val="28"/>
        </w:rPr>
        <w:t>а Щербинка</w:t>
      </w:r>
    </w:p>
    <w:p w14:paraId="11BBCE5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__________________________</w:t>
      </w:r>
    </w:p>
    <w:p w14:paraId="6CE74AD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фамилия, имя, отчество Заяв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в родительном падеже)</w:t>
      </w:r>
    </w:p>
    <w:p w14:paraId="002F5AFA" w14:textId="77777777" w:rsidR="00EB267C" w:rsidRPr="001B6B7E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 w:rsidRPr="001B6B7E">
        <w:rPr>
          <w:rFonts w:ascii="Times New Roman" w:hAnsi="Times New Roman" w:cs="Times New Roman"/>
          <w:sz w:val="28"/>
          <w:szCs w:val="28"/>
        </w:rPr>
        <w:t>зарегистрированного(ой) по адресу:</w:t>
      </w:r>
    </w:p>
    <w:p w14:paraId="33C1CAE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2C923F4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0192B84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proofErr w:type="gramStart"/>
      <w:r w:rsidRPr="002952F3">
        <w:rPr>
          <w:rFonts w:ascii="Times New Roman" w:hAnsi="Times New Roman" w:cs="Times New Roman"/>
          <w:sz w:val="28"/>
          <w:szCs w:val="28"/>
        </w:rPr>
        <w:t>телефон: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C038D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4B5213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эл. почта: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</w:t>
      </w:r>
    </w:p>
    <w:p w14:paraId="63C7FA25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паспорт: серия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952F3">
        <w:rPr>
          <w:rFonts w:ascii="Times New Roman" w:hAnsi="Times New Roman" w:cs="Times New Roman"/>
          <w:sz w:val="28"/>
          <w:szCs w:val="28"/>
        </w:rPr>
        <w:t>___ номер: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952F3">
        <w:rPr>
          <w:rFonts w:ascii="Times New Roman" w:hAnsi="Times New Roman" w:cs="Times New Roman"/>
          <w:sz w:val="28"/>
          <w:szCs w:val="28"/>
        </w:rPr>
        <w:t>________</w:t>
      </w:r>
    </w:p>
    <w:p w14:paraId="09D4479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C038D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FCC3AA3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кем, когда выдан)</w:t>
      </w:r>
    </w:p>
    <w:p w14:paraId="48F2489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11D6DC36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Реквизиты документа, подтверждающего</w:t>
      </w:r>
    </w:p>
    <w:p w14:paraId="7ACACEEB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52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52F3">
        <w:rPr>
          <w:rFonts w:ascii="Times New Roman" w:hAnsi="Times New Roman" w:cs="Times New Roman"/>
          <w:sz w:val="28"/>
          <w:szCs w:val="28"/>
        </w:rPr>
        <w:t>полномочия Представителя заявителя</w:t>
      </w:r>
    </w:p>
    <w:p w14:paraId="5170FC44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</w:t>
      </w:r>
    </w:p>
    <w:p w14:paraId="768A8FF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3CC12F8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5A49F8C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D9F236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DEE7D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EF66E8E" w14:textId="4D08D6FC" w:rsidR="00EB267C" w:rsidRPr="00DB4A4E" w:rsidRDefault="00EB267C" w:rsidP="00DB4A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A4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B4A4E" w:rsidRPr="00DB4A4E">
        <w:rPr>
          <w:rFonts w:ascii="Times New Roman" w:hAnsi="Times New Roman"/>
          <w:b/>
          <w:sz w:val="28"/>
          <w:szCs w:val="28"/>
        </w:rPr>
        <w:t>п</w:t>
      </w:r>
      <w:r w:rsidR="00DB4A4E" w:rsidRPr="00DB4A4E">
        <w:rPr>
          <w:rStyle w:val="FontStyle17"/>
          <w:b/>
          <w:sz w:val="28"/>
          <w:szCs w:val="28"/>
        </w:rPr>
        <w:t>ризнании члена семьи нанимателя нанимателем по ранее заключенному договору социального найма вместо первоначального нанимателя</w:t>
      </w:r>
    </w:p>
    <w:p w14:paraId="7EFC2DE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7FAB291" w14:textId="12CA7A8D" w:rsidR="00E276D7" w:rsidRPr="00E276D7" w:rsidRDefault="00E276D7" w:rsidP="00E276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E276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276D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276D7">
        <w:rPr>
          <w:rFonts w:ascii="Times New Roman" w:hAnsi="Times New Roman" w:cs="Times New Roman"/>
          <w:sz w:val="28"/>
          <w:szCs w:val="28"/>
        </w:rPr>
        <w:t xml:space="preserve">_______ является нанимателем жилого </w:t>
      </w:r>
    </w:p>
    <w:p w14:paraId="07A121F9" w14:textId="43AC5CB1" w:rsidR="00E276D7" w:rsidRPr="00E276D7" w:rsidRDefault="00E276D7" w:rsidP="00E276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76D7">
        <w:rPr>
          <w:rFonts w:ascii="Times New Roman" w:hAnsi="Times New Roman" w:cs="Times New Roman"/>
          <w:sz w:val="20"/>
          <w:szCs w:val="20"/>
        </w:rPr>
        <w:t>(Ф.И.О. нанимателя)</w:t>
      </w:r>
    </w:p>
    <w:p w14:paraId="436336ED" w14:textId="33235D81" w:rsidR="00E276D7" w:rsidRP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помещения ____________________ общей площадью ____ кв. м, расположенного по </w:t>
      </w:r>
      <w:proofErr w:type="gramStart"/>
      <w:r w:rsidRPr="00E276D7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  <w:r w:rsidRPr="00E276D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276D7">
        <w:rPr>
          <w:rFonts w:ascii="Times New Roman" w:hAnsi="Times New Roman" w:cs="Times New Roman"/>
          <w:sz w:val="28"/>
          <w:szCs w:val="28"/>
        </w:rPr>
        <w:t xml:space="preserve">_, предоставленного </w:t>
      </w:r>
    </w:p>
    <w:p w14:paraId="503EECF3" w14:textId="2E8C07AC" w:rsidR="00E276D7" w:rsidRP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76D7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E276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76D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276D7">
        <w:rPr>
          <w:rFonts w:ascii="Times New Roman" w:hAnsi="Times New Roman" w:cs="Times New Roman"/>
          <w:sz w:val="28"/>
          <w:szCs w:val="28"/>
        </w:rPr>
        <w:t>_________ __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276D7"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14:paraId="191511BA" w14:textId="6DD073C5" w:rsidR="00E276D7" w:rsidRP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276D7">
        <w:rPr>
          <w:rFonts w:ascii="Times New Roman" w:hAnsi="Times New Roman" w:cs="Times New Roman"/>
          <w:sz w:val="28"/>
          <w:szCs w:val="28"/>
        </w:rPr>
        <w:t>Заявитель  является</w:t>
      </w:r>
      <w:proofErr w:type="gramEnd"/>
      <w:r w:rsidRPr="00E276D7">
        <w:rPr>
          <w:rFonts w:ascii="Times New Roman" w:hAnsi="Times New Roman" w:cs="Times New Roman"/>
          <w:sz w:val="28"/>
          <w:szCs w:val="28"/>
        </w:rPr>
        <w:t xml:space="preserve">  членом  семьи   Нанимателя,   что   подтверждается</w:t>
      </w:r>
    </w:p>
    <w:p w14:paraId="5855D22D" w14:textId="65E34C1B" w:rsidR="00E276D7" w:rsidRP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276D7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14:paraId="593C7CDB" w14:textId="77777777" w:rsid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F6CFEBB" w14:textId="25CC4FE8" w:rsidR="00E276D7" w:rsidRPr="00E276D7" w:rsidRDefault="00E276D7" w:rsidP="00E276D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76D7">
        <w:rPr>
          <w:rFonts w:ascii="Times New Roman" w:hAnsi="Times New Roman" w:cs="Times New Roman"/>
          <w:sz w:val="28"/>
          <w:szCs w:val="28"/>
        </w:rPr>
        <w:t>В связи с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0E1395E" w14:textId="43B493AF" w:rsidR="00E276D7" w:rsidRP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E276D7">
          <w:rPr>
            <w:rFonts w:ascii="Times New Roman" w:hAnsi="Times New Roman" w:cs="Times New Roman"/>
            <w:sz w:val="28"/>
            <w:szCs w:val="28"/>
          </w:rPr>
          <w:t>ч. 2 ст. 82</w:t>
        </w:r>
      </w:hyperlink>
      <w:r w:rsidRPr="00E276D7">
        <w:rPr>
          <w:rFonts w:ascii="Times New Roman" w:hAnsi="Times New Roman" w:cs="Times New Roman"/>
          <w:sz w:val="28"/>
          <w:szCs w:val="28"/>
        </w:rPr>
        <w:t xml:space="preserve"> Жилищного  кодекса  Российской  Федерации  прошу дать согласие на признание Заявителя нанимателем  жилого помещ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6D7">
        <w:rPr>
          <w:rFonts w:ascii="Times New Roman" w:hAnsi="Times New Roman" w:cs="Times New Roman"/>
          <w:sz w:val="28"/>
          <w:szCs w:val="28"/>
        </w:rPr>
        <w:t xml:space="preserve">ранее  заключенному  Договору  социального  найма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76D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E276D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276D7">
        <w:rPr>
          <w:rFonts w:ascii="Times New Roman" w:hAnsi="Times New Roman" w:cs="Times New Roman"/>
          <w:sz w:val="28"/>
          <w:szCs w:val="28"/>
        </w:rPr>
        <w:t>____ 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E276D7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276D7">
        <w:rPr>
          <w:rFonts w:ascii="Times New Roman" w:hAnsi="Times New Roman" w:cs="Times New Roman"/>
          <w:sz w:val="28"/>
          <w:szCs w:val="28"/>
        </w:rPr>
        <w:t>_ вместо первоначального нанимателя.</w:t>
      </w:r>
    </w:p>
    <w:p w14:paraId="47497445" w14:textId="77777777" w:rsid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39D04ED" w14:textId="77777777" w:rsidR="00E276D7" w:rsidRDefault="00E276D7" w:rsidP="00E276D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14:paraId="2B627F00" w14:textId="5FD53ED9" w:rsidR="00E276D7" w:rsidRPr="00E276D7" w:rsidRDefault="00E276D7" w:rsidP="00E276D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276D7">
        <w:rPr>
          <w:rFonts w:ascii="Times New Roman" w:hAnsi="Times New Roman" w:cs="Times New Roman"/>
          <w:sz w:val="28"/>
          <w:szCs w:val="28"/>
        </w:rPr>
        <w:t>Против  смены</w:t>
      </w:r>
      <w:proofErr w:type="gramEnd"/>
      <w:r w:rsidRPr="00E276D7">
        <w:rPr>
          <w:rFonts w:ascii="Times New Roman" w:hAnsi="Times New Roman" w:cs="Times New Roman"/>
          <w:sz w:val="28"/>
          <w:szCs w:val="28"/>
        </w:rPr>
        <w:t xml:space="preserve">  ответственного  нанимателя члены  семьи  первоначального</w:t>
      </w:r>
    </w:p>
    <w:p w14:paraId="3A7AFFF8" w14:textId="2459FA2C" w:rsidR="001C0DA1" w:rsidRPr="00E276D7" w:rsidRDefault="00E276D7" w:rsidP="00E276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D7">
        <w:rPr>
          <w:rFonts w:ascii="Times New Roman" w:hAnsi="Times New Roman" w:cs="Times New Roman"/>
          <w:sz w:val="28"/>
          <w:szCs w:val="28"/>
        </w:rPr>
        <w:t>нанимателя не возражают:</w:t>
      </w:r>
    </w:p>
    <w:p w14:paraId="4368DDD4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22E643B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42CF5">
        <w:rPr>
          <w:rFonts w:ascii="Times New Roman" w:hAnsi="Times New Roman" w:cs="Times New Roman"/>
          <w:sz w:val="28"/>
          <w:szCs w:val="28"/>
        </w:rPr>
        <w:t>1.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</w:t>
      </w:r>
    </w:p>
    <w:p w14:paraId="08C7F491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паспортные данные)</w:t>
      </w:r>
    </w:p>
    <w:p w14:paraId="79FE1CF0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A92138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подпись)</w:t>
      </w:r>
    </w:p>
    <w:p w14:paraId="076C28E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42CF5">
        <w:rPr>
          <w:rFonts w:ascii="Times New Roman" w:hAnsi="Times New Roman" w:cs="Times New Roman"/>
          <w:sz w:val="28"/>
          <w:szCs w:val="28"/>
        </w:rPr>
        <w:t>2</w:t>
      </w:r>
      <w:r w:rsidRPr="00C038D1">
        <w:rPr>
          <w:rFonts w:ascii="Times New Roman" w:hAnsi="Times New Roman" w:cs="Times New Roman"/>
          <w:sz w:val="20"/>
          <w:szCs w:val="20"/>
        </w:rPr>
        <w:t>.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5B69EB4D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паспортные данные)</w:t>
      </w:r>
    </w:p>
    <w:p w14:paraId="0974CA7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</w:t>
      </w:r>
    </w:p>
    <w:p w14:paraId="6087AA0B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подпись)</w:t>
      </w:r>
    </w:p>
    <w:p w14:paraId="0D6E1B2B" w14:textId="77777777" w:rsidR="00E276D7" w:rsidRDefault="00E276D7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F934309" w14:textId="54925906" w:rsidR="00EB267C" w:rsidRDefault="00E276D7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шу внести соответствующие изменения в договор социального найма от __________ №______ на указанное жилое помещение.</w:t>
      </w:r>
    </w:p>
    <w:p w14:paraId="31F9E103" w14:textId="77777777" w:rsidR="001C0DA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41031F9" w14:textId="77777777" w:rsidR="001C0DA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6718EF" w14:textId="7B764A60" w:rsidR="001C0DA1" w:rsidRPr="00BA251A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6344A15" w14:textId="77777777" w:rsidR="001C0DA1" w:rsidRPr="00BA251A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14:paraId="4F0B0FD9" w14:textId="77777777" w:rsidR="001C0DA1" w:rsidRPr="00C038D1" w:rsidRDefault="001C0DA1" w:rsidP="001C0D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766BDA5C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A4F628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2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2D842464" w14:textId="77777777" w:rsidR="001C0DA1" w:rsidRPr="00C038D1" w:rsidRDefault="001C0DA1" w:rsidP="001C0D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4174CB39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8A51AB5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3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30FE52CB" w14:textId="77777777" w:rsidR="001C0DA1" w:rsidRPr="00C038D1" w:rsidRDefault="001C0DA1" w:rsidP="001C0D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27BB02B3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C635568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4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19D06275" w14:textId="77777777" w:rsidR="001C0DA1" w:rsidRPr="00C038D1" w:rsidRDefault="001C0DA1" w:rsidP="001C0D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6A5DD6A7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D00AEB1" w14:textId="77777777" w:rsidR="001C0DA1" w:rsidRPr="00C038D1" w:rsidRDefault="001C0DA1" w:rsidP="001C0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84336">
        <w:rPr>
          <w:rFonts w:ascii="Times New Roman" w:hAnsi="Times New Roman" w:cs="Times New Roman"/>
          <w:sz w:val="28"/>
          <w:szCs w:val="28"/>
        </w:rPr>
        <w:t>5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</w:t>
      </w:r>
      <w:r w:rsidRPr="00D41A6C">
        <w:rPr>
          <w:rFonts w:ascii="Times New Roman" w:hAnsi="Times New Roman" w:cs="Times New Roman"/>
          <w:sz w:val="28"/>
          <w:szCs w:val="28"/>
        </w:rPr>
        <w:t>.</w:t>
      </w:r>
    </w:p>
    <w:p w14:paraId="0E3A96F8" w14:textId="77777777" w:rsidR="001C0DA1" w:rsidRPr="00C038D1" w:rsidRDefault="001C0DA1" w:rsidP="001C0D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082931C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F674AAE" w14:textId="7B3DAE96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85F9A25" w14:textId="58A2FDEF" w:rsidR="001C0DA1" w:rsidRDefault="001C0DA1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FF4A5F1" w14:textId="77777777" w:rsidR="001C0DA1" w:rsidRPr="00C038D1" w:rsidRDefault="001C0DA1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8A8AF35" w14:textId="77777777" w:rsidR="00EB267C" w:rsidRPr="001C0DA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C0DA1">
        <w:rPr>
          <w:rFonts w:ascii="Times New Roman" w:hAnsi="Times New Roman" w:cs="Times New Roman"/>
          <w:sz w:val="20"/>
          <w:szCs w:val="20"/>
        </w:rPr>
        <w:t xml:space="preserve">На  обработку  моих  персональных  данных,  содержащихся  в заявлении и прилагаемых  к  нему  документах,  в  соответствии  с  Федеральным  </w:t>
      </w:r>
      <w:hyperlink r:id="rId16" w:history="1">
        <w:r w:rsidRPr="001C0D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1C0DA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C0DA1">
        <w:rPr>
          <w:rFonts w:ascii="Times New Roman" w:hAnsi="Times New Roman" w:cs="Times New Roman"/>
          <w:sz w:val="20"/>
          <w:szCs w:val="20"/>
        </w:rPr>
        <w:t>от 27.07.2006 № 152-ФЗ «О персональных данных» (с последующими изменениями) согласен (согласна).</w:t>
      </w:r>
    </w:p>
    <w:p w14:paraId="6A564E5B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C08EB8D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D4148A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C8E077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FC21CCD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057D">
        <w:rPr>
          <w:rFonts w:ascii="Times New Roman" w:hAnsi="Times New Roman" w:cs="Times New Roman"/>
          <w:sz w:val="28"/>
          <w:szCs w:val="28"/>
        </w:rPr>
        <w:t>Дата подачи заявления_____________________</w:t>
      </w:r>
    </w:p>
    <w:p w14:paraId="64D7CEDE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281827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57D">
        <w:rPr>
          <w:rFonts w:ascii="Times New Roman" w:hAnsi="Times New Roman" w:cs="Times New Roman"/>
          <w:sz w:val="28"/>
          <w:szCs w:val="28"/>
        </w:rPr>
        <w:t>Подпись заявителя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/______________________/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41E25A85" w14:textId="77777777" w:rsidR="00664295" w:rsidRDefault="00664295" w:rsidP="006642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EF337EE" w14:textId="77777777" w:rsidR="00664295" w:rsidRDefault="00664295" w:rsidP="006642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34CE1FFC" w14:textId="4F42DD26" w:rsidR="00664295" w:rsidRPr="00A9039B" w:rsidRDefault="00664295" w:rsidP="006642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9039B">
        <w:rPr>
          <w:rFonts w:ascii="Times New Roman" w:hAnsi="Times New Roman"/>
          <w:sz w:val="28"/>
          <w:szCs w:val="28"/>
        </w:rPr>
        <w:t>Должность, фамилия, имя, отчество и подпись лица, удостоверившего подпись заявителя и членов его семьи</w:t>
      </w:r>
    </w:p>
    <w:p w14:paraId="7E585F9C" w14:textId="77777777" w:rsidR="00A9039B" w:rsidRDefault="00A9039B" w:rsidP="00A903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6A54DD6" w14:textId="61225D0B" w:rsidR="00A9039B" w:rsidRDefault="00A9039B" w:rsidP="00A903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                       __________________                             _________________________</w:t>
      </w:r>
    </w:p>
    <w:p w14:paraId="2EA7C26A" w14:textId="77777777" w:rsidR="00A9039B" w:rsidRDefault="00A9039B" w:rsidP="00A903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подпись)                                           (фамилия и инициалы)</w:t>
      </w:r>
    </w:p>
    <w:p w14:paraId="45153C51" w14:textId="2B4F921E" w:rsidR="00664295" w:rsidRPr="00664295" w:rsidRDefault="00664295" w:rsidP="006642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24B18000" w14:textId="19ED0886" w:rsidR="00DD242F" w:rsidRPr="00EB267C" w:rsidRDefault="00530C04" w:rsidP="00DD242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DD242F" w:rsidRPr="00EB26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242F">
        <w:rPr>
          <w:rFonts w:ascii="Times New Roman" w:hAnsi="Times New Roman" w:cs="Times New Roman"/>
          <w:sz w:val="28"/>
          <w:szCs w:val="28"/>
        </w:rPr>
        <w:t>2</w:t>
      </w:r>
    </w:p>
    <w:p w14:paraId="48884023" w14:textId="77777777" w:rsidR="00DD242F" w:rsidRPr="00EB267C" w:rsidRDefault="00DD242F" w:rsidP="00DD24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B26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268E169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A54EF6" w14:textId="77777777" w:rsidR="00DD242F" w:rsidRDefault="00DD242F" w:rsidP="00DD242F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86684" w14:textId="0ECB9F67" w:rsidR="00DD242F" w:rsidRPr="00B024BE" w:rsidRDefault="00DD242F" w:rsidP="00DD242F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B024BE">
        <w:rPr>
          <w:rFonts w:ascii="Times New Roman" w:hAnsi="Times New Roman" w:cs="Times New Roman"/>
          <w:b/>
          <w:bCs/>
          <w:sz w:val="28"/>
          <w:szCs w:val="28"/>
        </w:rPr>
        <w:t>Дополнительное соглашение № ______</w:t>
      </w:r>
    </w:p>
    <w:p w14:paraId="67518096" w14:textId="77777777" w:rsidR="00DD242F" w:rsidRPr="00B024BE" w:rsidRDefault="00DD242F" w:rsidP="00DD242F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B024BE">
        <w:rPr>
          <w:rFonts w:ascii="Times New Roman" w:hAnsi="Times New Roman" w:cs="Times New Roman"/>
          <w:b/>
          <w:bCs/>
          <w:sz w:val="28"/>
          <w:szCs w:val="28"/>
        </w:rPr>
        <w:t>к Договору социального найма</w:t>
      </w:r>
    </w:p>
    <w:p w14:paraId="3CBEE1E5" w14:textId="295068EA" w:rsidR="00DD242F" w:rsidRPr="00B024BE" w:rsidRDefault="00DD242F" w:rsidP="00DD242F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B024BE">
        <w:rPr>
          <w:rFonts w:ascii="Times New Roman" w:hAnsi="Times New Roman" w:cs="Times New Roman"/>
          <w:b/>
          <w:bCs/>
          <w:sz w:val="28"/>
          <w:szCs w:val="28"/>
        </w:rPr>
        <w:t>от «____» ___________ ____ г. № ______</w:t>
      </w:r>
    </w:p>
    <w:p w14:paraId="01ECDB26" w14:textId="77777777" w:rsidR="00DD242F" w:rsidRPr="00E42523" w:rsidRDefault="00DD242F" w:rsidP="00DD242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69FE2D2" w14:textId="7441FAE6" w:rsidR="00DD242F" w:rsidRPr="00E42523" w:rsidRDefault="00DD242F" w:rsidP="00DD242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E42523">
        <w:rPr>
          <w:rFonts w:ascii="Times New Roman" w:hAnsi="Times New Roman" w:cs="Times New Roman"/>
          <w:sz w:val="24"/>
          <w:szCs w:val="24"/>
        </w:rPr>
        <w:t xml:space="preserve">г. 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252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2523">
        <w:rPr>
          <w:rFonts w:ascii="Times New Roman" w:hAnsi="Times New Roman" w:cs="Times New Roman"/>
          <w:sz w:val="24"/>
          <w:szCs w:val="24"/>
        </w:rPr>
        <w:t>________ ____ г.</w:t>
      </w:r>
      <w:r w:rsidRPr="00E42523">
        <w:rPr>
          <w:rFonts w:ascii="Times New Roman" w:hAnsi="Times New Roman" w:cs="Times New Roman"/>
          <w:sz w:val="24"/>
          <w:szCs w:val="24"/>
        </w:rPr>
        <w:br/>
      </w:r>
    </w:p>
    <w:p w14:paraId="51EB028E" w14:textId="320A11B4" w:rsidR="00465526" w:rsidRDefault="00465526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>Администрация городского округа Щербинка</w:t>
      </w:r>
      <w:r w:rsidR="00DD242F" w:rsidRPr="00465526">
        <w:rPr>
          <w:rFonts w:ascii="Times New Roman" w:hAnsi="Times New Roman" w:cs="Times New Roman"/>
          <w:sz w:val="28"/>
          <w:szCs w:val="28"/>
        </w:rPr>
        <w:t>, именуем</w:t>
      </w:r>
      <w:r w:rsidRPr="00465526">
        <w:rPr>
          <w:rFonts w:ascii="Times New Roman" w:hAnsi="Times New Roman" w:cs="Times New Roman"/>
          <w:sz w:val="28"/>
          <w:szCs w:val="28"/>
        </w:rPr>
        <w:t>ая</w:t>
      </w:r>
      <w:r w:rsidR="00DD242F" w:rsidRPr="00465526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Pr="004655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42F" w:rsidRPr="00465526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465526">
        <w:rPr>
          <w:rFonts w:ascii="Times New Roman" w:hAnsi="Times New Roman" w:cs="Times New Roman"/>
          <w:sz w:val="28"/>
          <w:szCs w:val="28"/>
        </w:rPr>
        <w:t>»</w:t>
      </w:r>
      <w:r w:rsidR="00DD242F" w:rsidRPr="00465526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  <w:r w:rsidR="00DD242F" w:rsidRPr="00465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51C0325" w14:textId="78836199" w:rsidR="00465526" w:rsidRDefault="00465526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D242F" w:rsidRPr="00465526">
        <w:rPr>
          <w:rFonts w:ascii="Times New Roman" w:hAnsi="Times New Roman" w:cs="Times New Roman"/>
          <w:i/>
          <w:iCs/>
        </w:rPr>
        <w:t>(должность, Ф.И.О.)</w:t>
      </w:r>
      <w:r w:rsidR="00DD242F" w:rsidRPr="004655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4FC2A" w14:textId="02AC1848" w:rsidR="00465526" w:rsidRPr="00465526" w:rsidRDefault="00DD242F" w:rsidP="00465526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>действующ</w:t>
      </w:r>
      <w:r w:rsidR="00465526">
        <w:rPr>
          <w:rFonts w:ascii="Times New Roman" w:hAnsi="Times New Roman" w:cs="Times New Roman"/>
          <w:sz w:val="28"/>
          <w:szCs w:val="28"/>
        </w:rPr>
        <w:t>его</w:t>
      </w:r>
      <w:r w:rsidRPr="00465526">
        <w:rPr>
          <w:rFonts w:ascii="Times New Roman" w:hAnsi="Times New Roman" w:cs="Times New Roman"/>
          <w:sz w:val="28"/>
          <w:szCs w:val="28"/>
        </w:rPr>
        <w:t xml:space="preserve"> на основании ___</w:t>
      </w:r>
      <w:r w:rsidR="00465526">
        <w:rPr>
          <w:rFonts w:ascii="Times New Roman" w:hAnsi="Times New Roman" w:cs="Times New Roman"/>
          <w:sz w:val="28"/>
          <w:szCs w:val="28"/>
        </w:rPr>
        <w:t>____</w:t>
      </w:r>
      <w:r w:rsidRPr="00465526">
        <w:rPr>
          <w:rFonts w:ascii="Times New Roman" w:hAnsi="Times New Roman" w:cs="Times New Roman"/>
          <w:sz w:val="28"/>
          <w:szCs w:val="28"/>
        </w:rPr>
        <w:t>____________________________________, с одной стороны</w:t>
      </w:r>
      <w:r w:rsidR="00465526">
        <w:rPr>
          <w:rFonts w:ascii="Times New Roman" w:hAnsi="Times New Roman" w:cs="Times New Roman"/>
          <w:sz w:val="28"/>
          <w:szCs w:val="28"/>
        </w:rPr>
        <w:t xml:space="preserve">, </w:t>
      </w:r>
      <w:r w:rsidRPr="00465526">
        <w:rPr>
          <w:rFonts w:ascii="Times New Roman" w:hAnsi="Times New Roman" w:cs="Times New Roman"/>
          <w:sz w:val="28"/>
          <w:szCs w:val="28"/>
        </w:rPr>
        <w:t xml:space="preserve">и член семьи </w:t>
      </w:r>
      <w:r w:rsidR="00AC014B">
        <w:rPr>
          <w:rFonts w:ascii="Times New Roman" w:hAnsi="Times New Roman" w:cs="Times New Roman"/>
          <w:sz w:val="28"/>
          <w:szCs w:val="28"/>
        </w:rPr>
        <w:t>п</w:t>
      </w:r>
      <w:r w:rsidRPr="00465526">
        <w:rPr>
          <w:rFonts w:ascii="Times New Roman" w:hAnsi="Times New Roman" w:cs="Times New Roman"/>
          <w:sz w:val="28"/>
          <w:szCs w:val="28"/>
        </w:rPr>
        <w:t xml:space="preserve">ервоначального Нанимателя </w:t>
      </w:r>
      <w:r w:rsidR="00465526" w:rsidRPr="00465526">
        <w:rPr>
          <w:rFonts w:ascii="Times New Roman" w:hAnsi="Times New Roman" w:cs="Times New Roman"/>
          <w:sz w:val="28"/>
          <w:szCs w:val="28"/>
        </w:rPr>
        <w:t>__________________</w:t>
      </w:r>
      <w:r w:rsidR="00465526">
        <w:rPr>
          <w:rFonts w:ascii="Times New Roman" w:hAnsi="Times New Roman" w:cs="Times New Roman"/>
          <w:sz w:val="28"/>
          <w:szCs w:val="28"/>
        </w:rPr>
        <w:t>______________________________</w:t>
      </w:r>
      <w:r w:rsidR="00465526" w:rsidRPr="00465526">
        <w:rPr>
          <w:rFonts w:ascii="Times New Roman" w:hAnsi="Times New Roman" w:cs="Times New Roman"/>
          <w:sz w:val="28"/>
          <w:szCs w:val="28"/>
        </w:rPr>
        <w:t>____________________</w:t>
      </w:r>
      <w:r w:rsidR="00465526">
        <w:rPr>
          <w:rFonts w:ascii="Times New Roman" w:hAnsi="Times New Roman" w:cs="Times New Roman"/>
          <w:sz w:val="28"/>
          <w:szCs w:val="28"/>
        </w:rPr>
        <w:t>,</w:t>
      </w:r>
    </w:p>
    <w:p w14:paraId="770DEAF4" w14:textId="77777777" w:rsidR="00465526" w:rsidRPr="00465526" w:rsidRDefault="00465526" w:rsidP="00465526">
      <w:pPr>
        <w:pStyle w:val="ConsNormal"/>
        <w:jc w:val="center"/>
        <w:rPr>
          <w:rFonts w:ascii="Times New Roman" w:hAnsi="Times New Roman" w:cs="Times New Roman"/>
        </w:rPr>
      </w:pPr>
      <w:r w:rsidRPr="00465526">
        <w:rPr>
          <w:rFonts w:ascii="Times New Roman" w:hAnsi="Times New Roman" w:cs="Times New Roman"/>
          <w:i/>
          <w:iCs/>
        </w:rPr>
        <w:t>(Ф.И.О.)</w:t>
      </w:r>
    </w:p>
    <w:p w14:paraId="5C6637E2" w14:textId="3DBDEDC9" w:rsidR="00DD242F" w:rsidRPr="00465526" w:rsidRDefault="00DD242F" w:rsidP="00465526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 xml:space="preserve">именуем__ в дальнейшем </w:t>
      </w:r>
      <w:r w:rsidR="00465526" w:rsidRPr="00465526">
        <w:rPr>
          <w:rFonts w:ascii="Times New Roman" w:hAnsi="Times New Roman" w:cs="Times New Roman"/>
          <w:sz w:val="28"/>
          <w:szCs w:val="28"/>
        </w:rPr>
        <w:t>«</w:t>
      </w:r>
      <w:r w:rsidRPr="00465526">
        <w:rPr>
          <w:rFonts w:ascii="Times New Roman" w:hAnsi="Times New Roman" w:cs="Times New Roman"/>
          <w:sz w:val="28"/>
          <w:szCs w:val="28"/>
        </w:rPr>
        <w:t>Новый Наниматель</w:t>
      </w:r>
      <w:r w:rsidR="00465526" w:rsidRPr="00465526">
        <w:rPr>
          <w:rFonts w:ascii="Times New Roman" w:hAnsi="Times New Roman" w:cs="Times New Roman"/>
          <w:sz w:val="28"/>
          <w:szCs w:val="28"/>
        </w:rPr>
        <w:t>»</w:t>
      </w:r>
      <w:r w:rsidRPr="00465526">
        <w:rPr>
          <w:rFonts w:ascii="Times New Roman" w:hAnsi="Times New Roman" w:cs="Times New Roman"/>
          <w:sz w:val="28"/>
          <w:szCs w:val="28"/>
        </w:rPr>
        <w:t xml:space="preserve">, паспорт ________ </w:t>
      </w:r>
      <w:r w:rsidR="00465526" w:rsidRPr="00465526">
        <w:rPr>
          <w:rFonts w:ascii="Times New Roman" w:hAnsi="Times New Roman" w:cs="Times New Roman"/>
          <w:sz w:val="28"/>
          <w:szCs w:val="28"/>
        </w:rPr>
        <w:t>№</w:t>
      </w:r>
      <w:r w:rsidR="00AC014B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465526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65526" w:rsidRPr="00465526">
        <w:rPr>
          <w:rFonts w:ascii="Times New Roman" w:hAnsi="Times New Roman" w:cs="Times New Roman"/>
          <w:sz w:val="28"/>
          <w:szCs w:val="28"/>
        </w:rPr>
        <w:t>«</w:t>
      </w:r>
      <w:r w:rsidRPr="0046552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465526">
        <w:rPr>
          <w:rFonts w:ascii="Times New Roman" w:hAnsi="Times New Roman" w:cs="Times New Roman"/>
          <w:sz w:val="28"/>
          <w:szCs w:val="28"/>
        </w:rPr>
        <w:t>_</w:t>
      </w:r>
      <w:r w:rsidR="00465526" w:rsidRPr="00465526">
        <w:rPr>
          <w:rFonts w:ascii="Times New Roman" w:hAnsi="Times New Roman" w:cs="Times New Roman"/>
          <w:sz w:val="28"/>
          <w:szCs w:val="28"/>
        </w:rPr>
        <w:t>»</w:t>
      </w:r>
      <w:r w:rsidRPr="0046552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65526">
        <w:rPr>
          <w:rFonts w:ascii="Times New Roman" w:hAnsi="Times New Roman" w:cs="Times New Roman"/>
          <w:sz w:val="28"/>
          <w:szCs w:val="28"/>
        </w:rPr>
        <w:t>_______ ____ г. ___________</w:t>
      </w:r>
      <w:r w:rsidR="00AC014B">
        <w:rPr>
          <w:rFonts w:ascii="Times New Roman" w:hAnsi="Times New Roman" w:cs="Times New Roman"/>
          <w:sz w:val="28"/>
          <w:szCs w:val="28"/>
        </w:rPr>
        <w:t>_________________________</w:t>
      </w:r>
      <w:r w:rsidRPr="00465526">
        <w:rPr>
          <w:rFonts w:ascii="Times New Roman" w:hAnsi="Times New Roman" w:cs="Times New Roman"/>
          <w:sz w:val="28"/>
          <w:szCs w:val="28"/>
        </w:rPr>
        <w:t xml:space="preserve">______, с другой стороны, вместе именуемые </w:t>
      </w:r>
      <w:r w:rsidR="00465526" w:rsidRPr="00465526">
        <w:rPr>
          <w:rFonts w:ascii="Times New Roman" w:hAnsi="Times New Roman" w:cs="Times New Roman"/>
          <w:sz w:val="28"/>
          <w:szCs w:val="28"/>
        </w:rPr>
        <w:t>«</w:t>
      </w:r>
      <w:r w:rsidRPr="00465526">
        <w:rPr>
          <w:rFonts w:ascii="Times New Roman" w:hAnsi="Times New Roman" w:cs="Times New Roman"/>
          <w:sz w:val="28"/>
          <w:szCs w:val="28"/>
        </w:rPr>
        <w:t>Стороны</w:t>
      </w:r>
      <w:r w:rsidR="00465526" w:rsidRPr="00465526">
        <w:rPr>
          <w:rFonts w:ascii="Times New Roman" w:hAnsi="Times New Roman" w:cs="Times New Roman"/>
          <w:sz w:val="28"/>
          <w:szCs w:val="28"/>
        </w:rPr>
        <w:t>»</w:t>
      </w:r>
      <w:r w:rsidRPr="00465526">
        <w:rPr>
          <w:rFonts w:ascii="Times New Roman" w:hAnsi="Times New Roman" w:cs="Times New Roman"/>
          <w:sz w:val="28"/>
          <w:szCs w:val="28"/>
        </w:rPr>
        <w:t xml:space="preserve">, на основании ч. 2 ст. 82 Жилищного кодекса Российской Федерации заключили настоящее Дополнительное соглашение к Договору социального найма жилого помещения от </w:t>
      </w:r>
      <w:r w:rsidR="00465526">
        <w:rPr>
          <w:rFonts w:ascii="Times New Roman" w:hAnsi="Times New Roman" w:cs="Times New Roman"/>
          <w:sz w:val="28"/>
          <w:szCs w:val="28"/>
        </w:rPr>
        <w:t>«</w:t>
      </w:r>
      <w:r w:rsidRPr="00465526">
        <w:rPr>
          <w:rFonts w:ascii="Times New Roman" w:hAnsi="Times New Roman" w:cs="Times New Roman"/>
          <w:sz w:val="28"/>
          <w:szCs w:val="28"/>
        </w:rPr>
        <w:t>___</w:t>
      </w:r>
      <w:r w:rsidR="00465526">
        <w:rPr>
          <w:rFonts w:ascii="Times New Roman" w:hAnsi="Times New Roman" w:cs="Times New Roman"/>
          <w:sz w:val="28"/>
          <w:szCs w:val="28"/>
        </w:rPr>
        <w:t>»</w:t>
      </w:r>
      <w:r w:rsidRPr="00465526">
        <w:rPr>
          <w:rFonts w:ascii="Times New Roman" w:hAnsi="Times New Roman" w:cs="Times New Roman"/>
          <w:sz w:val="28"/>
          <w:szCs w:val="28"/>
        </w:rPr>
        <w:t xml:space="preserve">_________ ____ г. </w:t>
      </w:r>
      <w:r w:rsidR="00465526">
        <w:rPr>
          <w:rFonts w:ascii="Times New Roman" w:hAnsi="Times New Roman" w:cs="Times New Roman"/>
          <w:sz w:val="28"/>
          <w:szCs w:val="28"/>
        </w:rPr>
        <w:t>№</w:t>
      </w:r>
      <w:r w:rsidRPr="00465526">
        <w:rPr>
          <w:rFonts w:ascii="Times New Roman" w:hAnsi="Times New Roman" w:cs="Times New Roman"/>
          <w:sz w:val="28"/>
          <w:szCs w:val="28"/>
        </w:rPr>
        <w:t xml:space="preserve"> _____ (далее - Соглашение) о нижеследующем:</w:t>
      </w:r>
    </w:p>
    <w:p w14:paraId="587ABA22" w14:textId="77777777" w:rsidR="00DD242F" w:rsidRPr="00465526" w:rsidRDefault="00DD242F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9BD98BE" w14:textId="6FAF337A" w:rsidR="00465526" w:rsidRDefault="00DD242F" w:rsidP="00465526">
      <w:pPr>
        <w:pStyle w:val="Con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>В связи с ______</w:t>
      </w:r>
      <w:r w:rsidR="0046552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65526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14:paraId="42D35ABE" w14:textId="5E201FA2" w:rsidR="00465526" w:rsidRPr="00465526" w:rsidRDefault="006D1E1C" w:rsidP="00465526">
      <w:pPr>
        <w:pStyle w:val="ConsNormal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465526">
        <w:rPr>
          <w:rFonts w:ascii="Times New Roman" w:hAnsi="Times New Roman" w:cs="Times New Roman"/>
        </w:rPr>
        <w:t xml:space="preserve"> </w:t>
      </w:r>
      <w:r w:rsidR="00DD242F" w:rsidRPr="00465526">
        <w:rPr>
          <w:rFonts w:ascii="Times New Roman" w:hAnsi="Times New Roman" w:cs="Times New Roman"/>
        </w:rPr>
        <w:t>(</w:t>
      </w:r>
      <w:r w:rsidR="00DD242F" w:rsidRPr="00465526">
        <w:rPr>
          <w:rFonts w:ascii="Times New Roman" w:hAnsi="Times New Roman" w:cs="Times New Roman"/>
          <w:i/>
          <w:iCs/>
        </w:rPr>
        <w:t>вариант:</w:t>
      </w:r>
      <w:r w:rsidR="00DD242F" w:rsidRPr="00465526">
        <w:rPr>
          <w:rFonts w:ascii="Times New Roman" w:hAnsi="Times New Roman" w:cs="Times New Roman"/>
        </w:rPr>
        <w:t xml:space="preserve"> </w:t>
      </w:r>
      <w:r w:rsidR="00DD242F" w:rsidRPr="006D1E1C">
        <w:rPr>
          <w:rFonts w:ascii="Times New Roman" w:hAnsi="Times New Roman" w:cs="Times New Roman"/>
          <w:i/>
        </w:rPr>
        <w:t xml:space="preserve">со смертью </w:t>
      </w:r>
      <w:r w:rsidR="00AC014B" w:rsidRPr="006D1E1C">
        <w:rPr>
          <w:rFonts w:ascii="Times New Roman" w:hAnsi="Times New Roman" w:cs="Times New Roman"/>
          <w:i/>
        </w:rPr>
        <w:t>п</w:t>
      </w:r>
      <w:r w:rsidR="00DD242F" w:rsidRPr="006D1E1C">
        <w:rPr>
          <w:rFonts w:ascii="Times New Roman" w:hAnsi="Times New Roman" w:cs="Times New Roman"/>
          <w:i/>
        </w:rPr>
        <w:t>ервоначального Нанимателя / с требованием Нового Нанимателя)</w:t>
      </w:r>
      <w:r w:rsidR="00DD242F" w:rsidRPr="00465526">
        <w:rPr>
          <w:rFonts w:ascii="Times New Roman" w:hAnsi="Times New Roman" w:cs="Times New Roman"/>
        </w:rPr>
        <w:t xml:space="preserve"> </w:t>
      </w:r>
    </w:p>
    <w:p w14:paraId="1F61A92E" w14:textId="11F11BBD" w:rsidR="00465526" w:rsidRDefault="00DD242F" w:rsidP="00465526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 xml:space="preserve">Стороны с согласия остальных членов семьи Нанимателя пришли к соглашению о замене </w:t>
      </w:r>
      <w:r w:rsidR="00AC014B">
        <w:rPr>
          <w:rFonts w:ascii="Times New Roman" w:hAnsi="Times New Roman" w:cs="Times New Roman"/>
          <w:sz w:val="28"/>
          <w:szCs w:val="28"/>
        </w:rPr>
        <w:t>п</w:t>
      </w:r>
      <w:r w:rsidRPr="00465526">
        <w:rPr>
          <w:rFonts w:ascii="Times New Roman" w:hAnsi="Times New Roman" w:cs="Times New Roman"/>
          <w:sz w:val="28"/>
          <w:szCs w:val="28"/>
        </w:rPr>
        <w:t>ервоначального Нанимателя по</w:t>
      </w:r>
      <w:r w:rsidR="00465526">
        <w:rPr>
          <w:rFonts w:ascii="Times New Roman" w:hAnsi="Times New Roman" w:cs="Times New Roman"/>
          <w:sz w:val="28"/>
          <w:szCs w:val="28"/>
        </w:rPr>
        <w:t xml:space="preserve"> Договору социального найма от «___» </w:t>
      </w:r>
      <w:r w:rsidRPr="00465526">
        <w:rPr>
          <w:rFonts w:ascii="Times New Roman" w:hAnsi="Times New Roman" w:cs="Times New Roman"/>
          <w:sz w:val="28"/>
          <w:szCs w:val="28"/>
        </w:rPr>
        <w:t xml:space="preserve">_________ ____ г. </w:t>
      </w:r>
      <w:r w:rsidR="00465526">
        <w:rPr>
          <w:rFonts w:ascii="Times New Roman" w:hAnsi="Times New Roman" w:cs="Times New Roman"/>
          <w:sz w:val="28"/>
          <w:szCs w:val="28"/>
        </w:rPr>
        <w:t>№</w:t>
      </w:r>
      <w:r w:rsidRPr="00465526">
        <w:rPr>
          <w:rFonts w:ascii="Times New Roman" w:hAnsi="Times New Roman" w:cs="Times New Roman"/>
          <w:sz w:val="28"/>
          <w:szCs w:val="28"/>
        </w:rPr>
        <w:t xml:space="preserve"> ____ ________________________</w:t>
      </w:r>
      <w:r w:rsidR="00AC014B">
        <w:rPr>
          <w:rFonts w:ascii="Times New Roman" w:hAnsi="Times New Roman" w:cs="Times New Roman"/>
          <w:sz w:val="28"/>
          <w:szCs w:val="28"/>
        </w:rPr>
        <w:t>________________</w:t>
      </w:r>
      <w:r w:rsidRPr="00465526">
        <w:rPr>
          <w:rFonts w:ascii="Times New Roman" w:hAnsi="Times New Roman" w:cs="Times New Roman"/>
          <w:sz w:val="28"/>
          <w:szCs w:val="28"/>
        </w:rPr>
        <w:t xml:space="preserve">______ </w:t>
      </w:r>
    </w:p>
    <w:p w14:paraId="21DDF027" w14:textId="3EA6F007" w:rsidR="00465526" w:rsidRPr="00AC014B" w:rsidRDefault="00AC014B" w:rsidP="00465526">
      <w:pPr>
        <w:pStyle w:val="Con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</w:t>
      </w:r>
      <w:r w:rsidR="00DD242F" w:rsidRPr="00AC014B">
        <w:rPr>
          <w:rFonts w:ascii="Times New Roman" w:hAnsi="Times New Roman" w:cs="Times New Roman"/>
          <w:i/>
          <w:iCs/>
        </w:rPr>
        <w:t>(Ф.И.О.)</w:t>
      </w:r>
      <w:r w:rsidR="00DD242F" w:rsidRPr="00AC014B">
        <w:rPr>
          <w:rFonts w:ascii="Times New Roman" w:hAnsi="Times New Roman" w:cs="Times New Roman"/>
        </w:rPr>
        <w:t xml:space="preserve"> </w:t>
      </w:r>
    </w:p>
    <w:p w14:paraId="3E32B7BA" w14:textId="77777777" w:rsidR="00465526" w:rsidRDefault="00DD242F" w:rsidP="00465526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 xml:space="preserve">на Нового Нанимателя _____________________________________ </w:t>
      </w:r>
    </w:p>
    <w:p w14:paraId="505F2598" w14:textId="77777777" w:rsidR="006D1E1C" w:rsidRDefault="006D1E1C" w:rsidP="006D1E1C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</w:t>
      </w:r>
      <w:r w:rsidR="00DD242F" w:rsidRPr="006D1E1C">
        <w:rPr>
          <w:rFonts w:ascii="Times New Roman" w:hAnsi="Times New Roman" w:cs="Times New Roman"/>
          <w:i/>
          <w:iCs/>
        </w:rPr>
        <w:t>(Ф.И.О.)</w:t>
      </w:r>
    </w:p>
    <w:p w14:paraId="757DAE99" w14:textId="129DEFCA" w:rsidR="00DD242F" w:rsidRPr="00465526" w:rsidRDefault="00DD242F" w:rsidP="006D1E1C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 xml:space="preserve">2. Права и обязанности по Договору социального найма от </w:t>
      </w:r>
      <w:r w:rsidR="006D1E1C">
        <w:rPr>
          <w:rFonts w:ascii="Times New Roman" w:hAnsi="Times New Roman" w:cs="Times New Roman"/>
          <w:sz w:val="28"/>
          <w:szCs w:val="28"/>
        </w:rPr>
        <w:t>«</w:t>
      </w:r>
      <w:r w:rsidRPr="0046552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465526">
        <w:rPr>
          <w:rFonts w:ascii="Times New Roman" w:hAnsi="Times New Roman" w:cs="Times New Roman"/>
          <w:sz w:val="28"/>
          <w:szCs w:val="28"/>
        </w:rPr>
        <w:t>_</w:t>
      </w:r>
      <w:r w:rsidR="006D1E1C">
        <w:rPr>
          <w:rFonts w:ascii="Times New Roman" w:hAnsi="Times New Roman" w:cs="Times New Roman"/>
          <w:sz w:val="28"/>
          <w:szCs w:val="28"/>
        </w:rPr>
        <w:t>»</w:t>
      </w:r>
      <w:r w:rsidRPr="0046552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65526">
        <w:rPr>
          <w:rFonts w:ascii="Times New Roman" w:hAnsi="Times New Roman" w:cs="Times New Roman"/>
          <w:sz w:val="28"/>
          <w:szCs w:val="28"/>
        </w:rPr>
        <w:t xml:space="preserve">___________ г. </w:t>
      </w:r>
      <w:r w:rsidR="006D1E1C">
        <w:rPr>
          <w:rFonts w:ascii="Times New Roman" w:hAnsi="Times New Roman" w:cs="Times New Roman"/>
          <w:sz w:val="28"/>
          <w:szCs w:val="28"/>
        </w:rPr>
        <w:t>№</w:t>
      </w:r>
      <w:r w:rsidRPr="00465526">
        <w:rPr>
          <w:rFonts w:ascii="Times New Roman" w:hAnsi="Times New Roman" w:cs="Times New Roman"/>
          <w:sz w:val="28"/>
          <w:szCs w:val="28"/>
        </w:rPr>
        <w:t xml:space="preserve"> ____ переходят от </w:t>
      </w:r>
      <w:r w:rsidR="006D1E1C">
        <w:rPr>
          <w:rFonts w:ascii="Times New Roman" w:hAnsi="Times New Roman" w:cs="Times New Roman"/>
          <w:sz w:val="28"/>
          <w:szCs w:val="28"/>
        </w:rPr>
        <w:t>п</w:t>
      </w:r>
      <w:r w:rsidRPr="00465526">
        <w:rPr>
          <w:rFonts w:ascii="Times New Roman" w:hAnsi="Times New Roman" w:cs="Times New Roman"/>
          <w:sz w:val="28"/>
          <w:szCs w:val="28"/>
        </w:rPr>
        <w:t>ервоначального Нанимателя к Новому Нанимателю с момента подписания настоящего Соглашения.</w:t>
      </w:r>
    </w:p>
    <w:p w14:paraId="71A015D8" w14:textId="3B87B12B" w:rsidR="00DD242F" w:rsidRPr="00465526" w:rsidRDefault="00DD242F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 xml:space="preserve">3. Новый Наниматель обязуется должным образом исполнять все принятые на себя обязательства по Договору социального найма от </w:t>
      </w:r>
      <w:r w:rsidR="00DE152B">
        <w:rPr>
          <w:rFonts w:ascii="Times New Roman" w:hAnsi="Times New Roman" w:cs="Times New Roman"/>
          <w:sz w:val="28"/>
          <w:szCs w:val="28"/>
        </w:rPr>
        <w:t>«</w:t>
      </w:r>
      <w:r w:rsidRPr="0046552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465526">
        <w:rPr>
          <w:rFonts w:ascii="Times New Roman" w:hAnsi="Times New Roman" w:cs="Times New Roman"/>
          <w:sz w:val="28"/>
          <w:szCs w:val="28"/>
        </w:rPr>
        <w:t>_</w:t>
      </w:r>
      <w:r w:rsidR="00DE152B">
        <w:rPr>
          <w:rFonts w:ascii="Times New Roman" w:hAnsi="Times New Roman" w:cs="Times New Roman"/>
          <w:sz w:val="28"/>
          <w:szCs w:val="28"/>
        </w:rPr>
        <w:t>»</w:t>
      </w:r>
      <w:r w:rsidRPr="0046552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65526">
        <w:rPr>
          <w:rFonts w:ascii="Times New Roman" w:hAnsi="Times New Roman" w:cs="Times New Roman"/>
          <w:sz w:val="28"/>
          <w:szCs w:val="28"/>
        </w:rPr>
        <w:t xml:space="preserve">_______ ____ г. </w:t>
      </w:r>
      <w:r w:rsidR="00DE152B">
        <w:rPr>
          <w:rFonts w:ascii="Times New Roman" w:hAnsi="Times New Roman" w:cs="Times New Roman"/>
          <w:sz w:val="28"/>
          <w:szCs w:val="28"/>
        </w:rPr>
        <w:t>№</w:t>
      </w:r>
      <w:r w:rsidRPr="00465526">
        <w:rPr>
          <w:rFonts w:ascii="Times New Roman" w:hAnsi="Times New Roman" w:cs="Times New Roman"/>
          <w:sz w:val="28"/>
          <w:szCs w:val="28"/>
        </w:rPr>
        <w:t xml:space="preserve"> ____.</w:t>
      </w:r>
    </w:p>
    <w:p w14:paraId="2572FFD3" w14:textId="71CCD24D" w:rsidR="00DD242F" w:rsidRPr="00465526" w:rsidRDefault="00DD242F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 xml:space="preserve">4. Во всем остальном, не предусмотренном настоящим Соглашением, Стороны руководствуются Договором социального найма жилого помещения от </w:t>
      </w:r>
      <w:r w:rsidR="00DE152B">
        <w:rPr>
          <w:rFonts w:ascii="Times New Roman" w:hAnsi="Times New Roman" w:cs="Times New Roman"/>
          <w:sz w:val="28"/>
          <w:szCs w:val="28"/>
        </w:rPr>
        <w:t>«</w:t>
      </w:r>
      <w:r w:rsidRPr="0046552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465526">
        <w:rPr>
          <w:rFonts w:ascii="Times New Roman" w:hAnsi="Times New Roman" w:cs="Times New Roman"/>
          <w:sz w:val="28"/>
          <w:szCs w:val="28"/>
        </w:rPr>
        <w:t>_</w:t>
      </w:r>
      <w:r w:rsidR="00DE152B">
        <w:rPr>
          <w:rFonts w:ascii="Times New Roman" w:hAnsi="Times New Roman" w:cs="Times New Roman"/>
          <w:sz w:val="28"/>
          <w:szCs w:val="28"/>
        </w:rPr>
        <w:t>»</w:t>
      </w:r>
      <w:r w:rsidRPr="0046552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65526">
        <w:rPr>
          <w:rFonts w:ascii="Times New Roman" w:hAnsi="Times New Roman" w:cs="Times New Roman"/>
          <w:sz w:val="28"/>
          <w:szCs w:val="28"/>
        </w:rPr>
        <w:t xml:space="preserve">_______ ____ г. </w:t>
      </w:r>
      <w:r w:rsidR="00DE152B">
        <w:rPr>
          <w:rFonts w:ascii="Times New Roman" w:hAnsi="Times New Roman" w:cs="Times New Roman"/>
          <w:sz w:val="28"/>
          <w:szCs w:val="28"/>
        </w:rPr>
        <w:t>№</w:t>
      </w:r>
      <w:r w:rsidRPr="00465526">
        <w:rPr>
          <w:rFonts w:ascii="Times New Roman" w:hAnsi="Times New Roman" w:cs="Times New Roman"/>
          <w:sz w:val="28"/>
          <w:szCs w:val="28"/>
        </w:rPr>
        <w:t xml:space="preserve"> ___ и действующим законодательством Российской Федерации.</w:t>
      </w:r>
    </w:p>
    <w:p w14:paraId="47CCFAF9" w14:textId="77777777" w:rsidR="00DD242F" w:rsidRPr="00465526" w:rsidRDefault="00DD242F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>5. Настоящее Соглашение составлено в двух экземплярах, имеющих равную юридическую силу, по одному для каждой Стороны.</w:t>
      </w:r>
    </w:p>
    <w:p w14:paraId="1DC4FA93" w14:textId="77777777" w:rsidR="00DD242F" w:rsidRPr="00465526" w:rsidRDefault="00DD242F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>6. Неотъемлемыми частями настоящего Соглашения являются приложения:</w:t>
      </w:r>
    </w:p>
    <w:p w14:paraId="28CDA442" w14:textId="0EF7A3E3" w:rsidR="00DD242F" w:rsidRPr="00465526" w:rsidRDefault="00DD242F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 xml:space="preserve">6.1. </w:t>
      </w:r>
      <w:r w:rsidR="00DE152B" w:rsidRPr="00465526">
        <w:rPr>
          <w:rFonts w:ascii="Times New Roman" w:hAnsi="Times New Roman" w:cs="Times New Roman"/>
          <w:sz w:val="28"/>
          <w:szCs w:val="28"/>
        </w:rPr>
        <w:t>Заявление Нового Нанимателя</w:t>
      </w:r>
      <w:r w:rsidR="00DE152B">
        <w:rPr>
          <w:rFonts w:ascii="Times New Roman" w:hAnsi="Times New Roman" w:cs="Times New Roman"/>
          <w:sz w:val="28"/>
          <w:szCs w:val="28"/>
        </w:rPr>
        <w:t>,</w:t>
      </w:r>
      <w:r w:rsidR="00DE152B" w:rsidRPr="00465526">
        <w:rPr>
          <w:rFonts w:ascii="Times New Roman" w:hAnsi="Times New Roman" w:cs="Times New Roman"/>
          <w:sz w:val="28"/>
          <w:szCs w:val="28"/>
        </w:rPr>
        <w:t xml:space="preserve"> </w:t>
      </w:r>
      <w:r w:rsidR="00DE152B">
        <w:rPr>
          <w:rFonts w:ascii="Times New Roman" w:hAnsi="Times New Roman" w:cs="Times New Roman"/>
          <w:sz w:val="28"/>
          <w:szCs w:val="28"/>
        </w:rPr>
        <w:t>с</w:t>
      </w:r>
      <w:r w:rsidRPr="00465526">
        <w:rPr>
          <w:rFonts w:ascii="Times New Roman" w:hAnsi="Times New Roman" w:cs="Times New Roman"/>
          <w:sz w:val="28"/>
          <w:szCs w:val="28"/>
        </w:rPr>
        <w:t>огласие остальных членов семьи (Приложение N ____).</w:t>
      </w:r>
    </w:p>
    <w:p w14:paraId="06EA546D" w14:textId="5AE42A4C" w:rsidR="00DD242F" w:rsidRPr="00465526" w:rsidRDefault="00DD242F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>6.</w:t>
      </w:r>
      <w:r w:rsidR="00DE152B">
        <w:rPr>
          <w:rFonts w:ascii="Times New Roman" w:hAnsi="Times New Roman" w:cs="Times New Roman"/>
          <w:sz w:val="28"/>
          <w:szCs w:val="28"/>
        </w:rPr>
        <w:t>2</w:t>
      </w:r>
      <w:r w:rsidRPr="00465526">
        <w:rPr>
          <w:rFonts w:ascii="Times New Roman" w:hAnsi="Times New Roman" w:cs="Times New Roman"/>
          <w:sz w:val="28"/>
          <w:szCs w:val="28"/>
        </w:rPr>
        <w:t xml:space="preserve">. Согласие </w:t>
      </w:r>
      <w:proofErr w:type="spellStart"/>
      <w:r w:rsidRPr="00465526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465526">
        <w:rPr>
          <w:rFonts w:ascii="Times New Roman" w:hAnsi="Times New Roman" w:cs="Times New Roman"/>
          <w:sz w:val="28"/>
          <w:szCs w:val="28"/>
        </w:rPr>
        <w:t xml:space="preserve"> (Приложение N ____).</w:t>
      </w:r>
    </w:p>
    <w:p w14:paraId="66B58355" w14:textId="77777777" w:rsidR="00DD242F" w:rsidRPr="00465526" w:rsidRDefault="00DD242F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5C7C3463" w14:textId="11EB1601" w:rsidR="00DD242F" w:rsidRPr="00465526" w:rsidRDefault="00DD242F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>6.</w:t>
      </w:r>
      <w:r w:rsidR="00DE152B">
        <w:rPr>
          <w:rFonts w:ascii="Times New Roman" w:hAnsi="Times New Roman" w:cs="Times New Roman"/>
          <w:sz w:val="28"/>
          <w:szCs w:val="28"/>
        </w:rPr>
        <w:t>3</w:t>
      </w:r>
      <w:r w:rsidRPr="00465526">
        <w:rPr>
          <w:rFonts w:ascii="Times New Roman" w:hAnsi="Times New Roman" w:cs="Times New Roman"/>
          <w:sz w:val="28"/>
          <w:szCs w:val="28"/>
        </w:rPr>
        <w:t xml:space="preserve">. Копия Свидетельства о смерти </w:t>
      </w:r>
      <w:r w:rsidR="00DE152B">
        <w:rPr>
          <w:rFonts w:ascii="Times New Roman" w:hAnsi="Times New Roman" w:cs="Times New Roman"/>
          <w:sz w:val="28"/>
          <w:szCs w:val="28"/>
        </w:rPr>
        <w:t>п</w:t>
      </w:r>
      <w:r w:rsidRPr="00465526">
        <w:rPr>
          <w:rFonts w:ascii="Times New Roman" w:hAnsi="Times New Roman" w:cs="Times New Roman"/>
          <w:sz w:val="28"/>
          <w:szCs w:val="28"/>
        </w:rPr>
        <w:t>ервоначального Нанимателя.</w:t>
      </w:r>
    </w:p>
    <w:p w14:paraId="23F29202" w14:textId="77777777" w:rsidR="00DD242F" w:rsidRPr="00465526" w:rsidRDefault="00DD242F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2BD81A9D" w14:textId="77777777" w:rsidR="00DD242F" w:rsidRPr="00465526" w:rsidRDefault="00DD242F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>7. Адреса и платежные реквизиты Сторон</w:t>
      </w:r>
    </w:p>
    <w:p w14:paraId="1C81C23E" w14:textId="77777777" w:rsidR="00DD242F" w:rsidRPr="00465526" w:rsidRDefault="00DD242F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DD242F" w:rsidRPr="00465526" w14:paraId="2EAED3A8" w14:textId="77777777" w:rsidTr="00E500E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90589C2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proofErr w:type="spellStart"/>
            <w:r w:rsidRPr="00465526">
              <w:rPr>
                <w:sz w:val="28"/>
                <w:szCs w:val="28"/>
              </w:rPr>
              <w:t>Наймодатель</w:t>
            </w:r>
            <w:proofErr w:type="spellEnd"/>
            <w:r w:rsidRPr="00465526">
              <w:rPr>
                <w:sz w:val="28"/>
                <w:szCs w:val="28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82AB06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3E7CCF6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Новый Наниматель:</w:t>
            </w:r>
          </w:p>
        </w:tc>
      </w:tr>
      <w:tr w:rsidR="00DD242F" w:rsidRPr="00465526" w14:paraId="34EE1C2F" w14:textId="77777777" w:rsidTr="00E500E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3FAA927" w14:textId="23B6C976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_________________________________</w:t>
            </w:r>
            <w:r w:rsidR="007F5CE0">
              <w:rPr>
                <w:sz w:val="28"/>
                <w:szCs w:val="28"/>
              </w:rPr>
              <w:t>________________________</w:t>
            </w:r>
            <w:r w:rsidRPr="00465526">
              <w:rPr>
                <w:sz w:val="28"/>
                <w:szCs w:val="28"/>
              </w:rPr>
              <w:t>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37FDD5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911A4D9" w14:textId="39715C90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__________________________________</w:t>
            </w:r>
            <w:r w:rsidR="007F5CE0">
              <w:rPr>
                <w:sz w:val="28"/>
                <w:szCs w:val="28"/>
              </w:rPr>
              <w:t>________________________</w:t>
            </w:r>
          </w:p>
        </w:tc>
      </w:tr>
      <w:tr w:rsidR="00DD242F" w:rsidRPr="00465526" w14:paraId="3A1903BF" w14:textId="77777777" w:rsidTr="00E500E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DBBFA96" w14:textId="0540E543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Юридический/почтовый адрес: _______</w:t>
            </w:r>
            <w:r w:rsidR="00DE152B">
              <w:rPr>
                <w:sz w:val="28"/>
                <w:szCs w:val="28"/>
              </w:rPr>
              <w:t>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891939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999532E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Адрес: ____________________________</w:t>
            </w:r>
          </w:p>
        </w:tc>
      </w:tr>
      <w:tr w:rsidR="00DD242F" w:rsidRPr="00465526" w14:paraId="32567B98" w14:textId="77777777" w:rsidTr="00E500E2">
        <w:trPr>
          <w:trHeight w:val="240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CB18FC6" w14:textId="26F5C8C9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________________________________</w:t>
            </w:r>
            <w:r w:rsidR="007F5CE0">
              <w:rPr>
                <w:sz w:val="28"/>
                <w:szCs w:val="28"/>
              </w:rPr>
              <w:t>________________________</w:t>
            </w:r>
            <w:r w:rsidRPr="00465526">
              <w:rPr>
                <w:sz w:val="28"/>
                <w:szCs w:val="28"/>
              </w:rPr>
              <w:t>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E59384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C592111" w14:textId="53D81A95" w:rsidR="00DD242F" w:rsidRPr="00465526" w:rsidRDefault="00DD242F" w:rsidP="007F5CE0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______________________________</w:t>
            </w:r>
            <w:r w:rsidR="007F5CE0">
              <w:rPr>
                <w:sz w:val="28"/>
                <w:szCs w:val="28"/>
              </w:rPr>
              <w:t>_________________________</w:t>
            </w:r>
            <w:r w:rsidRPr="00465526">
              <w:rPr>
                <w:sz w:val="28"/>
                <w:szCs w:val="28"/>
              </w:rPr>
              <w:t>___</w:t>
            </w:r>
          </w:p>
        </w:tc>
      </w:tr>
      <w:tr w:rsidR="00DD242F" w:rsidRPr="00465526" w14:paraId="3E920232" w14:textId="77777777" w:rsidTr="00E500E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AD037C8" w14:textId="03303FFA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ИНН/КПП _______________</w:t>
            </w:r>
            <w:r w:rsidR="007F5CE0">
              <w:rPr>
                <w:sz w:val="28"/>
                <w:szCs w:val="28"/>
              </w:rPr>
              <w:t>______</w:t>
            </w:r>
            <w:r w:rsidRPr="00465526">
              <w:rPr>
                <w:sz w:val="28"/>
                <w:szCs w:val="28"/>
              </w:rPr>
              <w:t>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F8CB05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3917714" w14:textId="32637875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Паспортные данные: ________</w:t>
            </w:r>
            <w:r w:rsidR="007F5CE0">
              <w:rPr>
                <w:sz w:val="28"/>
                <w:szCs w:val="28"/>
              </w:rPr>
              <w:t>_____________</w:t>
            </w:r>
            <w:r w:rsidRPr="00465526">
              <w:rPr>
                <w:sz w:val="28"/>
                <w:szCs w:val="28"/>
              </w:rPr>
              <w:t>________</w:t>
            </w:r>
          </w:p>
        </w:tc>
      </w:tr>
      <w:tr w:rsidR="00DD242F" w:rsidRPr="00465526" w14:paraId="64649B8D" w14:textId="77777777" w:rsidTr="00E500E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26B2065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ОГРН 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C66934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0BED7AA" w14:textId="3ACF1EA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_______________________________</w:t>
            </w:r>
            <w:r w:rsidR="007F5CE0">
              <w:rPr>
                <w:sz w:val="28"/>
                <w:szCs w:val="28"/>
              </w:rPr>
              <w:t>________________________</w:t>
            </w:r>
            <w:r w:rsidRPr="00465526">
              <w:rPr>
                <w:sz w:val="28"/>
                <w:szCs w:val="28"/>
              </w:rPr>
              <w:t>___</w:t>
            </w:r>
          </w:p>
        </w:tc>
      </w:tr>
      <w:tr w:rsidR="00DD242F" w:rsidRPr="00465526" w14:paraId="02B75537" w14:textId="77777777" w:rsidTr="00E500E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2B067BD" w14:textId="1BF50109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Телефон: ________ Факс: _______</w:t>
            </w:r>
            <w:r w:rsidR="007F5CE0">
              <w:rPr>
                <w:sz w:val="28"/>
                <w:szCs w:val="28"/>
              </w:rPr>
              <w:t>_________________</w:t>
            </w:r>
            <w:r w:rsidRPr="00465526">
              <w:rPr>
                <w:sz w:val="28"/>
                <w:szCs w:val="28"/>
              </w:rPr>
              <w:t>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886645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FC85024" w14:textId="2276F793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Телефон: ____________</w:t>
            </w:r>
            <w:r w:rsidR="007F5CE0">
              <w:rPr>
                <w:sz w:val="28"/>
                <w:szCs w:val="28"/>
              </w:rPr>
              <w:t>___</w:t>
            </w:r>
            <w:r w:rsidRPr="00465526">
              <w:rPr>
                <w:sz w:val="28"/>
                <w:szCs w:val="28"/>
              </w:rPr>
              <w:t>______________</w:t>
            </w:r>
          </w:p>
        </w:tc>
      </w:tr>
      <w:tr w:rsidR="00DD242F" w:rsidRPr="00465526" w14:paraId="23D56CEC" w14:textId="77777777" w:rsidTr="00E500E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E4CD42E" w14:textId="64ADBD0C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Адрес электронной почты: ______</w:t>
            </w:r>
            <w:r w:rsidR="007F5CE0">
              <w:rPr>
                <w:sz w:val="28"/>
                <w:szCs w:val="28"/>
              </w:rPr>
              <w:t>__________________</w:t>
            </w:r>
            <w:r w:rsidRPr="00465526">
              <w:rPr>
                <w:sz w:val="28"/>
                <w:szCs w:val="28"/>
              </w:rPr>
              <w:t>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74C133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E24C63A" w14:textId="3D3ABB0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Адрес электронной почты: _____</w:t>
            </w:r>
            <w:r w:rsidR="007F5CE0">
              <w:rPr>
                <w:sz w:val="28"/>
                <w:szCs w:val="28"/>
              </w:rPr>
              <w:t>__________________</w:t>
            </w:r>
            <w:r w:rsidRPr="00465526">
              <w:rPr>
                <w:sz w:val="28"/>
                <w:szCs w:val="28"/>
              </w:rPr>
              <w:t>______</w:t>
            </w:r>
          </w:p>
        </w:tc>
      </w:tr>
      <w:tr w:rsidR="00DD242F" w:rsidRPr="00465526" w14:paraId="0A5B28E3" w14:textId="77777777" w:rsidTr="00E500E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DC06902" w14:textId="4B6357D4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Банковские реквизиты: _________</w:t>
            </w:r>
            <w:r w:rsidR="007F5CE0">
              <w:rPr>
                <w:sz w:val="28"/>
                <w:szCs w:val="28"/>
              </w:rPr>
              <w:t>_______________</w:t>
            </w:r>
            <w:r w:rsidRPr="00465526">
              <w:rPr>
                <w:sz w:val="28"/>
                <w:szCs w:val="28"/>
              </w:rPr>
              <w:t>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89524F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4277FB5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Счет: _____________________________</w:t>
            </w:r>
          </w:p>
        </w:tc>
      </w:tr>
      <w:tr w:rsidR="00DD242F" w:rsidRPr="00465526" w14:paraId="1B41C74F" w14:textId="77777777" w:rsidTr="00E500E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63C2FAE" w14:textId="3B19964F" w:rsidR="00DD242F" w:rsidRPr="00465526" w:rsidRDefault="00DD242F" w:rsidP="00E500E2">
            <w:pPr>
              <w:pStyle w:val="ConsDTNormal"/>
              <w:autoSpaceDE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______________________________</w:t>
            </w:r>
            <w:r w:rsidR="007F5CE0">
              <w:rPr>
                <w:sz w:val="28"/>
                <w:szCs w:val="28"/>
              </w:rPr>
              <w:t>________________________</w:t>
            </w:r>
            <w:r w:rsidRPr="00465526">
              <w:rPr>
                <w:sz w:val="28"/>
                <w:szCs w:val="28"/>
              </w:rPr>
              <w:t>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FE0E4A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676EBD4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</w:tr>
    </w:tbl>
    <w:p w14:paraId="4587EA61" w14:textId="77777777" w:rsidR="00DD242F" w:rsidRPr="00465526" w:rsidRDefault="00DD242F" w:rsidP="00DD242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0A376C6D" w14:textId="77777777" w:rsidR="00DD242F" w:rsidRPr="00465526" w:rsidRDefault="00DD242F" w:rsidP="00DD242F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465526">
        <w:rPr>
          <w:rFonts w:ascii="Times New Roman" w:hAnsi="Times New Roman" w:cs="Times New Roman"/>
          <w:sz w:val="28"/>
          <w:szCs w:val="28"/>
        </w:rPr>
        <w:t>Подписи Сторон</w:t>
      </w:r>
    </w:p>
    <w:p w14:paraId="0B473544" w14:textId="77777777" w:rsidR="00DD242F" w:rsidRPr="00465526" w:rsidRDefault="00DD242F" w:rsidP="00DD242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DD242F" w:rsidRPr="00465526" w14:paraId="7F9CD559" w14:textId="77777777" w:rsidTr="00E500E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5D336DD" w14:textId="77777777" w:rsidR="00DD242F" w:rsidRPr="00465526" w:rsidRDefault="00DD242F" w:rsidP="00E500E2">
            <w:pPr>
              <w:pStyle w:val="ConsDTNormal"/>
              <w:autoSpaceDE/>
              <w:rPr>
                <w:sz w:val="28"/>
                <w:szCs w:val="28"/>
              </w:rPr>
            </w:pPr>
            <w:proofErr w:type="spellStart"/>
            <w:r w:rsidRPr="00465526">
              <w:rPr>
                <w:sz w:val="28"/>
                <w:szCs w:val="28"/>
              </w:rPr>
              <w:t>Наймодатель</w:t>
            </w:r>
            <w:proofErr w:type="spellEnd"/>
            <w:r w:rsidRPr="00465526">
              <w:rPr>
                <w:sz w:val="28"/>
                <w:szCs w:val="28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EC88DC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74B5230" w14:textId="77777777" w:rsidR="00DD242F" w:rsidRPr="00465526" w:rsidRDefault="00DD242F" w:rsidP="00E500E2">
            <w:pPr>
              <w:pStyle w:val="ConsDTNormal"/>
              <w:autoSpaceDE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>Наниматель:</w:t>
            </w:r>
          </w:p>
        </w:tc>
      </w:tr>
      <w:tr w:rsidR="00DD242F" w:rsidRPr="00465526" w14:paraId="52753FEC" w14:textId="77777777" w:rsidTr="00E500E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B99CE71" w14:textId="77777777" w:rsidR="00DE152B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 xml:space="preserve">_________/_________ </w:t>
            </w:r>
          </w:p>
          <w:p w14:paraId="3EB1B656" w14:textId="691353DD" w:rsidR="00DD242F" w:rsidRPr="00465526" w:rsidRDefault="00DE152B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D242F" w:rsidRPr="00DE152B">
              <w:rPr>
                <w:i/>
                <w:iCs/>
                <w:sz w:val="20"/>
                <w:szCs w:val="20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ACD696" w14:textId="77777777" w:rsidR="00DD242F" w:rsidRPr="00465526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922D208" w14:textId="77777777" w:rsidR="00DE152B" w:rsidRDefault="00DD242F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465526">
              <w:rPr>
                <w:sz w:val="28"/>
                <w:szCs w:val="28"/>
              </w:rPr>
              <w:t xml:space="preserve">_________/_________ </w:t>
            </w:r>
          </w:p>
          <w:p w14:paraId="7BB10E0F" w14:textId="23D36E5A" w:rsidR="00DD242F" w:rsidRPr="00465526" w:rsidRDefault="00DE152B" w:rsidP="00E500E2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D242F" w:rsidRPr="00DE152B">
              <w:rPr>
                <w:i/>
                <w:iCs/>
                <w:sz w:val="20"/>
                <w:szCs w:val="20"/>
              </w:rPr>
              <w:t>(подпись/Ф.И.О.)</w:t>
            </w:r>
          </w:p>
        </w:tc>
      </w:tr>
    </w:tbl>
    <w:p w14:paraId="77221EEB" w14:textId="77777777" w:rsidR="00DD242F" w:rsidRPr="00E42523" w:rsidRDefault="00DD242F" w:rsidP="00DD242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DC68FFA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BFFC05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886445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A3DDF4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F1E9EB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2C82A4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7E0CCAE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8A1287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D427A8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BA2042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3A0B0E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AD1B8E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EA90555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307FEA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DB6B56" w14:textId="77777777" w:rsidR="00DD242F" w:rsidRDefault="00DD242F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E70C03" w14:textId="30C24299" w:rsidR="009A3D82" w:rsidRDefault="005C7DA1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30C04">
        <w:rPr>
          <w:rFonts w:ascii="Times New Roman" w:hAnsi="Times New Roman" w:cs="Times New Roman"/>
          <w:sz w:val="28"/>
          <w:szCs w:val="28"/>
        </w:rPr>
        <w:t>П</w:t>
      </w:r>
      <w:r w:rsidR="009A3D82">
        <w:rPr>
          <w:rFonts w:ascii="Times New Roman" w:hAnsi="Times New Roman" w:cs="Times New Roman"/>
          <w:sz w:val="28"/>
          <w:szCs w:val="28"/>
        </w:rPr>
        <w:t>риложение</w:t>
      </w:r>
      <w:r w:rsidR="00E276D7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6C4B8E3" w14:textId="77777777" w:rsidR="009A3D82" w:rsidRDefault="009A3D82" w:rsidP="009A3D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EAED579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48BBA6C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364F5CF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3F5C897" w14:textId="7502B19E" w:rsidR="009A3D82" w:rsidRPr="00D62542" w:rsidRDefault="00D62542" w:rsidP="00D625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62542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3F5FC9E2" w14:textId="77777777" w:rsidR="00D62542" w:rsidRDefault="009A3D82" w:rsidP="009A3D8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61749015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EA7336F" w14:textId="03BC5D64" w:rsidR="009A3D82" w:rsidRPr="00530C04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530C04">
        <w:rPr>
          <w:rFonts w:ascii="Courier New" w:hAnsi="Courier New" w:cs="Courier New"/>
          <w:sz w:val="20"/>
          <w:szCs w:val="20"/>
        </w:rPr>
        <w:t xml:space="preserve">  </w:t>
      </w:r>
      <w:r w:rsidR="00530C04" w:rsidRPr="00530C04">
        <w:rPr>
          <w:rFonts w:ascii="Times New Roman" w:hAnsi="Times New Roman" w:cs="Times New Roman"/>
          <w:sz w:val="20"/>
          <w:szCs w:val="20"/>
        </w:rPr>
        <w:t>_________</w:t>
      </w:r>
      <w:r w:rsidR="009A3D82" w:rsidRPr="00530C04">
        <w:rPr>
          <w:rFonts w:ascii="Times New Roman" w:hAnsi="Times New Roman" w:cs="Times New Roman"/>
          <w:sz w:val="20"/>
          <w:szCs w:val="20"/>
        </w:rPr>
        <w:t>______________________________</w:t>
      </w:r>
      <w:r w:rsidR="009C213C">
        <w:rPr>
          <w:rFonts w:ascii="Times New Roman" w:hAnsi="Times New Roman" w:cs="Times New Roman"/>
          <w:sz w:val="20"/>
          <w:szCs w:val="20"/>
        </w:rPr>
        <w:t>_</w:t>
      </w:r>
      <w:r w:rsidR="009A3D82" w:rsidRPr="00530C04">
        <w:rPr>
          <w:rFonts w:ascii="Times New Roman" w:hAnsi="Times New Roman" w:cs="Times New Roman"/>
          <w:sz w:val="20"/>
          <w:szCs w:val="20"/>
        </w:rPr>
        <w:t>__</w:t>
      </w:r>
      <w:r w:rsidR="00530C04">
        <w:rPr>
          <w:rFonts w:ascii="Times New Roman" w:hAnsi="Times New Roman" w:cs="Times New Roman"/>
          <w:sz w:val="20"/>
          <w:szCs w:val="20"/>
        </w:rPr>
        <w:t>_</w:t>
      </w:r>
    </w:p>
    <w:p w14:paraId="6F6D2C99" w14:textId="1F5FB7EE" w:rsidR="009A3D82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>Ф.И.О.</w:t>
      </w:r>
      <w:r w:rsidR="00530C04">
        <w:rPr>
          <w:rFonts w:ascii="Times New Roman" w:hAnsi="Times New Roman" w:cs="Times New Roman"/>
          <w:sz w:val="20"/>
          <w:szCs w:val="20"/>
        </w:rPr>
        <w:t>, адрес</w:t>
      </w:r>
      <w:r w:rsidRPr="00530C04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530C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960C5" w14:textId="075519A3" w:rsidR="00530C04" w:rsidRPr="00530C04" w:rsidRDefault="00530C04" w:rsidP="00530C04">
      <w:r>
        <w:t xml:space="preserve">                                                                                                          _______________________________________   </w:t>
      </w:r>
    </w:p>
    <w:p w14:paraId="4A54CC6A" w14:textId="0878BCEF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 xml:space="preserve"> </w:t>
      </w:r>
      <w:r w:rsidR="00530C04">
        <w:rPr>
          <w:rFonts w:ascii="Times New Roman" w:hAnsi="Times New Roman" w:cs="Times New Roman"/>
          <w:sz w:val="20"/>
          <w:szCs w:val="20"/>
        </w:rPr>
        <w:t xml:space="preserve">   </w:t>
      </w:r>
      <w:r w:rsidRPr="00530C04">
        <w:rPr>
          <w:rFonts w:ascii="Times New Roman" w:hAnsi="Times New Roman" w:cs="Times New Roman"/>
          <w:sz w:val="20"/>
          <w:szCs w:val="20"/>
        </w:rPr>
        <w:t>(представителя Заявителя)</w:t>
      </w:r>
    </w:p>
    <w:p w14:paraId="3232C877" w14:textId="05028E52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>_____________________________</w:t>
      </w:r>
      <w:r w:rsidR="00530C04">
        <w:rPr>
          <w:rFonts w:ascii="Times New Roman" w:hAnsi="Times New Roman" w:cs="Times New Roman"/>
          <w:sz w:val="20"/>
          <w:szCs w:val="20"/>
        </w:rPr>
        <w:t>__________</w:t>
      </w:r>
      <w:r w:rsidRPr="00530C04">
        <w:rPr>
          <w:rFonts w:ascii="Times New Roman" w:hAnsi="Times New Roman" w:cs="Times New Roman"/>
          <w:sz w:val="20"/>
          <w:szCs w:val="20"/>
        </w:rPr>
        <w:t>____</w:t>
      </w:r>
    </w:p>
    <w:p w14:paraId="1D98A620" w14:textId="77777777" w:rsid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14:paraId="144AFB0B" w14:textId="45CA9330" w:rsidR="00530C04" w:rsidRDefault="00530C04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9A3D82" w:rsidRPr="00530C04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9A3D82" w:rsidRPr="00530C04">
        <w:rPr>
          <w:rFonts w:ascii="Times New Roman" w:hAnsi="Times New Roman" w:cs="Times New Roman"/>
          <w:sz w:val="20"/>
          <w:szCs w:val="20"/>
        </w:rPr>
        <w:t>__</w:t>
      </w:r>
    </w:p>
    <w:p w14:paraId="61413B6B" w14:textId="5BE4CE80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3506422" w14:textId="574CA387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7A05831" w14:textId="6D29ACEC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14:paraId="542FACE8" w14:textId="32B9E905" w:rsidR="009A3D82" w:rsidRPr="00D62542" w:rsidRDefault="009A3D82" w:rsidP="00D625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</w:t>
      </w:r>
      <w:r w:rsidRPr="00D62542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EB267C">
        <w:rPr>
          <w:rFonts w:ascii="Times New Roman" w:hAnsi="Times New Roman" w:cs="Times New Roman"/>
          <w:b/>
          <w:sz w:val="28"/>
          <w:szCs w:val="28"/>
        </w:rPr>
        <w:t>е</w:t>
      </w:r>
      <w:r w:rsidRPr="00D62542">
        <w:rPr>
          <w:rFonts w:ascii="Times New Roman" w:hAnsi="Times New Roman" w:cs="Times New Roman"/>
          <w:b/>
          <w:sz w:val="28"/>
          <w:szCs w:val="28"/>
        </w:rPr>
        <w:t xml:space="preserve"> об отказе в предоставлении </w:t>
      </w:r>
      <w:r w:rsidR="00EB267C">
        <w:rPr>
          <w:rFonts w:ascii="Times New Roman" w:hAnsi="Times New Roman" w:cs="Times New Roman"/>
          <w:b/>
          <w:sz w:val="28"/>
          <w:szCs w:val="28"/>
        </w:rPr>
        <w:t>м</w:t>
      </w:r>
      <w:r w:rsidRPr="00D62542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D62542" w:rsidRPr="00D62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54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440935D8" w14:textId="77777777" w:rsidR="009A3D82" w:rsidRPr="00D62542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183D40" w14:textId="02BC37F8" w:rsidR="009A3D82" w:rsidRPr="00530C04" w:rsidRDefault="00530C04" w:rsidP="00D625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2542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Щербинка </w:t>
      </w:r>
      <w:r w:rsidR="009A3D82" w:rsidRPr="00D62542">
        <w:rPr>
          <w:rFonts w:ascii="Times New Roman" w:hAnsi="Times New Roman" w:cs="Times New Roman"/>
          <w:sz w:val="28"/>
          <w:szCs w:val="28"/>
        </w:rPr>
        <w:t>сообщает, что</w:t>
      </w:r>
      <w:r w:rsidR="009A3D82" w:rsidRPr="00530C04"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 w:rsidR="00D62542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9A3D82" w:rsidRPr="00530C04">
        <w:rPr>
          <w:rFonts w:ascii="Times New Roman" w:hAnsi="Times New Roman" w:cs="Times New Roman"/>
          <w:sz w:val="20"/>
          <w:szCs w:val="20"/>
        </w:rPr>
        <w:t>__________</w:t>
      </w:r>
    </w:p>
    <w:p w14:paraId="61F2BDFA" w14:textId="1E521589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6254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1C0DA1">
        <w:rPr>
          <w:rFonts w:ascii="Times New Roman" w:hAnsi="Times New Roman" w:cs="Times New Roman"/>
          <w:sz w:val="20"/>
          <w:szCs w:val="20"/>
        </w:rPr>
        <w:t>з</w:t>
      </w:r>
      <w:r w:rsidRPr="00530C04">
        <w:rPr>
          <w:rFonts w:ascii="Times New Roman" w:hAnsi="Times New Roman" w:cs="Times New Roman"/>
          <w:sz w:val="20"/>
          <w:szCs w:val="20"/>
        </w:rPr>
        <w:t>аявителя в дательном падеже, наименование, номер</w:t>
      </w:r>
    </w:p>
    <w:p w14:paraId="386F1815" w14:textId="71F0A9B7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>_____________________</w:t>
      </w:r>
      <w:r w:rsidR="00D62542">
        <w:rPr>
          <w:rFonts w:ascii="Times New Roman" w:hAnsi="Times New Roman" w:cs="Times New Roman"/>
          <w:sz w:val="20"/>
          <w:szCs w:val="20"/>
        </w:rPr>
        <w:t>_____________________</w:t>
      </w:r>
      <w:r w:rsidRPr="00530C04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18FBA590" w14:textId="5F35E845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6254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 xml:space="preserve">  и дата выдачи документа, подтверждающего личность)</w:t>
      </w:r>
    </w:p>
    <w:p w14:paraId="077D4E7B" w14:textId="1ED182BD" w:rsidR="009A3D82" w:rsidRDefault="009A3D82" w:rsidP="005C7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42">
        <w:rPr>
          <w:rFonts w:ascii="Times New Roman" w:hAnsi="Times New Roman" w:cs="Times New Roman"/>
          <w:sz w:val="28"/>
          <w:szCs w:val="28"/>
        </w:rPr>
        <w:t xml:space="preserve">отказано   в   предоставлении   </w:t>
      </w:r>
      <w:r w:rsidR="00EB267C">
        <w:rPr>
          <w:rFonts w:ascii="Times New Roman" w:hAnsi="Times New Roman" w:cs="Times New Roman"/>
          <w:sz w:val="28"/>
          <w:szCs w:val="28"/>
        </w:rPr>
        <w:t>м</w:t>
      </w:r>
      <w:r w:rsidRPr="00D62542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30C04" w:rsidRPr="00D62542">
        <w:rPr>
          <w:rFonts w:ascii="Times New Roman" w:hAnsi="Times New Roman" w:cs="Times New Roman"/>
          <w:sz w:val="28"/>
          <w:szCs w:val="28"/>
        </w:rPr>
        <w:t>«</w:t>
      </w:r>
      <w:r w:rsidR="005C7DA1" w:rsidRPr="00713648">
        <w:rPr>
          <w:rStyle w:val="FontStyle17"/>
          <w:sz w:val="28"/>
          <w:szCs w:val="28"/>
        </w:rPr>
        <w:t>Признание члена семьи нанимателя нанимателем по ранее заключенному договору социального найма вместо первоначального нанимателя, внесение изменений в соответствующий договор социального найма</w:t>
      </w:r>
      <w:r w:rsidR="00530C04" w:rsidRPr="00D62542">
        <w:rPr>
          <w:rFonts w:ascii="Times New Roman" w:hAnsi="Times New Roman" w:cs="Times New Roman"/>
          <w:sz w:val="28"/>
          <w:szCs w:val="28"/>
        </w:rPr>
        <w:t>»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14:paraId="1976B971" w14:textId="77777777" w:rsidR="00C255E3" w:rsidRDefault="00C255E3" w:rsidP="00D62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71B92F1" w14:textId="5F927BC9" w:rsidR="00C255E3" w:rsidRPr="00C255E3" w:rsidRDefault="00C255E3" w:rsidP="00C255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одно из оснований для отказа в предоставлении муниципальной услуги (п. 2.11. регламента)</w:t>
      </w:r>
    </w:p>
    <w:p w14:paraId="1DB52535" w14:textId="52B5E4E9" w:rsidR="00D62542" w:rsidRPr="00D62542" w:rsidRDefault="00C255E3" w:rsidP="00D62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6C5D6" w14:textId="582E404B" w:rsidR="009A3D82" w:rsidRDefault="009A3D82" w:rsidP="00530C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7B4A321E" w14:textId="6BCDC3B1" w:rsidR="009A3D82" w:rsidRDefault="009A3D82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FD93FE8" w14:textId="3883966D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58650E85" w14:textId="77777777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________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37EAE9B2" w14:textId="77777777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01338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501338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(фамилия и инициалы)</w:t>
      </w:r>
    </w:p>
    <w:p w14:paraId="4A142249" w14:textId="77777777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EB4B5" w14:textId="77777777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601BBE37" w14:textId="77777777" w:rsidR="009A3D82" w:rsidRDefault="009A3D82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FF69BC7" w14:textId="527DBBB8" w:rsidR="009A3D82" w:rsidRDefault="009A3D82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3C9762BA" w14:textId="1D82706E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301FF7DD" w14:textId="31ED3453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3FD14F6" w14:textId="166946BA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5FCB1A12" w14:textId="707E9CD1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452E720" w14:textId="777256E1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87BE89A" w14:textId="77777777" w:rsidR="00D63536" w:rsidRDefault="00D63536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27FC0BA" w14:textId="497AADA3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9529E3B" w14:textId="3CB203B7" w:rsidR="00A83B2D" w:rsidRPr="00666515" w:rsidRDefault="00405B8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EB33BD">
        <w:rPr>
          <w:rFonts w:ascii="Times New Roman" w:hAnsi="Times New Roman"/>
          <w:sz w:val="24"/>
          <w:szCs w:val="24"/>
        </w:rPr>
        <w:t xml:space="preserve"> </w:t>
      </w:r>
      <w:r w:rsidR="00AE2402" w:rsidRPr="00666515">
        <w:rPr>
          <w:rFonts w:ascii="Times New Roman" w:hAnsi="Times New Roman"/>
          <w:sz w:val="28"/>
          <w:szCs w:val="28"/>
        </w:rPr>
        <w:t>Пр</w:t>
      </w:r>
      <w:r w:rsidR="00A83B2D" w:rsidRPr="00666515">
        <w:rPr>
          <w:rFonts w:ascii="Times New Roman" w:hAnsi="Times New Roman"/>
          <w:sz w:val="28"/>
          <w:szCs w:val="28"/>
        </w:rPr>
        <w:t xml:space="preserve">иложение </w:t>
      </w:r>
      <w:r w:rsidR="00105D67">
        <w:rPr>
          <w:rFonts w:ascii="Times New Roman" w:hAnsi="Times New Roman"/>
          <w:sz w:val="28"/>
          <w:szCs w:val="28"/>
        </w:rPr>
        <w:t>4</w:t>
      </w:r>
    </w:p>
    <w:p w14:paraId="118D01FF" w14:textId="77777777" w:rsidR="00A83B2D" w:rsidRPr="00666515" w:rsidRDefault="008830ED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6651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66515">
        <w:rPr>
          <w:rFonts w:ascii="Times New Roman" w:hAnsi="Times New Roman"/>
          <w:sz w:val="28"/>
          <w:szCs w:val="28"/>
        </w:rPr>
        <w:t xml:space="preserve">                     </w:t>
      </w:r>
      <w:r w:rsidRPr="00666515">
        <w:rPr>
          <w:rFonts w:ascii="Times New Roman" w:hAnsi="Times New Roman"/>
          <w:sz w:val="28"/>
          <w:szCs w:val="28"/>
        </w:rPr>
        <w:t xml:space="preserve"> </w:t>
      </w:r>
      <w:r w:rsidR="00A83B2D" w:rsidRPr="0066651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69924ED4" w14:textId="77777777" w:rsidR="00AE2402" w:rsidRDefault="00AE2402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707E3" w14:textId="252104E0" w:rsidR="00A83B2D" w:rsidRPr="00666515" w:rsidRDefault="00A83B2D" w:rsidP="00A83B2D">
      <w:pPr>
        <w:jc w:val="center"/>
        <w:rPr>
          <w:rFonts w:ascii="Times New Roman" w:hAnsi="Times New Roman"/>
          <w:b/>
          <w:sz w:val="28"/>
          <w:szCs w:val="28"/>
        </w:rPr>
      </w:pPr>
      <w:r w:rsidRPr="00666515">
        <w:rPr>
          <w:rFonts w:ascii="Times New Roman" w:hAnsi="Times New Roman"/>
          <w:b/>
          <w:sz w:val="28"/>
          <w:szCs w:val="28"/>
        </w:rPr>
        <w:t>Блок-схема</w:t>
      </w:r>
    </w:p>
    <w:p w14:paraId="36266662" w14:textId="0A2342FD" w:rsidR="008625C7" w:rsidRPr="00666515" w:rsidRDefault="00A83B2D" w:rsidP="00A83B2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6515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7A328C0C" w14:textId="7BD6EEBC" w:rsidR="00A83B2D" w:rsidRPr="00E72D97" w:rsidRDefault="00A83B2D" w:rsidP="00E72D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97">
        <w:rPr>
          <w:rFonts w:ascii="Times New Roman" w:hAnsi="Times New Roman" w:cs="Times New Roman"/>
          <w:b/>
          <w:sz w:val="28"/>
          <w:szCs w:val="28"/>
        </w:rPr>
        <w:t>«</w:t>
      </w:r>
      <w:r w:rsidR="005C7DA1" w:rsidRPr="00E72D97">
        <w:rPr>
          <w:rStyle w:val="FontStyle17"/>
          <w:b/>
          <w:sz w:val="28"/>
          <w:szCs w:val="28"/>
        </w:rPr>
        <w:t>Признание члена семьи нанимателя нанимателем по ранее заключенному договору социального найма вместо первоначального нанимателя, внесение изменений в соответствующий договор социального найма</w:t>
      </w:r>
      <w:r w:rsidRPr="00E72D97">
        <w:rPr>
          <w:rFonts w:ascii="Times New Roman" w:hAnsi="Times New Roman" w:cs="Times New Roman"/>
          <w:b/>
          <w:sz w:val="28"/>
          <w:szCs w:val="28"/>
        </w:rPr>
        <w:t>»</w:t>
      </w:r>
    </w:p>
    <w:p w14:paraId="0033AF62" w14:textId="1783C659" w:rsidR="00A83B2D" w:rsidRDefault="00A83B2D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DC025D" w14:textId="355CFD5A" w:rsidR="00A83B2D" w:rsidRPr="0042469D" w:rsidRDefault="00851916" w:rsidP="00A83B2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509B4" wp14:editId="54A3340E">
                <wp:simplePos x="0" y="0"/>
                <wp:positionH relativeFrom="column">
                  <wp:posOffset>2020874</wp:posOffset>
                </wp:positionH>
                <wp:positionV relativeFrom="paragraph">
                  <wp:posOffset>7537</wp:posOffset>
                </wp:positionV>
                <wp:extent cx="2486025" cy="437322"/>
                <wp:effectExtent l="0" t="0" r="28575" b="2032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FA319A" id="Прямоугольник 20" o:spid="_x0000_s1026" style="position:absolute;margin-left:159.1pt;margin-top:.6pt;width:195.75pt;height:3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"/>
            </w:pict>
          </mc:Fallback>
        </mc:AlternateContent>
      </w:r>
      <w:r w:rsidR="00666515">
        <w:rPr>
          <w:rFonts w:ascii="Times New Roman" w:hAnsi="Times New Roman"/>
          <w:sz w:val="24"/>
          <w:szCs w:val="24"/>
        </w:rPr>
        <w:t xml:space="preserve">         </w:t>
      </w:r>
      <w:r w:rsidR="00A83B2D" w:rsidRPr="0042469D">
        <w:rPr>
          <w:rFonts w:ascii="Times New Roman" w:hAnsi="Times New Roman"/>
          <w:sz w:val="26"/>
          <w:szCs w:val="26"/>
        </w:rPr>
        <w:t xml:space="preserve">Документы, </w:t>
      </w:r>
    </w:p>
    <w:p w14:paraId="685399BA" w14:textId="77777777" w:rsidR="00A83B2D" w:rsidRPr="00666515" w:rsidRDefault="00666515" w:rsidP="00A83B2D">
      <w:pPr>
        <w:jc w:val="center"/>
        <w:rPr>
          <w:rFonts w:ascii="Times New Roman" w:hAnsi="Times New Roman"/>
          <w:sz w:val="28"/>
          <w:szCs w:val="28"/>
        </w:rPr>
      </w:pPr>
      <w:r w:rsidRPr="0042469D">
        <w:rPr>
          <w:rFonts w:ascii="Times New Roman" w:hAnsi="Times New Roman"/>
          <w:sz w:val="26"/>
          <w:szCs w:val="26"/>
        </w:rPr>
        <w:t xml:space="preserve">           </w:t>
      </w:r>
      <w:r w:rsidR="00A83B2D" w:rsidRPr="0042469D">
        <w:rPr>
          <w:rFonts w:ascii="Times New Roman" w:hAnsi="Times New Roman"/>
          <w:sz w:val="26"/>
          <w:szCs w:val="26"/>
        </w:rPr>
        <w:t>представленные заявителем</w:t>
      </w:r>
    </w:p>
    <w:p w14:paraId="6A3D6B08" w14:textId="77777777" w:rsidR="00A83B2D" w:rsidRDefault="00666515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91DCD" wp14:editId="4A72DEC3">
                <wp:simplePos x="0" y="0"/>
                <wp:positionH relativeFrom="column">
                  <wp:posOffset>3241979</wp:posOffset>
                </wp:positionH>
                <wp:positionV relativeFrom="paragraph">
                  <wp:posOffset>95774</wp:posOffset>
                </wp:positionV>
                <wp:extent cx="0" cy="380391"/>
                <wp:effectExtent l="76200" t="0" r="95250" b="5778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E06C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55.25pt;margin-top:7.55pt;width:0;height:2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14:paraId="513FF26A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43A48D" w14:textId="4A665084" w:rsidR="00A83B2D" w:rsidRDefault="00105D67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8541B" wp14:editId="3B3BFEB6">
                <wp:simplePos x="0" y="0"/>
                <wp:positionH relativeFrom="column">
                  <wp:posOffset>1671016</wp:posOffset>
                </wp:positionH>
                <wp:positionV relativeFrom="paragraph">
                  <wp:posOffset>96272</wp:posOffset>
                </wp:positionV>
                <wp:extent cx="3200400" cy="485029"/>
                <wp:effectExtent l="0" t="0" r="19050" b="1079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1DC2" w14:textId="77777777" w:rsidR="00626E44" w:rsidRPr="00105D67" w:rsidRDefault="00626E44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05D6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ем и регистрация заявления и документов</w:t>
                            </w:r>
                          </w:p>
                          <w:p w14:paraId="48F596F5" w14:textId="77777777" w:rsidR="00626E44" w:rsidRDefault="00626E44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0AD1C09" w14:textId="77777777" w:rsidR="00626E44" w:rsidRDefault="00626E44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C192F61" w14:textId="77777777" w:rsidR="00626E44" w:rsidRPr="00F80930" w:rsidRDefault="00626E44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08541B" id="Прямоугольник 18" o:spid="_x0000_s1026" style="position:absolute;left:0;text-align:left;margin-left:131.6pt;margin-top:7.6pt;width:252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">
                <v:textbox>
                  <w:txbxContent>
                    <w:p w14:paraId="720F1DC2" w14:textId="77777777" w:rsidR="00626E44" w:rsidRPr="00105D67" w:rsidRDefault="00626E44" w:rsidP="00A83B2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05D6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ем и регистрация заявления и документов</w:t>
                      </w:r>
                    </w:p>
                    <w:p w14:paraId="48F596F5" w14:textId="77777777" w:rsidR="00626E44" w:rsidRDefault="00626E44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0AD1C09" w14:textId="77777777" w:rsidR="00626E44" w:rsidRDefault="00626E44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C192F61" w14:textId="77777777" w:rsidR="00626E44" w:rsidRPr="00F80930" w:rsidRDefault="00626E44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0C791C" w14:textId="5205FA76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EF060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  <w:proofErr w:type="spellEnd"/>
    </w:p>
    <w:p w14:paraId="3AA87E79" w14:textId="4B71DFBA" w:rsidR="00A83B2D" w:rsidRDefault="00105D67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D1F1116" wp14:editId="5822B573">
                <wp:simplePos x="0" y="0"/>
                <wp:positionH relativeFrom="column">
                  <wp:posOffset>3241372</wp:posOffset>
                </wp:positionH>
                <wp:positionV relativeFrom="paragraph">
                  <wp:posOffset>41661</wp:posOffset>
                </wp:positionV>
                <wp:extent cx="0" cy="2476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9BC3E" id="Прямая со стрелкой 17" o:spid="_x0000_s1026" type="#_x0000_t32" style="position:absolute;margin-left:255.25pt;margin-top:3.3pt;width:0;height:19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">
                <v:stroke endarrow="block"/>
              </v:shape>
            </w:pict>
          </mc:Fallback>
        </mc:AlternateContent>
      </w:r>
    </w:p>
    <w:p w14:paraId="6D08BB80" w14:textId="02605790" w:rsidR="00A83B2D" w:rsidRDefault="00105D67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0A71F" wp14:editId="64F1C7C3">
                <wp:simplePos x="0" y="0"/>
                <wp:positionH relativeFrom="column">
                  <wp:posOffset>1607406</wp:posOffset>
                </wp:positionH>
                <wp:positionV relativeFrom="paragraph">
                  <wp:posOffset>126752</wp:posOffset>
                </wp:positionV>
                <wp:extent cx="3371850" cy="516834"/>
                <wp:effectExtent l="0" t="0" r="19050" b="1714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51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6981" w14:textId="77777777" w:rsidR="00626E44" w:rsidRPr="00105D67" w:rsidRDefault="00626E44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05D6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оверка наличия всех документов, необходимых для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B0A71F" id="Прямоугольник 16" o:spid="_x0000_s1027" style="position:absolute;left:0;text-align:left;margin-left:126.55pt;margin-top:10pt;width:265.5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">
                <v:textbox>
                  <w:txbxContent>
                    <w:p w14:paraId="7DA66981" w14:textId="77777777" w:rsidR="00626E44" w:rsidRPr="00105D67" w:rsidRDefault="00626E44" w:rsidP="00A83B2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05D6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оверка наличия всех документов, необходимых для принятия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030E0BA6" w14:textId="2F23903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4CE19361" w14:textId="25AA4EDB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04DFD34D" w14:textId="282CDB54" w:rsidR="00A83B2D" w:rsidRDefault="00544F8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D2132" wp14:editId="425B1FD4">
                <wp:simplePos x="0" y="0"/>
                <wp:positionH relativeFrom="column">
                  <wp:posOffset>4117975</wp:posOffset>
                </wp:positionH>
                <wp:positionV relativeFrom="paragraph">
                  <wp:posOffset>160020</wp:posOffset>
                </wp:positionV>
                <wp:extent cx="0" cy="2178658"/>
                <wp:effectExtent l="76200" t="0" r="7620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E64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24.25pt;margin-top:12.6pt;width:0;height:17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19B9DA09" w14:textId="64F8644D" w:rsidR="00A83B2D" w:rsidRDefault="00105D67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A53F66" wp14:editId="12EB3599">
                <wp:simplePos x="0" y="0"/>
                <wp:positionH relativeFrom="column">
                  <wp:posOffset>2139674</wp:posOffset>
                </wp:positionH>
                <wp:positionV relativeFrom="paragraph">
                  <wp:posOffset>6847</wp:posOffset>
                </wp:positionV>
                <wp:extent cx="7952" cy="1468672"/>
                <wp:effectExtent l="38100" t="0" r="68580" b="558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468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EB1D7" id="Прямая со стрелкой 6" o:spid="_x0000_s1026" type="#_x0000_t32" style="position:absolute;margin-left:168.5pt;margin-top:.55pt;width:.65pt;height:11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14:paraId="09EE536E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1703535E" w14:textId="77777777" w:rsidR="00A83B2D" w:rsidRDefault="006228E9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222EF3" wp14:editId="106FF686">
                <wp:simplePos x="0" y="0"/>
                <wp:positionH relativeFrom="column">
                  <wp:posOffset>48950</wp:posOffset>
                </wp:positionH>
                <wp:positionV relativeFrom="paragraph">
                  <wp:posOffset>131169</wp:posOffset>
                </wp:positionV>
                <wp:extent cx="1828800" cy="795130"/>
                <wp:effectExtent l="0" t="0" r="19050" b="241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7DE437" id="Прямоугольник 12" o:spid="_x0000_s1026" style="position:absolute;margin-left:3.85pt;margin-top:10.35pt;width:2in;height:6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"/>
            </w:pict>
          </mc:Fallback>
        </mc:AlternateContent>
      </w:r>
      <w:r w:rsidR="00820E1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5128C7" wp14:editId="6E9639AD">
                <wp:simplePos x="0" y="0"/>
                <wp:positionH relativeFrom="column">
                  <wp:posOffset>4435527</wp:posOffset>
                </wp:positionH>
                <wp:positionV relativeFrom="paragraph">
                  <wp:posOffset>98247</wp:posOffset>
                </wp:positionV>
                <wp:extent cx="1747596" cy="577418"/>
                <wp:effectExtent l="0" t="0" r="24130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596" cy="57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D3DBA7" id="Прямоугольник 13" o:spid="_x0000_s1026" style="position:absolute;margin-left:349.25pt;margin-top:7.75pt;width:137.6pt;height:4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"/>
            </w:pict>
          </mc:Fallback>
        </mc:AlternateContent>
      </w:r>
    </w:p>
    <w:p w14:paraId="75A1FDA9" w14:textId="77777777" w:rsidR="00A83B2D" w:rsidRPr="000845C4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845C4">
        <w:rPr>
          <w:rFonts w:ascii="Times New Roman" w:hAnsi="Times New Roman"/>
          <w:sz w:val="24"/>
          <w:szCs w:val="24"/>
        </w:rPr>
        <w:t xml:space="preserve">Предоставлены </w:t>
      </w:r>
      <w:r w:rsidR="00666515" w:rsidRPr="000845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0845C4">
        <w:rPr>
          <w:rFonts w:ascii="Times New Roman" w:hAnsi="Times New Roman"/>
          <w:sz w:val="24"/>
          <w:szCs w:val="24"/>
        </w:rPr>
        <w:t>Предоставлены</w:t>
      </w:r>
      <w:proofErr w:type="spellEnd"/>
      <w:r w:rsidRPr="000845C4">
        <w:rPr>
          <w:rFonts w:ascii="Times New Roman" w:hAnsi="Times New Roman"/>
          <w:sz w:val="24"/>
          <w:szCs w:val="24"/>
        </w:rPr>
        <w:t xml:space="preserve"> все                              </w:t>
      </w:r>
    </w:p>
    <w:p w14:paraId="628D254B" w14:textId="77777777" w:rsidR="00A83B2D" w:rsidRPr="000845C4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0845C4">
        <w:rPr>
          <w:rFonts w:ascii="Times New Roman" w:hAnsi="Times New Roman"/>
          <w:sz w:val="24"/>
          <w:szCs w:val="24"/>
        </w:rPr>
        <w:t xml:space="preserve">  документы, указанные в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14:paraId="38127202" w14:textId="0FF473E6" w:rsidR="00A83B2D" w:rsidRDefault="0076360B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0845C4">
        <w:rPr>
          <w:rFonts w:ascii="Times New Roman" w:hAnsi="Times New Roman"/>
          <w:sz w:val="24"/>
          <w:szCs w:val="24"/>
        </w:rPr>
        <w:t xml:space="preserve">  </w:t>
      </w:r>
      <w:r w:rsidR="00A83B2D" w:rsidRPr="000845C4">
        <w:rPr>
          <w:rFonts w:ascii="Times New Roman" w:hAnsi="Times New Roman"/>
          <w:sz w:val="24"/>
          <w:szCs w:val="24"/>
        </w:rPr>
        <w:t>пункт</w:t>
      </w:r>
      <w:r w:rsidR="00405B87">
        <w:rPr>
          <w:rFonts w:ascii="Times New Roman" w:hAnsi="Times New Roman"/>
          <w:sz w:val="24"/>
          <w:szCs w:val="24"/>
        </w:rPr>
        <w:t>е</w:t>
      </w:r>
      <w:r w:rsidR="00A83B2D" w:rsidRPr="000845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3B2D" w:rsidRPr="000845C4">
        <w:rPr>
          <w:rFonts w:ascii="Times New Roman" w:hAnsi="Times New Roman"/>
          <w:sz w:val="24"/>
          <w:szCs w:val="24"/>
        </w:rPr>
        <w:t>2.7.1</w:t>
      </w:r>
      <w:r w:rsidR="006228E9">
        <w:rPr>
          <w:rFonts w:ascii="Times New Roman" w:hAnsi="Times New Roman"/>
          <w:sz w:val="24"/>
          <w:szCs w:val="24"/>
        </w:rPr>
        <w:t xml:space="preserve">  </w:t>
      </w:r>
      <w:r w:rsidR="00A83B2D" w:rsidRPr="000845C4">
        <w:rPr>
          <w:rFonts w:ascii="Times New Roman" w:hAnsi="Times New Roman"/>
          <w:sz w:val="24"/>
          <w:szCs w:val="24"/>
        </w:rPr>
        <w:t>регламента</w:t>
      </w:r>
      <w:proofErr w:type="gramEnd"/>
    </w:p>
    <w:p w14:paraId="36AC8387" w14:textId="77777777"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6A37C970" w14:textId="77777777" w:rsidR="00105D67" w:rsidRDefault="00105D67" w:rsidP="00105D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676022BE" w14:textId="03804084" w:rsidR="00A83B2D" w:rsidRPr="00105D67" w:rsidRDefault="00820E10" w:rsidP="00105D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2F8475" wp14:editId="2E09B273">
                <wp:simplePos x="0" y="0"/>
                <wp:positionH relativeFrom="margin">
                  <wp:align>left</wp:align>
                </wp:positionH>
                <wp:positionV relativeFrom="paragraph">
                  <wp:posOffset>75703</wp:posOffset>
                </wp:positionV>
                <wp:extent cx="2640787" cy="405517"/>
                <wp:effectExtent l="0" t="0" r="2667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787" cy="405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BA528A" id="Прямоугольник 11" o:spid="_x0000_s1026" style="position:absolute;margin-left:0;margin-top:5.95pt;width:207.95pt;height:31.9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">
                <w10:wrap anchorx="margin"/>
              </v:rect>
            </w:pict>
          </mc:Fallback>
        </mc:AlternateContent>
      </w:r>
      <w:r w:rsidR="00A83B2D">
        <w:rPr>
          <w:rFonts w:ascii="Times New Roman" w:hAnsi="Times New Roman"/>
          <w:sz w:val="24"/>
          <w:szCs w:val="24"/>
        </w:rPr>
        <w:t xml:space="preserve"> </w:t>
      </w:r>
      <w:r w:rsidR="00A83B2D" w:rsidRPr="00105D67">
        <w:rPr>
          <w:rFonts w:ascii="Times New Roman" w:hAnsi="Times New Roman"/>
          <w:sz w:val="26"/>
          <w:szCs w:val="26"/>
        </w:rPr>
        <w:t>Направление межведомственных</w:t>
      </w:r>
    </w:p>
    <w:p w14:paraId="6E21D326" w14:textId="77777777" w:rsidR="00A83B2D" w:rsidRPr="00105D67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  <w:r w:rsidRPr="00105D67">
        <w:rPr>
          <w:rFonts w:ascii="Times New Roman" w:hAnsi="Times New Roman"/>
          <w:sz w:val="26"/>
          <w:szCs w:val="26"/>
        </w:rPr>
        <w:t xml:space="preserve"> </w:t>
      </w:r>
      <w:r w:rsidR="000845C4" w:rsidRPr="00105D67">
        <w:rPr>
          <w:rFonts w:ascii="Times New Roman" w:hAnsi="Times New Roman"/>
          <w:sz w:val="26"/>
          <w:szCs w:val="26"/>
        </w:rPr>
        <w:t>з</w:t>
      </w:r>
      <w:r w:rsidRPr="00105D67">
        <w:rPr>
          <w:rFonts w:ascii="Times New Roman" w:hAnsi="Times New Roman"/>
          <w:sz w:val="26"/>
          <w:szCs w:val="26"/>
        </w:rPr>
        <w:t xml:space="preserve">апросов </w:t>
      </w:r>
    </w:p>
    <w:p w14:paraId="22AE49E0" w14:textId="77777777"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BFF44" wp14:editId="07ACCDEA">
                <wp:simplePos x="0" y="0"/>
                <wp:positionH relativeFrom="column">
                  <wp:posOffset>2109292</wp:posOffset>
                </wp:positionH>
                <wp:positionV relativeFrom="paragraph">
                  <wp:posOffset>34950</wp:posOffset>
                </wp:positionV>
                <wp:extent cx="0" cy="277978"/>
                <wp:effectExtent l="76200" t="0" r="57150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556948" id="Прямая со стрелкой 24" o:spid="_x0000_s1026" type="#_x0000_t32" style="position:absolute;margin-left:166.1pt;margin-top:2.75pt;width:0;height:2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</w:p>
    <w:p w14:paraId="1354CD9A" w14:textId="77777777"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B64474D" wp14:editId="18C05800">
                <wp:simplePos x="0" y="0"/>
                <wp:positionH relativeFrom="margin">
                  <wp:posOffset>899740</wp:posOffset>
                </wp:positionH>
                <wp:positionV relativeFrom="paragraph">
                  <wp:posOffset>121920</wp:posOffset>
                </wp:positionV>
                <wp:extent cx="4110824" cy="691763"/>
                <wp:effectExtent l="0" t="0" r="23495" b="1333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824" cy="691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ADDEDF" id="Rectangle 21" o:spid="_x0000_s1026" style="position:absolute;margin-left:70.85pt;margin-top:9.6pt;width:323.7pt;height:54.4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">
                <w10:wrap anchorx="margin"/>
              </v:rect>
            </w:pict>
          </mc:Fallback>
        </mc:AlternateContent>
      </w:r>
    </w:p>
    <w:p w14:paraId="37603B67" w14:textId="44668B48" w:rsidR="00A9458D" w:rsidRPr="00E72D97" w:rsidRDefault="00003E6F" w:rsidP="00003E6F">
      <w:pPr>
        <w:widowControl w:val="0"/>
        <w:tabs>
          <w:tab w:val="left" w:pos="1134"/>
          <w:tab w:val="left" w:pos="2557"/>
          <w:tab w:val="center" w:pos="4819"/>
        </w:tabs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  <w:r w:rsidRPr="006228E9">
        <w:rPr>
          <w:rFonts w:ascii="Times New Roman" w:hAnsi="Times New Roman"/>
          <w:sz w:val="28"/>
          <w:szCs w:val="28"/>
        </w:rPr>
        <w:t xml:space="preserve">                             </w:t>
      </w:r>
      <w:r w:rsidR="006228E9">
        <w:rPr>
          <w:rFonts w:ascii="Times New Roman" w:hAnsi="Times New Roman"/>
          <w:sz w:val="28"/>
          <w:szCs w:val="28"/>
        </w:rPr>
        <w:t xml:space="preserve"> </w:t>
      </w:r>
      <w:r w:rsidR="00E72D97">
        <w:rPr>
          <w:rFonts w:ascii="Times New Roman" w:hAnsi="Times New Roman"/>
          <w:sz w:val="28"/>
          <w:szCs w:val="28"/>
        </w:rPr>
        <w:t xml:space="preserve">   </w:t>
      </w:r>
      <w:r w:rsidR="00405B87" w:rsidRPr="00E72D97">
        <w:rPr>
          <w:rFonts w:ascii="Times New Roman" w:hAnsi="Times New Roman"/>
          <w:sz w:val="26"/>
          <w:szCs w:val="26"/>
        </w:rPr>
        <w:t>Рассмотрение заявления и представленных</w:t>
      </w:r>
      <w:r w:rsidR="000845C4" w:rsidRPr="00E72D97">
        <w:rPr>
          <w:rFonts w:ascii="Times New Roman" w:hAnsi="Times New Roman"/>
          <w:sz w:val="26"/>
          <w:szCs w:val="26"/>
        </w:rPr>
        <w:t xml:space="preserve"> </w:t>
      </w:r>
    </w:p>
    <w:p w14:paraId="478C68E5" w14:textId="4D30A9A6" w:rsidR="00746579" w:rsidRPr="00E72D97" w:rsidRDefault="00A9458D" w:rsidP="006228E9">
      <w:pPr>
        <w:widowControl w:val="0"/>
        <w:tabs>
          <w:tab w:val="left" w:pos="1134"/>
          <w:tab w:val="left" w:pos="2557"/>
          <w:tab w:val="center" w:pos="4819"/>
          <w:tab w:val="right" w:pos="9639"/>
        </w:tabs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  <w:r w:rsidRPr="00E72D97">
        <w:rPr>
          <w:rFonts w:ascii="Times New Roman" w:hAnsi="Times New Roman"/>
          <w:sz w:val="26"/>
          <w:szCs w:val="26"/>
        </w:rPr>
        <w:t xml:space="preserve">                      </w:t>
      </w:r>
      <w:r w:rsidR="00746579" w:rsidRPr="00E72D97">
        <w:rPr>
          <w:rFonts w:ascii="Times New Roman" w:hAnsi="Times New Roman"/>
          <w:sz w:val="26"/>
          <w:szCs w:val="26"/>
        </w:rPr>
        <w:t xml:space="preserve"> </w:t>
      </w:r>
      <w:r w:rsidR="00E72D97">
        <w:rPr>
          <w:rFonts w:ascii="Times New Roman" w:hAnsi="Times New Roman"/>
          <w:sz w:val="26"/>
          <w:szCs w:val="26"/>
        </w:rPr>
        <w:t xml:space="preserve">      </w:t>
      </w:r>
      <w:r w:rsidR="009678E9" w:rsidRPr="00E72D97">
        <w:rPr>
          <w:rFonts w:ascii="Times New Roman" w:hAnsi="Times New Roman"/>
          <w:sz w:val="26"/>
          <w:szCs w:val="26"/>
        </w:rPr>
        <w:t>д</w:t>
      </w:r>
      <w:r w:rsidR="00405B87" w:rsidRPr="00E72D97">
        <w:rPr>
          <w:rFonts w:ascii="Times New Roman" w:hAnsi="Times New Roman"/>
          <w:sz w:val="26"/>
          <w:szCs w:val="26"/>
        </w:rPr>
        <w:t>окументов</w:t>
      </w:r>
      <w:r w:rsidR="009678E9" w:rsidRPr="00E72D97">
        <w:rPr>
          <w:rFonts w:ascii="Times New Roman" w:hAnsi="Times New Roman"/>
          <w:sz w:val="26"/>
          <w:szCs w:val="26"/>
        </w:rPr>
        <w:t xml:space="preserve">, принятие решения о предоставлении </w:t>
      </w:r>
    </w:p>
    <w:p w14:paraId="01D3A993" w14:textId="69185937" w:rsidR="0076360B" w:rsidRPr="00E72D97" w:rsidRDefault="00746579" w:rsidP="006228E9">
      <w:pPr>
        <w:widowControl w:val="0"/>
        <w:tabs>
          <w:tab w:val="left" w:pos="1134"/>
          <w:tab w:val="left" w:pos="2557"/>
          <w:tab w:val="center" w:pos="4819"/>
          <w:tab w:val="right" w:pos="9639"/>
        </w:tabs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  <w:r w:rsidRPr="00E72D97">
        <w:rPr>
          <w:rFonts w:ascii="Times New Roman" w:hAnsi="Times New Roman"/>
          <w:sz w:val="26"/>
          <w:szCs w:val="26"/>
        </w:rPr>
        <w:t xml:space="preserve">                     </w:t>
      </w:r>
      <w:r w:rsidR="00E72D97">
        <w:rPr>
          <w:rFonts w:ascii="Times New Roman" w:hAnsi="Times New Roman"/>
          <w:sz w:val="26"/>
          <w:szCs w:val="26"/>
        </w:rPr>
        <w:t xml:space="preserve">      </w:t>
      </w:r>
      <w:r w:rsidR="009678E9" w:rsidRPr="00E72D97">
        <w:rPr>
          <w:rFonts w:ascii="Times New Roman" w:hAnsi="Times New Roman"/>
          <w:sz w:val="26"/>
          <w:szCs w:val="26"/>
        </w:rPr>
        <w:t>(об отказе в предоставлении) муниципальной услуги</w:t>
      </w:r>
    </w:p>
    <w:p w14:paraId="301D26FF" w14:textId="372B3AF4" w:rsidR="0076360B" w:rsidRDefault="00E72D97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17DAAC" wp14:editId="4B16B8CE">
                <wp:simplePos x="0" y="0"/>
                <wp:positionH relativeFrom="column">
                  <wp:posOffset>2481580</wp:posOffset>
                </wp:positionH>
                <wp:positionV relativeFrom="paragraph">
                  <wp:posOffset>88155</wp:posOffset>
                </wp:positionV>
                <wp:extent cx="7951" cy="1009816"/>
                <wp:effectExtent l="38100" t="0" r="6858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009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F0CC47" id="Прямая со стрелкой 8" o:spid="_x0000_s1026" type="#_x0000_t32" style="position:absolute;margin-left:195.4pt;margin-top:6.95pt;width:.65pt;height:7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="0074657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55BF0E" wp14:editId="0233D89E">
                <wp:simplePos x="0" y="0"/>
                <wp:positionH relativeFrom="column">
                  <wp:posOffset>3896360</wp:posOffset>
                </wp:positionH>
                <wp:positionV relativeFrom="paragraph">
                  <wp:posOffset>103422</wp:posOffset>
                </wp:positionV>
                <wp:extent cx="15903" cy="1049573"/>
                <wp:effectExtent l="57150" t="0" r="60325" b="558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049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28144E" id="Прямая со стрелкой 10" o:spid="_x0000_s1026" type="#_x0000_t32" style="position:absolute;margin-left:306.8pt;margin-top:8.15pt;width:1.25pt;height:8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</w:p>
    <w:p w14:paraId="373C1427" w14:textId="1987DF4E" w:rsidR="000845C4" w:rsidRPr="000845C4" w:rsidRDefault="00746579" w:rsidP="00003E6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8AFC4E0" w14:textId="5427D82E" w:rsidR="000845C4" w:rsidRDefault="00746579" w:rsidP="00746579">
      <w:pPr>
        <w:widowControl w:val="0"/>
        <w:tabs>
          <w:tab w:val="left" w:pos="1134"/>
          <w:tab w:val="left" w:pos="1276"/>
          <w:tab w:val="center" w:pos="4819"/>
          <w:tab w:val="left" w:pos="6987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ACBE10" wp14:editId="1565EAFD">
                <wp:simplePos x="0" y="0"/>
                <wp:positionH relativeFrom="column">
                  <wp:posOffset>48950</wp:posOffset>
                </wp:positionH>
                <wp:positionV relativeFrom="paragraph">
                  <wp:posOffset>10712</wp:posOffset>
                </wp:positionV>
                <wp:extent cx="2190750" cy="492981"/>
                <wp:effectExtent l="0" t="0" r="1905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958CF9" id="Прямоугольник 3" o:spid="_x0000_s1026" style="position:absolute;margin-left:3.85pt;margin-top:.85pt;width:172.5pt;height:38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BtSA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"/>
            </w:pict>
          </mc:Fallback>
        </mc:AlternateContent>
      </w:r>
      <w:r w:rsidR="00820E1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CA091B" wp14:editId="1F16DB3C">
                <wp:simplePos x="0" y="0"/>
                <wp:positionH relativeFrom="margin">
                  <wp:posOffset>4080262</wp:posOffset>
                </wp:positionH>
                <wp:positionV relativeFrom="paragraph">
                  <wp:posOffset>10713</wp:posOffset>
                </wp:positionV>
                <wp:extent cx="2026310" cy="562058"/>
                <wp:effectExtent l="0" t="0" r="1206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310" cy="562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4A7CEE" id="Прямоугольник 4" o:spid="_x0000_s1026" style="position:absolute;margin-left:321.3pt;margin-top:.85pt;width:159.55pt;height:4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</w:t>
      </w:r>
      <w:r w:rsidR="000845C4">
        <w:rPr>
          <w:rFonts w:ascii="Times New Roman" w:hAnsi="Times New Roman"/>
          <w:sz w:val="24"/>
          <w:szCs w:val="24"/>
        </w:rPr>
        <w:t>Н</w:t>
      </w:r>
      <w:r w:rsidR="00A83B2D">
        <w:rPr>
          <w:rFonts w:ascii="Times New Roman" w:hAnsi="Times New Roman"/>
          <w:sz w:val="24"/>
          <w:szCs w:val="24"/>
        </w:rPr>
        <w:t xml:space="preserve">аличие оснований для отказа                                                     </w:t>
      </w:r>
      <w:r w:rsidR="000845C4">
        <w:rPr>
          <w:rFonts w:ascii="Times New Roman" w:hAnsi="Times New Roman"/>
          <w:sz w:val="24"/>
          <w:szCs w:val="24"/>
        </w:rPr>
        <w:t xml:space="preserve"> </w:t>
      </w:r>
      <w:r w:rsidR="00A83B2D">
        <w:rPr>
          <w:rFonts w:ascii="Times New Roman" w:hAnsi="Times New Roman"/>
          <w:sz w:val="24"/>
          <w:szCs w:val="24"/>
        </w:rPr>
        <w:t xml:space="preserve">Отсутствие оснований для </w:t>
      </w:r>
      <w:r w:rsidR="000845C4">
        <w:rPr>
          <w:rFonts w:ascii="Times New Roman" w:hAnsi="Times New Roman"/>
          <w:sz w:val="24"/>
          <w:szCs w:val="24"/>
        </w:rPr>
        <w:t xml:space="preserve">      </w:t>
      </w:r>
    </w:p>
    <w:p w14:paraId="6A20B6AA" w14:textId="4ECE7003" w:rsidR="000845C4" w:rsidRDefault="000845C4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редоставлении услуги                                                             </w:t>
      </w:r>
      <w:r w:rsidR="00A83B2D">
        <w:rPr>
          <w:rFonts w:ascii="Times New Roman" w:hAnsi="Times New Roman"/>
          <w:sz w:val="24"/>
          <w:szCs w:val="24"/>
        </w:rPr>
        <w:t>от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A83B2D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040C8A2D" w14:textId="77777777" w:rsidR="00A83B2D" w:rsidRDefault="000845C4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83B2D">
        <w:rPr>
          <w:rFonts w:ascii="Times New Roman" w:hAnsi="Times New Roman"/>
          <w:sz w:val="24"/>
          <w:szCs w:val="24"/>
        </w:rPr>
        <w:t>услуги</w:t>
      </w:r>
    </w:p>
    <w:p w14:paraId="701DA1D5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2A0CBE2C" w14:textId="3DA8BFEB" w:rsidR="00A83B2D" w:rsidRPr="00E72D97" w:rsidRDefault="00B8366E" w:rsidP="00105D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0D511B" wp14:editId="333578E6">
                <wp:simplePos x="0" y="0"/>
                <wp:positionH relativeFrom="margin">
                  <wp:align>right</wp:align>
                </wp:positionH>
                <wp:positionV relativeFrom="paragraph">
                  <wp:posOffset>51986</wp:posOffset>
                </wp:positionV>
                <wp:extent cx="3059540" cy="1383527"/>
                <wp:effectExtent l="0" t="0" r="2667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540" cy="1383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CDD6F5" id="Прямоугольник 2" o:spid="_x0000_s1026" style="position:absolute;margin-left:189.7pt;margin-top:4.1pt;width:240.9pt;height:108.95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">
                <w10:wrap anchorx="margin"/>
              </v:rect>
            </w:pict>
          </mc:Fallback>
        </mc:AlternateContent>
      </w:r>
      <w:r w:rsidR="00003E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A35FE0" wp14:editId="2AA1D69D">
                <wp:simplePos x="0" y="0"/>
                <wp:positionH relativeFrom="column">
                  <wp:posOffset>53721</wp:posOffset>
                </wp:positionH>
                <wp:positionV relativeFrom="paragraph">
                  <wp:posOffset>76403</wp:posOffset>
                </wp:positionV>
                <wp:extent cx="2779776" cy="714375"/>
                <wp:effectExtent l="0" t="0" r="2095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776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535A0B" id="Прямоугольник 1" o:spid="_x0000_s1026" style="position:absolute;margin-left:4.25pt;margin-top:6pt;width:218.9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"/>
            </w:pict>
          </mc:Fallback>
        </mc:AlternateContent>
      </w:r>
      <w:r w:rsidR="00A83B2D">
        <w:rPr>
          <w:rFonts w:ascii="Times New Roman" w:hAnsi="Times New Roman"/>
          <w:sz w:val="24"/>
          <w:szCs w:val="24"/>
        </w:rPr>
        <w:t xml:space="preserve">    </w:t>
      </w:r>
      <w:r w:rsidR="00A83B2D" w:rsidRPr="00E72D97">
        <w:rPr>
          <w:rFonts w:ascii="Times New Roman" w:hAnsi="Times New Roman"/>
          <w:sz w:val="26"/>
          <w:szCs w:val="26"/>
        </w:rPr>
        <w:t>Подготовка и выдача уведомления</w:t>
      </w:r>
      <w:r w:rsidR="00A83B2D" w:rsidRPr="00003E6F">
        <w:rPr>
          <w:rFonts w:ascii="Times New Roman" w:hAnsi="Times New Roman"/>
          <w:sz w:val="28"/>
          <w:szCs w:val="28"/>
        </w:rPr>
        <w:t xml:space="preserve">        </w:t>
      </w:r>
      <w:r w:rsidR="00E72D97">
        <w:rPr>
          <w:rFonts w:ascii="Times New Roman" w:hAnsi="Times New Roman"/>
          <w:sz w:val="28"/>
          <w:szCs w:val="28"/>
        </w:rPr>
        <w:t xml:space="preserve">       </w:t>
      </w:r>
      <w:r w:rsidR="00A83B2D" w:rsidRPr="00003E6F">
        <w:rPr>
          <w:rFonts w:ascii="Times New Roman" w:hAnsi="Times New Roman"/>
          <w:sz w:val="28"/>
          <w:szCs w:val="28"/>
        </w:rPr>
        <w:t xml:space="preserve"> </w:t>
      </w:r>
      <w:r w:rsidR="00E615F4" w:rsidRPr="00E72D97">
        <w:rPr>
          <w:rFonts w:ascii="Times New Roman" w:hAnsi="Times New Roman"/>
          <w:sz w:val="26"/>
          <w:szCs w:val="26"/>
        </w:rPr>
        <w:t>Оформление и выдача</w:t>
      </w:r>
      <w:r w:rsidR="0076360B" w:rsidRPr="00E72D97">
        <w:rPr>
          <w:rFonts w:ascii="Times New Roman" w:hAnsi="Times New Roman"/>
          <w:sz w:val="26"/>
          <w:szCs w:val="26"/>
        </w:rPr>
        <w:t xml:space="preserve"> </w:t>
      </w:r>
      <w:r w:rsidR="0024784A" w:rsidRPr="00E72D97">
        <w:rPr>
          <w:rFonts w:ascii="Times New Roman" w:hAnsi="Times New Roman"/>
          <w:sz w:val="26"/>
          <w:szCs w:val="26"/>
        </w:rPr>
        <w:t>решения</w:t>
      </w:r>
      <w:r w:rsidR="00E72D97" w:rsidRPr="00E72D97">
        <w:rPr>
          <w:rStyle w:val="FontStyle17"/>
          <w:sz w:val="26"/>
          <w:szCs w:val="26"/>
        </w:rPr>
        <w:t xml:space="preserve"> о</w:t>
      </w:r>
    </w:p>
    <w:p w14:paraId="18518ECC" w14:textId="36D443C1" w:rsidR="00E72D97" w:rsidRPr="00E72D97" w:rsidRDefault="00A83B2D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Style w:val="FontStyle17"/>
          <w:sz w:val="26"/>
          <w:szCs w:val="26"/>
        </w:rPr>
      </w:pPr>
      <w:r w:rsidRPr="00E72D97">
        <w:rPr>
          <w:rFonts w:ascii="Times New Roman" w:hAnsi="Times New Roman"/>
          <w:sz w:val="26"/>
          <w:szCs w:val="26"/>
        </w:rPr>
        <w:t xml:space="preserve">  </w:t>
      </w:r>
      <w:r w:rsidR="00507FCE" w:rsidRPr="00E72D97">
        <w:rPr>
          <w:rFonts w:ascii="Times New Roman" w:hAnsi="Times New Roman"/>
          <w:sz w:val="26"/>
          <w:szCs w:val="26"/>
        </w:rPr>
        <w:t xml:space="preserve">  </w:t>
      </w:r>
      <w:r w:rsidR="00003E6F" w:rsidRPr="00E72D97">
        <w:rPr>
          <w:rFonts w:ascii="Times New Roman" w:hAnsi="Times New Roman"/>
          <w:sz w:val="26"/>
          <w:szCs w:val="26"/>
        </w:rPr>
        <w:t xml:space="preserve">    о</w:t>
      </w:r>
      <w:r w:rsidRPr="00E72D97">
        <w:rPr>
          <w:rFonts w:ascii="Times New Roman" w:hAnsi="Times New Roman"/>
          <w:sz w:val="26"/>
          <w:szCs w:val="26"/>
        </w:rPr>
        <w:t xml:space="preserve">б отказе в </w:t>
      </w:r>
      <w:r w:rsidR="00003E6F" w:rsidRPr="00E72D97">
        <w:rPr>
          <w:rFonts w:ascii="Times New Roman" w:hAnsi="Times New Roman"/>
          <w:sz w:val="26"/>
          <w:szCs w:val="26"/>
        </w:rPr>
        <w:t>пре</w:t>
      </w:r>
      <w:r w:rsidR="00746579" w:rsidRPr="00E72D97">
        <w:rPr>
          <w:rFonts w:ascii="Times New Roman" w:hAnsi="Times New Roman"/>
          <w:sz w:val="26"/>
          <w:szCs w:val="26"/>
        </w:rPr>
        <w:t xml:space="preserve">доставлении               </w:t>
      </w:r>
      <w:r w:rsidR="0024784A" w:rsidRPr="00E72D97">
        <w:rPr>
          <w:rFonts w:ascii="Times New Roman" w:hAnsi="Times New Roman"/>
          <w:sz w:val="26"/>
          <w:szCs w:val="26"/>
        </w:rPr>
        <w:t xml:space="preserve"> </w:t>
      </w:r>
      <w:r w:rsidR="00E72D97">
        <w:rPr>
          <w:rFonts w:ascii="Times New Roman" w:hAnsi="Times New Roman"/>
          <w:sz w:val="26"/>
          <w:szCs w:val="26"/>
        </w:rPr>
        <w:t xml:space="preserve">         </w:t>
      </w:r>
      <w:r w:rsidR="00E72D97" w:rsidRPr="00E72D97">
        <w:rPr>
          <w:rFonts w:ascii="Times New Roman" w:hAnsi="Times New Roman"/>
          <w:sz w:val="26"/>
          <w:szCs w:val="26"/>
        </w:rPr>
        <w:t>п</w:t>
      </w:r>
      <w:r w:rsidR="00E72D97" w:rsidRPr="00E72D97">
        <w:rPr>
          <w:rStyle w:val="FontStyle17"/>
          <w:sz w:val="26"/>
          <w:szCs w:val="26"/>
        </w:rPr>
        <w:t xml:space="preserve">ризнании члена семьи нанимателя            </w:t>
      </w:r>
    </w:p>
    <w:p w14:paraId="416B6390" w14:textId="1A80B112" w:rsidR="00E72D97" w:rsidRPr="00E72D97" w:rsidRDefault="00E72D97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Style w:val="FontStyle17"/>
          <w:sz w:val="26"/>
          <w:szCs w:val="26"/>
        </w:rPr>
      </w:pPr>
      <w:r w:rsidRPr="00E72D97">
        <w:rPr>
          <w:rFonts w:ascii="Times New Roman" w:hAnsi="Times New Roman"/>
          <w:sz w:val="26"/>
          <w:szCs w:val="26"/>
        </w:rPr>
        <w:t xml:space="preserve">            муниципальной услуги</w:t>
      </w:r>
      <w:r w:rsidRPr="00E72D97">
        <w:rPr>
          <w:rStyle w:val="FontStyle17"/>
          <w:sz w:val="26"/>
          <w:szCs w:val="26"/>
        </w:rPr>
        <w:t xml:space="preserve">                   </w:t>
      </w:r>
      <w:r>
        <w:rPr>
          <w:rStyle w:val="FontStyle17"/>
          <w:sz w:val="26"/>
          <w:szCs w:val="26"/>
        </w:rPr>
        <w:t xml:space="preserve">         </w:t>
      </w:r>
      <w:r w:rsidRPr="00E72D97">
        <w:rPr>
          <w:rStyle w:val="FontStyle17"/>
          <w:sz w:val="26"/>
          <w:szCs w:val="26"/>
        </w:rPr>
        <w:t xml:space="preserve">нанимателем по ранее заключенному                    </w:t>
      </w:r>
    </w:p>
    <w:p w14:paraId="000415C7" w14:textId="31E83A08" w:rsidR="00E72D97" w:rsidRPr="00E72D97" w:rsidRDefault="00E72D97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Style w:val="FontStyle17"/>
          <w:sz w:val="26"/>
          <w:szCs w:val="26"/>
        </w:rPr>
      </w:pPr>
      <w:r w:rsidRPr="00E72D97">
        <w:rPr>
          <w:rStyle w:val="FontStyle17"/>
          <w:sz w:val="26"/>
          <w:szCs w:val="26"/>
        </w:rPr>
        <w:t xml:space="preserve">                                                                      </w:t>
      </w:r>
      <w:r>
        <w:rPr>
          <w:rStyle w:val="FontStyle17"/>
          <w:sz w:val="26"/>
          <w:szCs w:val="26"/>
        </w:rPr>
        <w:t xml:space="preserve">        </w:t>
      </w:r>
      <w:r w:rsidRPr="00E72D97">
        <w:rPr>
          <w:rStyle w:val="FontStyle17"/>
          <w:sz w:val="26"/>
          <w:szCs w:val="26"/>
        </w:rPr>
        <w:t xml:space="preserve"> договору социального найма вместо </w:t>
      </w:r>
    </w:p>
    <w:p w14:paraId="27E31483" w14:textId="77777777" w:rsidR="00105D67" w:rsidRDefault="00E72D97" w:rsidP="0074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  <w:r w:rsidRPr="00E72D97">
        <w:rPr>
          <w:rStyle w:val="FontStyle17"/>
          <w:sz w:val="26"/>
          <w:szCs w:val="26"/>
        </w:rPr>
        <w:t xml:space="preserve">                                                                       </w:t>
      </w:r>
      <w:r>
        <w:rPr>
          <w:rStyle w:val="FontStyle17"/>
          <w:sz w:val="26"/>
          <w:szCs w:val="26"/>
        </w:rPr>
        <w:t xml:space="preserve">          </w:t>
      </w:r>
      <w:r w:rsidRPr="00E72D97">
        <w:rPr>
          <w:rStyle w:val="FontStyle17"/>
          <w:sz w:val="26"/>
          <w:szCs w:val="26"/>
        </w:rPr>
        <w:t>первоначального нанимателя</w:t>
      </w:r>
      <w:r w:rsidR="00105D67">
        <w:rPr>
          <w:rStyle w:val="FontStyle17"/>
          <w:sz w:val="26"/>
          <w:szCs w:val="26"/>
        </w:rPr>
        <w:t xml:space="preserve">, </w:t>
      </w:r>
      <w:proofErr w:type="spellStart"/>
      <w:r w:rsidR="0024784A" w:rsidRPr="00105D67">
        <w:rPr>
          <w:rFonts w:ascii="Times New Roman" w:hAnsi="Times New Roman"/>
          <w:sz w:val="26"/>
          <w:szCs w:val="26"/>
        </w:rPr>
        <w:t>допол</w:t>
      </w:r>
      <w:proofErr w:type="spellEnd"/>
      <w:r w:rsidR="00105D67">
        <w:rPr>
          <w:rFonts w:ascii="Times New Roman" w:hAnsi="Times New Roman"/>
          <w:sz w:val="26"/>
          <w:szCs w:val="26"/>
        </w:rPr>
        <w:t xml:space="preserve">-                     </w:t>
      </w:r>
    </w:p>
    <w:p w14:paraId="5D70E236" w14:textId="77777777" w:rsidR="00105D67" w:rsidRDefault="00105D67" w:rsidP="00105D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proofErr w:type="spellStart"/>
      <w:r w:rsidRPr="00105D67">
        <w:rPr>
          <w:rFonts w:ascii="Times New Roman" w:hAnsi="Times New Roman"/>
          <w:sz w:val="26"/>
          <w:szCs w:val="26"/>
        </w:rPr>
        <w:t>нительного</w:t>
      </w:r>
      <w:proofErr w:type="spellEnd"/>
      <w:r w:rsidRPr="00105D67">
        <w:rPr>
          <w:rFonts w:ascii="Times New Roman" w:hAnsi="Times New Roman"/>
          <w:sz w:val="26"/>
          <w:szCs w:val="26"/>
        </w:rPr>
        <w:t xml:space="preserve"> соглашения к договору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63A1C1C" w14:textId="5A7A81D5" w:rsidR="003F60E3" w:rsidRDefault="00105D67" w:rsidP="0074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105D67">
        <w:rPr>
          <w:rFonts w:ascii="Times New Roman" w:hAnsi="Times New Roman"/>
          <w:sz w:val="26"/>
          <w:szCs w:val="26"/>
        </w:rPr>
        <w:t>социального  найма</w:t>
      </w:r>
      <w:r w:rsidR="0024784A" w:rsidRPr="00105D67">
        <w:rPr>
          <w:rFonts w:ascii="Times New Roman" w:hAnsi="Times New Roman"/>
          <w:sz w:val="26"/>
          <w:szCs w:val="26"/>
        </w:rPr>
        <w:t xml:space="preserve">                    </w:t>
      </w:r>
      <w:bookmarkStart w:id="2" w:name="_GoBack"/>
      <w:bookmarkEnd w:id="2"/>
      <w:r w:rsidR="00B8366E" w:rsidRPr="00105D67">
        <w:rPr>
          <w:rFonts w:ascii="Times New Roman" w:hAnsi="Times New Roman"/>
          <w:sz w:val="26"/>
          <w:szCs w:val="26"/>
        </w:rPr>
        <w:t xml:space="preserve">                                             </w:t>
      </w:r>
    </w:p>
    <w:sectPr w:rsidR="003F60E3" w:rsidSect="00350B71">
      <w:headerReference w:type="default" r:id="rId17"/>
      <w:footerReference w:type="default" r:id="rId18"/>
      <w:pgSz w:w="11906" w:h="16838"/>
      <w:pgMar w:top="851" w:right="566" w:bottom="709" w:left="1701" w:header="56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B976A" w14:textId="77777777" w:rsidR="0024105A" w:rsidRDefault="0024105A">
      <w:r>
        <w:separator/>
      </w:r>
    </w:p>
  </w:endnote>
  <w:endnote w:type="continuationSeparator" w:id="0">
    <w:p w14:paraId="5EADF791" w14:textId="77777777" w:rsidR="0024105A" w:rsidRDefault="0024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7C68" w14:textId="77777777" w:rsidR="00626E44" w:rsidRDefault="00626E44">
    <w:pPr>
      <w:pStyle w:val="a5"/>
      <w:jc w:val="right"/>
    </w:pPr>
  </w:p>
  <w:p w14:paraId="6AB88D60" w14:textId="77777777" w:rsidR="00626E44" w:rsidRDefault="00626E44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E80EA" w14:textId="77777777" w:rsidR="0024105A" w:rsidRDefault="0024105A">
      <w:r>
        <w:separator/>
      </w:r>
    </w:p>
  </w:footnote>
  <w:footnote w:type="continuationSeparator" w:id="0">
    <w:p w14:paraId="64A0FD60" w14:textId="77777777" w:rsidR="0024105A" w:rsidRDefault="0024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6744"/>
      <w:docPartObj>
        <w:docPartGallery w:val="Page Numbers (Top of Page)"/>
        <w:docPartUnique/>
      </w:docPartObj>
    </w:sdtPr>
    <w:sdtEndPr/>
    <w:sdtContent>
      <w:p w14:paraId="7234B66C" w14:textId="472A8148" w:rsidR="00626E44" w:rsidRDefault="00626E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F8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B474365" w14:textId="77777777" w:rsidR="00626E44" w:rsidRDefault="00626E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F776844"/>
    <w:multiLevelType w:val="multilevel"/>
    <w:tmpl w:val="672214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314E75"/>
    <w:multiLevelType w:val="hybridMultilevel"/>
    <w:tmpl w:val="EB441850"/>
    <w:lvl w:ilvl="0" w:tplc="9C365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40BE6"/>
    <w:rsid w:val="000513E3"/>
    <w:rsid w:val="00053276"/>
    <w:rsid w:val="00074576"/>
    <w:rsid w:val="000821EC"/>
    <w:rsid w:val="00083154"/>
    <w:rsid w:val="000845C4"/>
    <w:rsid w:val="00084A99"/>
    <w:rsid w:val="000851F4"/>
    <w:rsid w:val="000879A9"/>
    <w:rsid w:val="000920DC"/>
    <w:rsid w:val="000B714C"/>
    <w:rsid w:val="000C09DF"/>
    <w:rsid w:val="000D4C91"/>
    <w:rsid w:val="000D4EF6"/>
    <w:rsid w:val="000E0CEA"/>
    <w:rsid w:val="000E29CD"/>
    <w:rsid w:val="000F4CB3"/>
    <w:rsid w:val="000F6F1D"/>
    <w:rsid w:val="00100B9D"/>
    <w:rsid w:val="0010497B"/>
    <w:rsid w:val="00105D67"/>
    <w:rsid w:val="00107B8A"/>
    <w:rsid w:val="00116F68"/>
    <w:rsid w:val="00133C0B"/>
    <w:rsid w:val="001429BD"/>
    <w:rsid w:val="001451BC"/>
    <w:rsid w:val="0014733A"/>
    <w:rsid w:val="001524CC"/>
    <w:rsid w:val="001607B0"/>
    <w:rsid w:val="001626B5"/>
    <w:rsid w:val="00174DD6"/>
    <w:rsid w:val="00177558"/>
    <w:rsid w:val="00184EE6"/>
    <w:rsid w:val="00196813"/>
    <w:rsid w:val="001A55E8"/>
    <w:rsid w:val="001A5A11"/>
    <w:rsid w:val="001A5F43"/>
    <w:rsid w:val="001B4CF4"/>
    <w:rsid w:val="001B5087"/>
    <w:rsid w:val="001B6B7E"/>
    <w:rsid w:val="001B6F21"/>
    <w:rsid w:val="001C0DA1"/>
    <w:rsid w:val="001C15DD"/>
    <w:rsid w:val="001C17DE"/>
    <w:rsid w:val="001C55EE"/>
    <w:rsid w:val="001C6E47"/>
    <w:rsid w:val="001D307E"/>
    <w:rsid w:val="001D5477"/>
    <w:rsid w:val="001F1AA3"/>
    <w:rsid w:val="001F1D58"/>
    <w:rsid w:val="001F553E"/>
    <w:rsid w:val="00201EA1"/>
    <w:rsid w:val="002165C2"/>
    <w:rsid w:val="002166E5"/>
    <w:rsid w:val="00230649"/>
    <w:rsid w:val="00235921"/>
    <w:rsid w:val="00236469"/>
    <w:rsid w:val="0024105A"/>
    <w:rsid w:val="0024784A"/>
    <w:rsid w:val="00247B57"/>
    <w:rsid w:val="0027482C"/>
    <w:rsid w:val="002818A3"/>
    <w:rsid w:val="00281B4E"/>
    <w:rsid w:val="00284336"/>
    <w:rsid w:val="002952F3"/>
    <w:rsid w:val="002A296A"/>
    <w:rsid w:val="002A7E56"/>
    <w:rsid w:val="002B02F5"/>
    <w:rsid w:val="002B22D3"/>
    <w:rsid w:val="002B3A44"/>
    <w:rsid w:val="002B7290"/>
    <w:rsid w:val="002D2780"/>
    <w:rsid w:val="002D3200"/>
    <w:rsid w:val="002D6AA0"/>
    <w:rsid w:val="002D7239"/>
    <w:rsid w:val="002E4C66"/>
    <w:rsid w:val="002E6488"/>
    <w:rsid w:val="002F62F3"/>
    <w:rsid w:val="003043E9"/>
    <w:rsid w:val="003123E6"/>
    <w:rsid w:val="003170E6"/>
    <w:rsid w:val="00327CEC"/>
    <w:rsid w:val="00331CFE"/>
    <w:rsid w:val="0033399D"/>
    <w:rsid w:val="0033420E"/>
    <w:rsid w:val="00350B71"/>
    <w:rsid w:val="003619C2"/>
    <w:rsid w:val="003A2926"/>
    <w:rsid w:val="003A6A31"/>
    <w:rsid w:val="003B1B29"/>
    <w:rsid w:val="003B3EB4"/>
    <w:rsid w:val="003B79DB"/>
    <w:rsid w:val="003D0738"/>
    <w:rsid w:val="003D1A46"/>
    <w:rsid w:val="003D75C5"/>
    <w:rsid w:val="003D78E6"/>
    <w:rsid w:val="003E0C72"/>
    <w:rsid w:val="003E2C6B"/>
    <w:rsid w:val="003E2F4D"/>
    <w:rsid w:val="003F1719"/>
    <w:rsid w:val="003F38CB"/>
    <w:rsid w:val="003F5CF2"/>
    <w:rsid w:val="003F60E3"/>
    <w:rsid w:val="00404E88"/>
    <w:rsid w:val="00404F78"/>
    <w:rsid w:val="00405B87"/>
    <w:rsid w:val="004141BA"/>
    <w:rsid w:val="00416411"/>
    <w:rsid w:val="00423FBD"/>
    <w:rsid w:val="0042469D"/>
    <w:rsid w:val="00442B4C"/>
    <w:rsid w:val="00454ABF"/>
    <w:rsid w:val="00465526"/>
    <w:rsid w:val="004814B5"/>
    <w:rsid w:val="00490F3B"/>
    <w:rsid w:val="004A78A5"/>
    <w:rsid w:val="004C78D1"/>
    <w:rsid w:val="004C7A84"/>
    <w:rsid w:val="004D38F5"/>
    <w:rsid w:val="004E1B52"/>
    <w:rsid w:val="004E3E0C"/>
    <w:rsid w:val="004F2272"/>
    <w:rsid w:val="004F6036"/>
    <w:rsid w:val="00501338"/>
    <w:rsid w:val="005048B9"/>
    <w:rsid w:val="00507FCE"/>
    <w:rsid w:val="00516006"/>
    <w:rsid w:val="005301C4"/>
    <w:rsid w:val="00530C04"/>
    <w:rsid w:val="00536B48"/>
    <w:rsid w:val="00536BFD"/>
    <w:rsid w:val="00537019"/>
    <w:rsid w:val="00544F8D"/>
    <w:rsid w:val="00550013"/>
    <w:rsid w:val="00566179"/>
    <w:rsid w:val="00575FF2"/>
    <w:rsid w:val="00583025"/>
    <w:rsid w:val="00590F91"/>
    <w:rsid w:val="005938BA"/>
    <w:rsid w:val="00593F57"/>
    <w:rsid w:val="0059719D"/>
    <w:rsid w:val="005A350E"/>
    <w:rsid w:val="005A738C"/>
    <w:rsid w:val="005B75D4"/>
    <w:rsid w:val="005C28A0"/>
    <w:rsid w:val="005C62D6"/>
    <w:rsid w:val="005C7DA1"/>
    <w:rsid w:val="005E205B"/>
    <w:rsid w:val="005E498F"/>
    <w:rsid w:val="005E5B42"/>
    <w:rsid w:val="005E6BAA"/>
    <w:rsid w:val="005F11C1"/>
    <w:rsid w:val="005F6F7B"/>
    <w:rsid w:val="006046B1"/>
    <w:rsid w:val="00611F1D"/>
    <w:rsid w:val="0061236C"/>
    <w:rsid w:val="00613A51"/>
    <w:rsid w:val="006228E9"/>
    <w:rsid w:val="00626E44"/>
    <w:rsid w:val="0064057D"/>
    <w:rsid w:val="006423FB"/>
    <w:rsid w:val="00655FD5"/>
    <w:rsid w:val="00660A78"/>
    <w:rsid w:val="00662482"/>
    <w:rsid w:val="00664295"/>
    <w:rsid w:val="00666515"/>
    <w:rsid w:val="0068118A"/>
    <w:rsid w:val="0069647D"/>
    <w:rsid w:val="006A79FB"/>
    <w:rsid w:val="006B0EA7"/>
    <w:rsid w:val="006B50A2"/>
    <w:rsid w:val="006B641D"/>
    <w:rsid w:val="006D1E1C"/>
    <w:rsid w:val="006E1950"/>
    <w:rsid w:val="006E6896"/>
    <w:rsid w:val="00703C41"/>
    <w:rsid w:val="00713648"/>
    <w:rsid w:val="007156ED"/>
    <w:rsid w:val="00735A32"/>
    <w:rsid w:val="00740976"/>
    <w:rsid w:val="007417B7"/>
    <w:rsid w:val="00742CF5"/>
    <w:rsid w:val="00745CD4"/>
    <w:rsid w:val="00746579"/>
    <w:rsid w:val="00751C4F"/>
    <w:rsid w:val="00752509"/>
    <w:rsid w:val="00760D99"/>
    <w:rsid w:val="0076360B"/>
    <w:rsid w:val="00766F8C"/>
    <w:rsid w:val="007808AC"/>
    <w:rsid w:val="00780E6D"/>
    <w:rsid w:val="00784CBD"/>
    <w:rsid w:val="007A5BA5"/>
    <w:rsid w:val="007A7C89"/>
    <w:rsid w:val="007B7962"/>
    <w:rsid w:val="007C30CB"/>
    <w:rsid w:val="007D42BD"/>
    <w:rsid w:val="007D6B22"/>
    <w:rsid w:val="007D6BD8"/>
    <w:rsid w:val="007E6AE8"/>
    <w:rsid w:val="007F3FE9"/>
    <w:rsid w:val="007F5CE0"/>
    <w:rsid w:val="008050CF"/>
    <w:rsid w:val="00812D7E"/>
    <w:rsid w:val="00820E10"/>
    <w:rsid w:val="008223C8"/>
    <w:rsid w:val="0082519A"/>
    <w:rsid w:val="00837D8D"/>
    <w:rsid w:val="00847298"/>
    <w:rsid w:val="00847B1B"/>
    <w:rsid w:val="0085125F"/>
    <w:rsid w:val="00851916"/>
    <w:rsid w:val="0085460B"/>
    <w:rsid w:val="00860D65"/>
    <w:rsid w:val="008625C7"/>
    <w:rsid w:val="008629C4"/>
    <w:rsid w:val="00870F98"/>
    <w:rsid w:val="00871507"/>
    <w:rsid w:val="008727F0"/>
    <w:rsid w:val="008830ED"/>
    <w:rsid w:val="00887DF6"/>
    <w:rsid w:val="0089139E"/>
    <w:rsid w:val="00891D18"/>
    <w:rsid w:val="00895A17"/>
    <w:rsid w:val="008A75C2"/>
    <w:rsid w:val="008C400C"/>
    <w:rsid w:val="008C784D"/>
    <w:rsid w:val="008C78B8"/>
    <w:rsid w:val="008D474E"/>
    <w:rsid w:val="008D4E1E"/>
    <w:rsid w:val="008F6E62"/>
    <w:rsid w:val="009027EE"/>
    <w:rsid w:val="00906DAF"/>
    <w:rsid w:val="0091002A"/>
    <w:rsid w:val="00910D91"/>
    <w:rsid w:val="00911AE0"/>
    <w:rsid w:val="00915839"/>
    <w:rsid w:val="00916460"/>
    <w:rsid w:val="0091655F"/>
    <w:rsid w:val="00921827"/>
    <w:rsid w:val="0092471D"/>
    <w:rsid w:val="00927145"/>
    <w:rsid w:val="009363E1"/>
    <w:rsid w:val="00937A62"/>
    <w:rsid w:val="0094180C"/>
    <w:rsid w:val="00952093"/>
    <w:rsid w:val="009531D5"/>
    <w:rsid w:val="009549F7"/>
    <w:rsid w:val="00955AD5"/>
    <w:rsid w:val="00956239"/>
    <w:rsid w:val="0095756C"/>
    <w:rsid w:val="009576A3"/>
    <w:rsid w:val="00961287"/>
    <w:rsid w:val="009645BD"/>
    <w:rsid w:val="009678E9"/>
    <w:rsid w:val="00971D25"/>
    <w:rsid w:val="0097771E"/>
    <w:rsid w:val="00982890"/>
    <w:rsid w:val="00982FB3"/>
    <w:rsid w:val="0099068C"/>
    <w:rsid w:val="009921D6"/>
    <w:rsid w:val="0099387A"/>
    <w:rsid w:val="009964D9"/>
    <w:rsid w:val="009A3D82"/>
    <w:rsid w:val="009B7181"/>
    <w:rsid w:val="009C01E8"/>
    <w:rsid w:val="009C213C"/>
    <w:rsid w:val="009E599C"/>
    <w:rsid w:val="009E7DD4"/>
    <w:rsid w:val="009F5FDE"/>
    <w:rsid w:val="00A005CB"/>
    <w:rsid w:val="00A2758F"/>
    <w:rsid w:val="00A60564"/>
    <w:rsid w:val="00A6164A"/>
    <w:rsid w:val="00A67CCA"/>
    <w:rsid w:val="00A703E2"/>
    <w:rsid w:val="00A717C9"/>
    <w:rsid w:val="00A82E45"/>
    <w:rsid w:val="00A83B2D"/>
    <w:rsid w:val="00A9039B"/>
    <w:rsid w:val="00A93F63"/>
    <w:rsid w:val="00A9458D"/>
    <w:rsid w:val="00A971E1"/>
    <w:rsid w:val="00AB143B"/>
    <w:rsid w:val="00AB2803"/>
    <w:rsid w:val="00AC014B"/>
    <w:rsid w:val="00AC3822"/>
    <w:rsid w:val="00AC608A"/>
    <w:rsid w:val="00AE2402"/>
    <w:rsid w:val="00AE3D67"/>
    <w:rsid w:val="00AF43D4"/>
    <w:rsid w:val="00AF50D7"/>
    <w:rsid w:val="00B024BE"/>
    <w:rsid w:val="00B032E7"/>
    <w:rsid w:val="00B06E6F"/>
    <w:rsid w:val="00B07E2E"/>
    <w:rsid w:val="00B126CF"/>
    <w:rsid w:val="00B205D9"/>
    <w:rsid w:val="00B206B3"/>
    <w:rsid w:val="00B20C8F"/>
    <w:rsid w:val="00B246A5"/>
    <w:rsid w:val="00B26B6D"/>
    <w:rsid w:val="00B2756B"/>
    <w:rsid w:val="00B37620"/>
    <w:rsid w:val="00B41A81"/>
    <w:rsid w:val="00B42FEE"/>
    <w:rsid w:val="00B641CE"/>
    <w:rsid w:val="00B742E8"/>
    <w:rsid w:val="00B76B81"/>
    <w:rsid w:val="00B772EE"/>
    <w:rsid w:val="00B8366E"/>
    <w:rsid w:val="00B96946"/>
    <w:rsid w:val="00BA251A"/>
    <w:rsid w:val="00BA2EBF"/>
    <w:rsid w:val="00BA5C4F"/>
    <w:rsid w:val="00BB6A18"/>
    <w:rsid w:val="00BC2078"/>
    <w:rsid w:val="00BC6C72"/>
    <w:rsid w:val="00BD165C"/>
    <w:rsid w:val="00BD70B2"/>
    <w:rsid w:val="00BE46F8"/>
    <w:rsid w:val="00C022F0"/>
    <w:rsid w:val="00C02313"/>
    <w:rsid w:val="00C02896"/>
    <w:rsid w:val="00C038D1"/>
    <w:rsid w:val="00C05341"/>
    <w:rsid w:val="00C07243"/>
    <w:rsid w:val="00C255E3"/>
    <w:rsid w:val="00C26AB0"/>
    <w:rsid w:val="00C406C0"/>
    <w:rsid w:val="00C518D6"/>
    <w:rsid w:val="00C5560F"/>
    <w:rsid w:val="00C55A9D"/>
    <w:rsid w:val="00C62EE3"/>
    <w:rsid w:val="00C63FBA"/>
    <w:rsid w:val="00C70ACC"/>
    <w:rsid w:val="00C778CE"/>
    <w:rsid w:val="00C85F7F"/>
    <w:rsid w:val="00C94623"/>
    <w:rsid w:val="00CA0AFB"/>
    <w:rsid w:val="00CA6964"/>
    <w:rsid w:val="00CB36CB"/>
    <w:rsid w:val="00CD1A1C"/>
    <w:rsid w:val="00CE670E"/>
    <w:rsid w:val="00CF1941"/>
    <w:rsid w:val="00CF6F0C"/>
    <w:rsid w:val="00D048C6"/>
    <w:rsid w:val="00D051D9"/>
    <w:rsid w:val="00D21737"/>
    <w:rsid w:val="00D239B3"/>
    <w:rsid w:val="00D27C5A"/>
    <w:rsid w:val="00D356A2"/>
    <w:rsid w:val="00D41A6C"/>
    <w:rsid w:val="00D5009D"/>
    <w:rsid w:val="00D51A14"/>
    <w:rsid w:val="00D62542"/>
    <w:rsid w:val="00D63536"/>
    <w:rsid w:val="00D656F0"/>
    <w:rsid w:val="00D67972"/>
    <w:rsid w:val="00D7080A"/>
    <w:rsid w:val="00D776D1"/>
    <w:rsid w:val="00D818FA"/>
    <w:rsid w:val="00DB4A4E"/>
    <w:rsid w:val="00DB4DB8"/>
    <w:rsid w:val="00DC140D"/>
    <w:rsid w:val="00DC33DC"/>
    <w:rsid w:val="00DC7306"/>
    <w:rsid w:val="00DD242F"/>
    <w:rsid w:val="00DE152B"/>
    <w:rsid w:val="00DF3B71"/>
    <w:rsid w:val="00DF6DDC"/>
    <w:rsid w:val="00E06EF9"/>
    <w:rsid w:val="00E13B84"/>
    <w:rsid w:val="00E179D8"/>
    <w:rsid w:val="00E276D7"/>
    <w:rsid w:val="00E409DF"/>
    <w:rsid w:val="00E44AF0"/>
    <w:rsid w:val="00E45D91"/>
    <w:rsid w:val="00E46177"/>
    <w:rsid w:val="00E615F4"/>
    <w:rsid w:val="00E62E04"/>
    <w:rsid w:val="00E66130"/>
    <w:rsid w:val="00E72D97"/>
    <w:rsid w:val="00E76A8C"/>
    <w:rsid w:val="00E80430"/>
    <w:rsid w:val="00E81263"/>
    <w:rsid w:val="00EA57C1"/>
    <w:rsid w:val="00EA66D0"/>
    <w:rsid w:val="00EB06A7"/>
    <w:rsid w:val="00EB267C"/>
    <w:rsid w:val="00EB33BD"/>
    <w:rsid w:val="00EB5A66"/>
    <w:rsid w:val="00EB64FB"/>
    <w:rsid w:val="00EB7138"/>
    <w:rsid w:val="00ED027D"/>
    <w:rsid w:val="00ED2058"/>
    <w:rsid w:val="00EE56C2"/>
    <w:rsid w:val="00EF5F9D"/>
    <w:rsid w:val="00F02FF1"/>
    <w:rsid w:val="00F04A88"/>
    <w:rsid w:val="00F10C41"/>
    <w:rsid w:val="00F1186B"/>
    <w:rsid w:val="00F21EA6"/>
    <w:rsid w:val="00F36C8F"/>
    <w:rsid w:val="00F408B7"/>
    <w:rsid w:val="00F44F5D"/>
    <w:rsid w:val="00F46C95"/>
    <w:rsid w:val="00F51392"/>
    <w:rsid w:val="00F545A4"/>
    <w:rsid w:val="00F55FEF"/>
    <w:rsid w:val="00F609B7"/>
    <w:rsid w:val="00F6226D"/>
    <w:rsid w:val="00F67A86"/>
    <w:rsid w:val="00F770B4"/>
    <w:rsid w:val="00F87A30"/>
    <w:rsid w:val="00F927B6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395B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F04A88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D242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DD242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F3D5969135BB99A298D060E30636BDDD53D23D4E94CB3C71D4F714B7CF210E8370E7182CE4F10487AFA43D3W4m6L" TargetMode="External"/><Relationship Id="rId13" Type="http://schemas.openxmlformats.org/officeDocument/2006/relationships/hyperlink" Target="consultantplus://offline/ref=FBB0DA0A705B8DC05654B5FF9A1E360BC7BFEEAAA82B85169F56627989684FD98AE4198244AC2EEFCBCF5DD251FE22E4503343FD1F7AF820ICTB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71D1A99FE71E4581616A3CF483D885056C2F01A409DBD59FC52ADD795r1F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BA054E6A53112F0AE2009AF0E544F8B08B5EB2C1005BC7D59A1B319BA8B7B2F7059AEBE536772C40757D5E7FH8p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F3D5969135BB99A298D060E30636BDDDA3720D7EE4CB3C71D4F714B7CF210E8370E7182CE4F10487AFA43D3W4m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92D7E8406E96AA0F63021D4B667FC0B83B798BBCFECE9A92412FEABC0057EB3AED1C269455FCD31A84ABE56074B1F941236008E25E4043zBy8N" TargetMode="External"/><Relationship Id="rId10" Type="http://schemas.openxmlformats.org/officeDocument/2006/relationships/hyperlink" Target="consultantplus://offline/ref=AF3F3D5969135BB99A298D060E30636BDDDA3726DAEC4CB3C71D4F714B7CF210E8370E7182CE4F10487AFA43D3W4m6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F3D5969135BB99A298D060E30636BDDDA3622D0EB4CB3C71D4F714B7CF210E8370E7182CE4F10487AFA43D3W4m6L" TargetMode="External"/><Relationship Id="rId14" Type="http://schemas.openxmlformats.org/officeDocument/2006/relationships/hyperlink" Target="consultantplus://offline/ref=FBB0DA0A705B8DC05654B5FF9A1E360BC7BFEEAAA82B85169F56627989684FD98AE4198244AC2EEFCBCF5DD251FE22E4503343FD1F7AF820ICT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2AE8-6B8B-4B19-BA87-CF89FAEA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4</cp:revision>
  <cp:lastPrinted>2021-10-08T08:51:00Z</cp:lastPrinted>
  <dcterms:created xsi:type="dcterms:W3CDTF">2022-02-15T12:14:00Z</dcterms:created>
  <dcterms:modified xsi:type="dcterms:W3CDTF">2022-02-17T11:32:00Z</dcterms:modified>
</cp:coreProperties>
</file>